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C7" w:rsidRDefault="000666C7" w:rsidP="000666C7">
      <w:pPr>
        <w:rPr>
          <w:noProof/>
        </w:rPr>
      </w:pPr>
    </w:p>
    <w:p w:rsidR="000666C7" w:rsidRDefault="000666C7" w:rsidP="005D41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E4F110" wp14:editId="6F44A419">
            <wp:extent cx="6433457" cy="996042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805" t="11642" r="34337" b="10009"/>
                    <a:stretch/>
                  </pic:blipFill>
                  <pic:spPr bwMode="auto">
                    <a:xfrm>
                      <a:off x="0" y="0"/>
                      <a:ext cx="6435373" cy="99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C7" w:rsidRDefault="000666C7" w:rsidP="000666C7">
      <w:pPr>
        <w:rPr>
          <w:rFonts w:eastAsia="Calibri"/>
          <w:lang w:eastAsia="en-US"/>
        </w:rPr>
      </w:pPr>
    </w:p>
    <w:p w:rsidR="000666C7" w:rsidRDefault="000666C7" w:rsidP="005D414E">
      <w:pPr>
        <w:jc w:val="center"/>
        <w:rPr>
          <w:rFonts w:eastAsia="Calibri"/>
          <w:lang w:eastAsia="en-US"/>
        </w:rPr>
      </w:pPr>
    </w:p>
    <w:p w:rsidR="000666C7" w:rsidRDefault="000666C7" w:rsidP="005D414E">
      <w:pPr>
        <w:jc w:val="center"/>
        <w:rPr>
          <w:rFonts w:eastAsia="Calibri"/>
          <w:lang w:eastAsia="en-US"/>
        </w:rPr>
      </w:pPr>
    </w:p>
    <w:p w:rsidR="000666C7" w:rsidRDefault="000666C7" w:rsidP="005D414E">
      <w:pPr>
        <w:jc w:val="center"/>
        <w:rPr>
          <w:rFonts w:eastAsia="Calibri"/>
          <w:lang w:eastAsia="en-US"/>
        </w:rPr>
      </w:pPr>
    </w:p>
    <w:p w:rsidR="005D414E" w:rsidRDefault="005D414E" w:rsidP="005D41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ЛЫНКОВСКИЙ ФИЛИАЛ</w:t>
      </w:r>
    </w:p>
    <w:p w:rsidR="005D414E" w:rsidRDefault="005D414E" w:rsidP="005D414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СУДАРСТВЕННОЕ БЮДЖЕТНОЕ ПРОФЕССИОНАЛЬНОЕ </w:t>
      </w:r>
      <w:r>
        <w:rPr>
          <w:rFonts w:eastAsia="Calibri"/>
          <w:lang w:eastAsia="en-US"/>
        </w:rPr>
        <w:br/>
        <w:t>ОБРАЗОВАТЕЛЬНОЕ УЧРЕЖДЕНИЕ</w:t>
      </w:r>
    </w:p>
    <w:p w:rsidR="005D414E" w:rsidRDefault="005D414E" w:rsidP="005D414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БРЯНСКИЙ АГРАРНЫЙ ТЕХНИКУМ ИМЕНИ ГЕРОЯ РОССИИ А.С.ЗАЙЦЕВА»</w:t>
      </w:r>
    </w:p>
    <w:p w:rsidR="005D414E" w:rsidRDefault="005D414E" w:rsidP="005D414E">
      <w:pPr>
        <w:spacing w:after="200" w:line="276" w:lineRule="auto"/>
        <w:jc w:val="center"/>
        <w:rPr>
          <w:rFonts w:eastAsia="Calibri"/>
          <w:lang w:eastAsia="en-US"/>
        </w:rPr>
      </w:pPr>
    </w:p>
    <w:p w:rsidR="005D414E" w:rsidRDefault="005D414E" w:rsidP="005D41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414E" w:rsidRDefault="005D414E" w:rsidP="005D41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414E" w:rsidRDefault="005D414E" w:rsidP="005D41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414E" w:rsidRDefault="005D414E" w:rsidP="005D41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УТВЕРЖДАЮ </w:t>
      </w:r>
    </w:p>
    <w:p w:rsidR="005D414E" w:rsidRDefault="005D414E" w:rsidP="005D414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Зам. директора по УР </w:t>
      </w:r>
    </w:p>
    <w:p w:rsidR="005D414E" w:rsidRDefault="005D414E" w:rsidP="005D414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Злын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илиала ГБПОУ </w:t>
      </w:r>
    </w:p>
    <w:p w:rsidR="005D414E" w:rsidRDefault="005D414E" w:rsidP="005D414E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«БАТ имени Героя России А.С. Зайцева» </w:t>
      </w:r>
    </w:p>
    <w:p w:rsidR="005D414E" w:rsidRDefault="005D414E" w:rsidP="005D414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_________________О.А. Осипова </w:t>
      </w:r>
    </w:p>
    <w:p w:rsidR="005D414E" w:rsidRDefault="005D414E" w:rsidP="005D414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«31» августа 2022г. </w:t>
      </w:r>
    </w:p>
    <w:p w:rsidR="005D414E" w:rsidRDefault="005D414E" w:rsidP="005D414E"/>
    <w:p w:rsidR="005D414E" w:rsidRDefault="005D414E" w:rsidP="005D414E"/>
    <w:p w:rsidR="005D414E" w:rsidRDefault="005D414E" w:rsidP="005D414E"/>
    <w:p w:rsidR="005D414E" w:rsidRDefault="005D414E" w:rsidP="005D414E"/>
    <w:p w:rsidR="005D414E" w:rsidRDefault="005D414E" w:rsidP="005D414E"/>
    <w:p w:rsidR="005D414E" w:rsidRDefault="005D414E" w:rsidP="005D414E"/>
    <w:p w:rsidR="005D414E" w:rsidRDefault="005D414E" w:rsidP="005D4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</w:t>
      </w:r>
    </w:p>
    <w:p w:rsidR="005D414E" w:rsidRDefault="005D414E" w:rsidP="005D4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5D414E" w:rsidRDefault="005D414E" w:rsidP="005D414E">
      <w:pPr>
        <w:jc w:val="center"/>
        <w:rPr>
          <w:b/>
          <w:sz w:val="28"/>
          <w:szCs w:val="28"/>
        </w:rPr>
      </w:pPr>
    </w:p>
    <w:p w:rsidR="005D414E" w:rsidRPr="005D414E" w:rsidRDefault="005D414E" w:rsidP="005D414E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D414E">
        <w:rPr>
          <w:rFonts w:eastAsia="Calibri"/>
          <w:b/>
          <w:sz w:val="28"/>
          <w:szCs w:val="28"/>
          <w:u w:val="single"/>
          <w:lang w:eastAsia="en-US"/>
        </w:rPr>
        <w:t>ПМ.01</w:t>
      </w:r>
    </w:p>
    <w:p w:rsidR="005D414E" w:rsidRPr="005D414E" w:rsidRDefault="005D414E" w:rsidP="005D414E">
      <w:pPr>
        <w:jc w:val="center"/>
        <w:rPr>
          <w:rFonts w:ascii="Algerian" w:eastAsia="Calibri" w:hAnsi="Algerian"/>
          <w:b/>
          <w:sz w:val="28"/>
          <w:szCs w:val="28"/>
          <w:u w:val="single"/>
          <w:lang w:eastAsia="en-US"/>
        </w:rPr>
      </w:pPr>
      <w:r w:rsidRPr="005D414E">
        <w:rPr>
          <w:rFonts w:eastAsia="Calibri"/>
          <w:b/>
          <w:sz w:val="28"/>
          <w:szCs w:val="28"/>
          <w:u w:val="single"/>
          <w:lang w:eastAsia="en-US"/>
        </w:rPr>
        <w:t>Выполнение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работ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по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обработке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текстильных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изделий</w:t>
      </w:r>
    </w:p>
    <w:p w:rsidR="005D414E" w:rsidRPr="000666C7" w:rsidRDefault="005D414E" w:rsidP="005D414E">
      <w:pPr>
        <w:jc w:val="center"/>
        <w:rPr>
          <w:rFonts w:asciiTheme="minorHAnsi" w:eastAsia="Calibri" w:hAnsiTheme="minorHAnsi"/>
          <w:b/>
          <w:sz w:val="28"/>
          <w:szCs w:val="28"/>
          <w:u w:val="single"/>
          <w:lang w:eastAsia="en-US"/>
        </w:rPr>
      </w:pPr>
      <w:r w:rsidRPr="005D414E">
        <w:rPr>
          <w:rFonts w:eastAsia="Calibri"/>
          <w:b/>
          <w:sz w:val="28"/>
          <w:szCs w:val="28"/>
          <w:u w:val="single"/>
          <w:lang w:eastAsia="en-US"/>
        </w:rPr>
        <w:t>из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различных</w:t>
      </w:r>
      <w:r w:rsidRPr="005D414E">
        <w:rPr>
          <w:rFonts w:ascii="Algerian" w:eastAsia="Calibri" w:hAnsi="Algerian"/>
          <w:b/>
          <w:sz w:val="28"/>
          <w:szCs w:val="28"/>
          <w:u w:val="single"/>
          <w:lang w:eastAsia="en-US"/>
        </w:rPr>
        <w:t xml:space="preserve"> </w:t>
      </w:r>
      <w:r w:rsidRPr="005D414E">
        <w:rPr>
          <w:rFonts w:eastAsia="Calibri"/>
          <w:b/>
          <w:sz w:val="28"/>
          <w:szCs w:val="28"/>
          <w:u w:val="single"/>
          <w:lang w:eastAsia="en-US"/>
        </w:rPr>
        <w:t>материалов</w:t>
      </w:r>
      <w:bookmarkStart w:id="0" w:name="_GoBack"/>
      <w:bookmarkEnd w:id="0"/>
    </w:p>
    <w:p w:rsidR="005D414E" w:rsidRDefault="005D414E" w:rsidP="005D414E">
      <w:pPr>
        <w:jc w:val="center"/>
      </w:pPr>
    </w:p>
    <w:p w:rsidR="005D414E" w:rsidRDefault="005D414E" w:rsidP="005D414E">
      <w:pPr>
        <w:jc w:val="center"/>
        <w:rPr>
          <w:b/>
          <w:sz w:val="28"/>
          <w:szCs w:val="28"/>
          <w:u w:val="single"/>
        </w:rPr>
      </w:pPr>
    </w:p>
    <w:p w:rsidR="005D414E" w:rsidRDefault="005D414E" w:rsidP="005D414E"/>
    <w:p w:rsidR="005D414E" w:rsidRDefault="005D414E" w:rsidP="005D41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>19601 «Швея»</w:t>
      </w:r>
    </w:p>
    <w:p w:rsidR="005D414E" w:rsidRDefault="005D414E" w:rsidP="005D414E">
      <w:pPr>
        <w:jc w:val="center"/>
        <w:rPr>
          <w:sz w:val="28"/>
          <w:szCs w:val="28"/>
          <w:u w:val="single"/>
        </w:rPr>
      </w:pPr>
    </w:p>
    <w:p w:rsidR="005D414E" w:rsidRDefault="005D414E" w:rsidP="005D414E"/>
    <w:p w:rsidR="005D414E" w:rsidRDefault="005D414E" w:rsidP="005D414E"/>
    <w:p w:rsidR="005D414E" w:rsidRDefault="005D414E" w:rsidP="005D414E">
      <w:pPr>
        <w:jc w:val="right"/>
        <w:rPr>
          <w:sz w:val="28"/>
          <w:szCs w:val="28"/>
        </w:rPr>
      </w:pPr>
    </w:p>
    <w:p w:rsidR="005D414E" w:rsidRDefault="005D414E" w:rsidP="005D4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одобрена  на заседании МЦК   </w:t>
      </w:r>
      <w:r>
        <w:rPr>
          <w:sz w:val="28"/>
          <w:szCs w:val="28"/>
        </w:rPr>
        <w:br/>
        <w:t xml:space="preserve">                                                      Протокол №_1_ от «__31__»___08___2022г</w:t>
      </w:r>
    </w:p>
    <w:p w:rsidR="005D414E" w:rsidRDefault="005D414E" w:rsidP="005D414E">
      <w:pPr>
        <w:jc w:val="center"/>
      </w:pPr>
      <w:r>
        <w:rPr>
          <w:sz w:val="28"/>
          <w:szCs w:val="28"/>
        </w:rPr>
        <w:t xml:space="preserve">                                                  Председатель МЦК ________С.В. Романова</w:t>
      </w:r>
    </w:p>
    <w:p w:rsidR="005D414E" w:rsidRDefault="005D414E" w:rsidP="005D414E"/>
    <w:p w:rsidR="005D414E" w:rsidRDefault="005D414E" w:rsidP="005D414E"/>
    <w:p w:rsidR="005D414E" w:rsidRDefault="005D414E" w:rsidP="005D414E">
      <w:pPr>
        <w:jc w:val="center"/>
        <w:rPr>
          <w:sz w:val="28"/>
          <w:szCs w:val="28"/>
        </w:rPr>
      </w:pPr>
    </w:p>
    <w:p w:rsidR="005D414E" w:rsidRDefault="005D414E" w:rsidP="005D414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лынка</w:t>
      </w:r>
    </w:p>
    <w:p w:rsidR="005D414E" w:rsidRDefault="005D414E" w:rsidP="005D414E">
      <w:pPr>
        <w:jc w:val="center"/>
        <w:rPr>
          <w:sz w:val="28"/>
          <w:szCs w:val="28"/>
        </w:rPr>
      </w:pPr>
    </w:p>
    <w:p w:rsidR="00737312" w:rsidRDefault="00737312" w:rsidP="00612073">
      <w:pPr>
        <w:ind w:firstLine="708"/>
        <w:jc w:val="both"/>
        <w:rPr>
          <w:sz w:val="28"/>
          <w:szCs w:val="28"/>
        </w:rPr>
      </w:pPr>
    </w:p>
    <w:p w:rsidR="00737312" w:rsidRDefault="00737312" w:rsidP="00612073">
      <w:pPr>
        <w:ind w:firstLine="708"/>
        <w:jc w:val="both"/>
        <w:rPr>
          <w:sz w:val="28"/>
          <w:szCs w:val="28"/>
        </w:rPr>
      </w:pPr>
    </w:p>
    <w:p w:rsidR="00737312" w:rsidRDefault="00737312" w:rsidP="00612073">
      <w:pPr>
        <w:ind w:firstLine="708"/>
        <w:jc w:val="both"/>
        <w:rPr>
          <w:sz w:val="28"/>
          <w:szCs w:val="28"/>
        </w:rPr>
      </w:pPr>
    </w:p>
    <w:p w:rsidR="00737312" w:rsidRDefault="00737312" w:rsidP="00612073">
      <w:pPr>
        <w:ind w:firstLine="708"/>
        <w:jc w:val="both"/>
        <w:rPr>
          <w:sz w:val="28"/>
          <w:szCs w:val="28"/>
        </w:rPr>
      </w:pPr>
    </w:p>
    <w:p w:rsidR="00612073" w:rsidRDefault="00612073" w:rsidP="00612073">
      <w:pPr>
        <w:ind w:firstLine="708"/>
        <w:jc w:val="both"/>
        <w:rPr>
          <w:i/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Адаптированная рабочая программа учебной дисциплины разработана на основе Федерального государственного образовательного стандарта по профессии (по специальности) среднего профессионального образования, входящей в состав укрупненной группы профессий  29.00.00 «Технология легкой промышленности», на основании ФГОС  29.01.08 «Оператор швейного оборудования»,  для обучающихся, воспитанников с отклонениями в развитии или специального класса образовательной организации (наличие свидетельства) по профессии 19601 «Швея», очная форма обучения, срок обучения 1</w:t>
      </w:r>
      <w:proofErr w:type="gramEnd"/>
      <w:r>
        <w:rPr>
          <w:sz w:val="28"/>
          <w:szCs w:val="28"/>
        </w:rPr>
        <w:t xml:space="preserve"> год 10 месяцев</w:t>
      </w: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</w:p>
    <w:p w:rsidR="00612073" w:rsidRDefault="00612073" w:rsidP="00612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лынковский</w:t>
      </w:r>
      <w:proofErr w:type="spellEnd"/>
      <w:r>
        <w:rPr>
          <w:sz w:val="28"/>
          <w:szCs w:val="28"/>
        </w:rPr>
        <w:t xml:space="preserve"> филиал Государственное бюджетное профессиональное образовательное учреждение «Брянский аграрный техникум имени Героя России А.С. Зайцева»</w:t>
      </w: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612073" w:rsidRDefault="00612073" w:rsidP="0061207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утчак</w:t>
      </w:r>
      <w:proofErr w:type="spellEnd"/>
      <w:r>
        <w:rPr>
          <w:sz w:val="28"/>
          <w:szCs w:val="28"/>
          <w:u w:val="single"/>
        </w:rPr>
        <w:t xml:space="preserve"> Татьяна Петровна мастер производственного обучения ЗФ ГБПОУ БАТ</w:t>
      </w:r>
    </w:p>
    <w:p w:rsidR="00612073" w:rsidRDefault="00612073" w:rsidP="0061207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ылова Зоя Владимировна мастер производственного обучения ЗФ ГБПОУ БАТ</w:t>
      </w: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</w:p>
    <w:p w:rsidR="00612073" w:rsidRDefault="00612073" w:rsidP="00612073">
      <w:pPr>
        <w:rPr>
          <w:sz w:val="28"/>
          <w:szCs w:val="28"/>
        </w:rPr>
      </w:pPr>
    </w:p>
    <w:p w:rsidR="00BA0B42" w:rsidRDefault="00BA0B42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612073" w:rsidRDefault="00612073"/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342AFE" w:rsidRDefault="00342AFE" w:rsidP="00612073">
      <w:pPr>
        <w:jc w:val="center"/>
        <w:rPr>
          <w:b/>
          <w:sz w:val="28"/>
          <w:szCs w:val="28"/>
          <w:lang w:eastAsia="ar-SA"/>
        </w:rPr>
      </w:pPr>
    </w:p>
    <w:p w:rsidR="00612073" w:rsidRDefault="00612073" w:rsidP="0061207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ЯСНИТЕЛЬНАЯ ЗАПИСКА</w:t>
      </w:r>
    </w:p>
    <w:p w:rsidR="00612073" w:rsidRDefault="00612073" w:rsidP="00612073">
      <w:pPr>
        <w:ind w:firstLine="709"/>
        <w:jc w:val="both"/>
        <w:rPr>
          <w:sz w:val="28"/>
          <w:szCs w:val="28"/>
        </w:rPr>
      </w:pPr>
    </w:p>
    <w:p w:rsidR="00612073" w:rsidRPr="00454039" w:rsidRDefault="00612073" w:rsidP="00454039">
      <w:pPr>
        <w:spacing w:line="228" w:lineRule="auto"/>
        <w:ind w:left="119" w:right="919" w:firstLine="566"/>
        <w:jc w:val="both"/>
        <w:rPr>
          <w:bCs/>
          <w:color w:val="000000"/>
          <w:sz w:val="28"/>
          <w:szCs w:val="28"/>
          <w:lang w:eastAsia="ar-SA"/>
        </w:rPr>
      </w:pPr>
      <w:r w:rsidRPr="00454039">
        <w:rPr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454039">
        <w:rPr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454039">
        <w:rPr>
          <w:bCs/>
          <w:color w:val="000000"/>
          <w:sz w:val="28"/>
          <w:szCs w:val="28"/>
          <w:lang w:eastAsia="ar-SA"/>
        </w:rPr>
        <w:t>профессиональной</w:t>
      </w:r>
      <w:r w:rsidRPr="00454039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454039">
        <w:rPr>
          <w:bCs/>
          <w:color w:val="000000"/>
          <w:sz w:val="28"/>
          <w:szCs w:val="28"/>
          <w:lang w:eastAsia="ar-SA"/>
        </w:rPr>
        <w:t>подготовки</w:t>
      </w:r>
      <w:r w:rsidRPr="00454039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454039">
        <w:rPr>
          <w:bCs/>
          <w:color w:val="000000"/>
          <w:sz w:val="28"/>
          <w:szCs w:val="28"/>
          <w:lang w:eastAsia="ar-SA"/>
        </w:rPr>
        <w:t>по профессии</w:t>
      </w:r>
      <w:r w:rsidRPr="00454039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454039">
        <w:rPr>
          <w:bCs/>
          <w:color w:val="000000"/>
          <w:sz w:val="28"/>
          <w:szCs w:val="28"/>
          <w:lang w:eastAsia="ar-SA"/>
        </w:rPr>
        <w:t>рабочего</w:t>
      </w:r>
      <w:r w:rsidRPr="00454039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454039">
        <w:rPr>
          <w:bCs/>
          <w:color w:val="000000"/>
          <w:sz w:val="28"/>
          <w:szCs w:val="28"/>
          <w:lang w:eastAsia="ar-SA"/>
        </w:rPr>
        <w:t>составляют: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ind w:left="82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Федеральный</w:t>
      </w:r>
      <w:r w:rsidRPr="00454039">
        <w:rPr>
          <w:spacing w:val="-3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закон</w:t>
      </w:r>
      <w:r w:rsidRPr="00454039">
        <w:rPr>
          <w:spacing w:val="-3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т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9.12.2012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г.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№</w:t>
      </w:r>
      <w:r w:rsidRPr="00454039">
        <w:rPr>
          <w:spacing w:val="-3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73-ФЗ</w:t>
      </w:r>
      <w:r w:rsidRPr="00454039">
        <w:rPr>
          <w:spacing w:val="3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«Об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нии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в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оссийской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Федерации»;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spacing w:before="26" w:line="220" w:lineRule="auto"/>
        <w:ind w:right="139" w:firstLine="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Федеральный закон от 24.11.1995 г. № 181-ФЗ «О социальной защите инвалидов в Российской</w:t>
      </w:r>
      <w:r w:rsidRPr="00454039">
        <w:rPr>
          <w:spacing w:val="-58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Федерации»;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spacing w:before="35" w:line="228" w:lineRule="auto"/>
        <w:ind w:right="106" w:firstLine="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Порядок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рганизаци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существления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ой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еятельност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о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сновным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граммам профессионального обучения (утвержден приказом Министерства образования и наук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оссийской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Федерации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т 18.04.2013 г.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№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92);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spacing w:before="36" w:line="228" w:lineRule="auto"/>
        <w:ind w:right="101" w:firstLine="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Порядок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именения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рганизациями,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существляющим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ую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еятельность,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электронного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учения,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истанцион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технологий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еализаци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ых программ (утвержден приказом Министерства образования и науки Российской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Федерации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т 9 января</w:t>
      </w:r>
      <w:r w:rsidRPr="00454039">
        <w:rPr>
          <w:spacing w:val="-3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014 г.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№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);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3" w:line="228" w:lineRule="auto"/>
        <w:ind w:left="678" w:right="489" w:hanging="56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установленные квалификационные требования, профессиональные стандарты.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Методическую</w:t>
      </w:r>
      <w:r w:rsidRPr="00454039">
        <w:rPr>
          <w:spacing w:val="-5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снову</w:t>
      </w:r>
      <w:r w:rsidRPr="00454039">
        <w:rPr>
          <w:spacing w:val="-7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азработки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адаптированной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ой</w:t>
      </w:r>
      <w:r w:rsidRPr="00454039">
        <w:rPr>
          <w:spacing w:val="-6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граммы</w:t>
      </w:r>
      <w:r w:rsidRPr="00454039">
        <w:rPr>
          <w:spacing w:val="-4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составляют: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spacing w:before="35" w:line="228" w:lineRule="auto"/>
        <w:ind w:right="104" w:firstLine="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Требования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к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рганизаци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ого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цесса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ля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учения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инвалидов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лиц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с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граниченными возможностями здоровья в профессиональных образовательных организациях, в том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числе оснащенности образовательного процесса (письмо Департамента подготовки рабочих кадров и</w:t>
      </w:r>
      <w:r w:rsidRPr="00454039">
        <w:rPr>
          <w:spacing w:val="-57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ПО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Министерства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ния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и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науки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оссийской Федерации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18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марта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014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г.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№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06-281);</w:t>
      </w:r>
    </w:p>
    <w:p w:rsidR="00612073" w:rsidRPr="00454039" w:rsidRDefault="00612073" w:rsidP="00454039">
      <w:pPr>
        <w:widowControl w:val="0"/>
        <w:numPr>
          <w:ilvl w:val="0"/>
          <w:numId w:val="1"/>
        </w:numPr>
        <w:tabs>
          <w:tab w:val="left" w:pos="828"/>
        </w:tabs>
        <w:autoSpaceDE w:val="0"/>
        <w:autoSpaceDN w:val="0"/>
        <w:spacing w:before="33" w:line="228" w:lineRule="auto"/>
        <w:ind w:right="107" w:firstLine="0"/>
        <w:jc w:val="both"/>
        <w:rPr>
          <w:sz w:val="28"/>
          <w:szCs w:val="28"/>
          <w:lang w:eastAsia="en-US"/>
        </w:rPr>
      </w:pPr>
      <w:r w:rsidRPr="00454039">
        <w:rPr>
          <w:sz w:val="28"/>
          <w:szCs w:val="28"/>
          <w:lang w:eastAsia="en-US"/>
        </w:rPr>
        <w:t>Методические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екомендаци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о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разработке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снов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фессиональ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образовательных</w:t>
      </w:r>
      <w:r w:rsidRPr="00454039">
        <w:rPr>
          <w:spacing w:val="-57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грамм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и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ополнитель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фессиональны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программ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с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учетом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соответствующих</w:t>
      </w:r>
      <w:r w:rsidRPr="00454039">
        <w:rPr>
          <w:spacing w:val="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 xml:space="preserve">профессиональных стандартов (утверждены Министром образования и науки Российской Федерации </w:t>
      </w:r>
      <w:r w:rsidRPr="00454039">
        <w:rPr>
          <w:spacing w:val="-57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22.01.2015 г.</w:t>
      </w:r>
      <w:r w:rsidRPr="00454039">
        <w:rPr>
          <w:spacing w:val="-2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№</w:t>
      </w:r>
      <w:r w:rsidRPr="00454039">
        <w:rPr>
          <w:spacing w:val="-1"/>
          <w:sz w:val="28"/>
          <w:szCs w:val="28"/>
          <w:lang w:eastAsia="en-US"/>
        </w:rPr>
        <w:t xml:space="preserve"> </w:t>
      </w:r>
      <w:r w:rsidRPr="00454039">
        <w:rPr>
          <w:sz w:val="28"/>
          <w:szCs w:val="28"/>
          <w:lang w:eastAsia="en-US"/>
        </w:rPr>
        <w:t>ДЛ-1/05вн)</w:t>
      </w:r>
    </w:p>
    <w:p w:rsidR="00454039" w:rsidRPr="00454039" w:rsidRDefault="00454039" w:rsidP="00454039">
      <w:pPr>
        <w:tabs>
          <w:tab w:val="left" w:pos="828"/>
        </w:tabs>
        <w:spacing w:before="35" w:line="228" w:lineRule="auto"/>
        <w:ind w:right="106"/>
        <w:jc w:val="both"/>
        <w:rPr>
          <w:sz w:val="28"/>
          <w:szCs w:val="28"/>
        </w:rPr>
      </w:pPr>
      <w:r w:rsidRPr="00454039">
        <w:rPr>
          <w:sz w:val="28"/>
          <w:szCs w:val="28"/>
        </w:rPr>
        <w:t>Адаптированная программа профессионального модуля ПМ.01 «Выполнение работ по обработке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текстильных</w:t>
      </w:r>
      <w:r w:rsidRPr="00454039">
        <w:rPr>
          <w:spacing w:val="59"/>
          <w:sz w:val="28"/>
          <w:szCs w:val="28"/>
        </w:rPr>
        <w:t xml:space="preserve"> </w:t>
      </w:r>
      <w:r w:rsidRPr="00454039">
        <w:rPr>
          <w:sz w:val="28"/>
          <w:szCs w:val="28"/>
        </w:rPr>
        <w:t>изделий</w:t>
      </w:r>
      <w:r w:rsidRPr="00454039">
        <w:rPr>
          <w:spacing w:val="59"/>
          <w:sz w:val="28"/>
          <w:szCs w:val="28"/>
        </w:rPr>
        <w:t xml:space="preserve"> </w:t>
      </w:r>
      <w:r w:rsidRPr="00454039">
        <w:rPr>
          <w:sz w:val="28"/>
          <w:szCs w:val="28"/>
        </w:rPr>
        <w:t>из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азличных</w:t>
      </w:r>
      <w:r w:rsidRPr="00454039">
        <w:rPr>
          <w:spacing w:val="2"/>
          <w:sz w:val="28"/>
          <w:szCs w:val="28"/>
        </w:rPr>
        <w:t xml:space="preserve"> </w:t>
      </w:r>
      <w:r w:rsidRPr="00454039">
        <w:rPr>
          <w:sz w:val="28"/>
          <w:szCs w:val="28"/>
        </w:rPr>
        <w:t>материалов»,</w:t>
      </w:r>
      <w:r w:rsidRPr="00454039">
        <w:rPr>
          <w:spacing w:val="2"/>
          <w:sz w:val="28"/>
          <w:szCs w:val="28"/>
        </w:rPr>
        <w:t xml:space="preserve"> </w:t>
      </w:r>
      <w:r w:rsidRPr="00454039">
        <w:rPr>
          <w:sz w:val="28"/>
          <w:szCs w:val="28"/>
        </w:rPr>
        <w:t>междисциплинарного</w:t>
      </w:r>
      <w:r w:rsidRPr="00454039">
        <w:rPr>
          <w:spacing w:val="60"/>
          <w:sz w:val="28"/>
          <w:szCs w:val="28"/>
        </w:rPr>
        <w:t xml:space="preserve"> </w:t>
      </w:r>
      <w:r w:rsidRPr="00454039">
        <w:rPr>
          <w:sz w:val="28"/>
          <w:szCs w:val="28"/>
        </w:rPr>
        <w:t>курса</w:t>
      </w:r>
      <w:r w:rsidRPr="00454039">
        <w:rPr>
          <w:spacing w:val="59"/>
          <w:sz w:val="28"/>
          <w:szCs w:val="28"/>
        </w:rPr>
        <w:t xml:space="preserve"> </w:t>
      </w:r>
      <w:r w:rsidRPr="00454039">
        <w:rPr>
          <w:sz w:val="28"/>
          <w:szCs w:val="28"/>
        </w:rPr>
        <w:t>МДК.01.01</w:t>
      </w:r>
    </w:p>
    <w:p w:rsidR="00454039" w:rsidRPr="00454039" w:rsidRDefault="00454039" w:rsidP="00454039">
      <w:pPr>
        <w:pStyle w:val="a3"/>
        <w:spacing w:line="230" w:lineRule="auto"/>
        <w:ind w:left="119" w:right="102"/>
        <w:jc w:val="both"/>
        <w:rPr>
          <w:sz w:val="28"/>
          <w:szCs w:val="28"/>
        </w:rPr>
      </w:pPr>
      <w:proofErr w:type="gramStart"/>
      <w:r w:rsidRPr="00454039">
        <w:rPr>
          <w:sz w:val="28"/>
          <w:szCs w:val="28"/>
        </w:rPr>
        <w:t>«Технология обработки текстильных изделий» для профессиональной подготовки новых рабочих с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граниченны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озможностя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здоровья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азработан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том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требовани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Федераль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государствен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разователь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тандарт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редне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фессиональ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разовани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 xml:space="preserve">профессии </w:t>
      </w:r>
      <w:r w:rsidRPr="00454039">
        <w:rPr>
          <w:color w:val="333333"/>
          <w:sz w:val="28"/>
          <w:szCs w:val="28"/>
        </w:rPr>
        <w:t xml:space="preserve">Оператор швейного оборудования - </w:t>
      </w:r>
      <w:r w:rsidRPr="00454039">
        <w:rPr>
          <w:sz w:val="28"/>
          <w:szCs w:val="28"/>
        </w:rPr>
        <w:t xml:space="preserve">швея </w:t>
      </w:r>
      <w:r w:rsidRPr="00454039">
        <w:rPr>
          <w:color w:val="333333"/>
          <w:sz w:val="28"/>
          <w:szCs w:val="28"/>
        </w:rPr>
        <w:t xml:space="preserve">(утв. </w:t>
      </w:r>
      <w:r w:rsidRPr="00454039">
        <w:rPr>
          <w:sz w:val="28"/>
          <w:szCs w:val="28"/>
        </w:rPr>
        <w:t xml:space="preserve">приказом </w:t>
      </w:r>
      <w:r w:rsidRPr="00454039">
        <w:rPr>
          <w:color w:val="333333"/>
          <w:sz w:val="28"/>
          <w:szCs w:val="28"/>
        </w:rPr>
        <w:t>Министерства образования и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науки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РФ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от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2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августа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2013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г.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N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color w:val="333333"/>
          <w:sz w:val="28"/>
          <w:szCs w:val="28"/>
        </w:rPr>
        <w:t>767),</w:t>
      </w:r>
      <w:r w:rsidRPr="00454039">
        <w:rPr>
          <w:color w:val="333333"/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Федераль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базис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лан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дл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фессиональн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одготовки, примерных программ учебных дисциплин и методических рекомендаций по обучению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оспитанию</w:t>
      </w:r>
      <w:proofErr w:type="gramEnd"/>
      <w:r w:rsidRPr="00454039">
        <w:rPr>
          <w:sz w:val="28"/>
          <w:szCs w:val="28"/>
        </w:rPr>
        <w:t xml:space="preserve"> детей с ОВЗ (с умственной отсталостью) с учетом их психофизических особенностей, 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 xml:space="preserve">является частью адаптированной основной программы профессионального </w:t>
      </w:r>
      <w:proofErr w:type="gramStart"/>
      <w:r w:rsidRPr="00454039">
        <w:rPr>
          <w:sz w:val="28"/>
          <w:szCs w:val="28"/>
        </w:rPr>
        <w:t>обучения по программам</w:t>
      </w:r>
      <w:proofErr w:type="gramEnd"/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фессиональн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одготовк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учающихс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граниченны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озможностя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здоровь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фесси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19601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«Швея»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н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базе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ыпускников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пециальных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(коррекционных)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школ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VIII,</w:t>
      </w:r>
      <w:r w:rsidRPr="00454039">
        <w:rPr>
          <w:spacing w:val="60"/>
          <w:sz w:val="28"/>
          <w:szCs w:val="28"/>
        </w:rPr>
        <w:t xml:space="preserve"> </w:t>
      </w:r>
      <w:r w:rsidRPr="00454039">
        <w:rPr>
          <w:sz w:val="28"/>
          <w:szCs w:val="28"/>
        </w:rPr>
        <w:t>вид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роком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учения 1 год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10 месяцев</w:t>
      </w:r>
    </w:p>
    <w:p w:rsidR="00454039" w:rsidRPr="00454039" w:rsidRDefault="00454039" w:rsidP="00454039">
      <w:pPr>
        <w:pStyle w:val="a3"/>
        <w:spacing w:before="3" w:line="232" w:lineRule="auto"/>
        <w:ind w:left="119" w:right="101" w:firstLine="480"/>
        <w:jc w:val="both"/>
        <w:rPr>
          <w:sz w:val="28"/>
          <w:szCs w:val="28"/>
        </w:rPr>
      </w:pPr>
      <w:r w:rsidRPr="00454039">
        <w:rPr>
          <w:sz w:val="28"/>
          <w:szCs w:val="28"/>
        </w:rPr>
        <w:t>Содержание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адаптированн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разовательн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ы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едставлен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ояснительн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запиской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бным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ланом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абочи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а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бных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дисциплин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том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числе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абочими</w:t>
      </w:r>
      <w:r w:rsidRPr="00454039">
        <w:rPr>
          <w:spacing w:val="-57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а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адаптационных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дисциплин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ланируемы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езультата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своени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ы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словиям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еализаци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ы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истемо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ценк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результатов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своения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ы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бн</w:t>
      </w:r>
      <w:proofErr w:type="gramStart"/>
      <w:r w:rsidRPr="00454039">
        <w:rPr>
          <w:sz w:val="28"/>
          <w:szCs w:val="28"/>
        </w:rPr>
        <w:t>о-</w:t>
      </w:r>
      <w:proofErr w:type="gramEnd"/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методическими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lastRenderedPageBreak/>
        <w:t>материалами, обеспечивающими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реализацию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ограммы.</w:t>
      </w:r>
    </w:p>
    <w:p w:rsidR="00454039" w:rsidRPr="00454039" w:rsidRDefault="00454039" w:rsidP="00454039">
      <w:pPr>
        <w:pStyle w:val="a3"/>
        <w:spacing w:before="19"/>
        <w:ind w:left="119" w:right="102" w:firstLine="540"/>
        <w:jc w:val="both"/>
        <w:rPr>
          <w:sz w:val="28"/>
          <w:szCs w:val="28"/>
        </w:rPr>
      </w:pPr>
      <w:r w:rsidRPr="00454039">
        <w:rPr>
          <w:sz w:val="28"/>
          <w:szCs w:val="28"/>
        </w:rPr>
        <w:t>Учебный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лан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одержит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еречень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бных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дисциплин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базового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пециального</w:t>
      </w:r>
      <w:r w:rsidRPr="00454039">
        <w:rPr>
          <w:spacing w:val="61"/>
          <w:sz w:val="28"/>
          <w:szCs w:val="28"/>
        </w:rPr>
        <w:t xml:space="preserve"> </w:t>
      </w:r>
      <w:r w:rsidRPr="00454039">
        <w:rPr>
          <w:sz w:val="28"/>
          <w:szCs w:val="28"/>
        </w:rPr>
        <w:t>и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адаптационн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циклов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с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казанием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времени,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тводимого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на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освоение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учебных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едметов</w:t>
      </w:r>
      <w:r w:rsidRPr="00454039">
        <w:rPr>
          <w:spacing w:val="1"/>
          <w:sz w:val="28"/>
          <w:szCs w:val="28"/>
        </w:rPr>
        <w:t xml:space="preserve"> </w:t>
      </w:r>
      <w:r w:rsidRPr="00454039">
        <w:rPr>
          <w:sz w:val="28"/>
          <w:szCs w:val="28"/>
        </w:rPr>
        <w:t>(дисциплин),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включая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время, отводимое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на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теоретические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и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практические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занятия.</w:t>
      </w:r>
    </w:p>
    <w:p w:rsidR="00454039" w:rsidRPr="00454039" w:rsidRDefault="00454039" w:rsidP="00454039">
      <w:pPr>
        <w:spacing w:line="242" w:lineRule="auto"/>
        <w:ind w:left="839" w:right="788"/>
        <w:jc w:val="both"/>
        <w:rPr>
          <w:sz w:val="28"/>
          <w:szCs w:val="28"/>
        </w:rPr>
      </w:pPr>
      <w:r w:rsidRPr="00454039">
        <w:rPr>
          <w:sz w:val="28"/>
          <w:szCs w:val="28"/>
        </w:rPr>
        <w:t>ПМ.01«Выполнение работ по</w:t>
      </w:r>
      <w:r w:rsidRPr="00454039">
        <w:rPr>
          <w:spacing w:val="-57"/>
          <w:sz w:val="28"/>
          <w:szCs w:val="28"/>
        </w:rPr>
        <w:t xml:space="preserve"> </w:t>
      </w:r>
      <w:r w:rsidRPr="00454039">
        <w:rPr>
          <w:sz w:val="28"/>
          <w:szCs w:val="28"/>
        </w:rPr>
        <w:t>обработке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текстильных изделий</w:t>
      </w:r>
      <w:r w:rsidRPr="00454039">
        <w:rPr>
          <w:spacing w:val="-1"/>
          <w:sz w:val="28"/>
          <w:szCs w:val="28"/>
        </w:rPr>
        <w:t xml:space="preserve"> </w:t>
      </w:r>
      <w:r w:rsidRPr="00454039">
        <w:rPr>
          <w:sz w:val="28"/>
          <w:szCs w:val="28"/>
        </w:rPr>
        <w:t>из различных</w:t>
      </w:r>
      <w:r w:rsidRPr="00454039">
        <w:rPr>
          <w:spacing w:val="-2"/>
          <w:sz w:val="28"/>
          <w:szCs w:val="28"/>
        </w:rPr>
        <w:t xml:space="preserve"> </w:t>
      </w:r>
      <w:r w:rsidRPr="00454039">
        <w:rPr>
          <w:sz w:val="28"/>
          <w:szCs w:val="28"/>
        </w:rPr>
        <w:t>материалов»,</w:t>
      </w:r>
    </w:p>
    <w:p w:rsidR="00454039" w:rsidRPr="00454039" w:rsidRDefault="00454039" w:rsidP="00454039">
      <w:pPr>
        <w:pStyle w:val="a3"/>
        <w:spacing w:before="4"/>
        <w:ind w:left="839" w:right="4069"/>
        <w:jc w:val="both"/>
        <w:rPr>
          <w:sz w:val="28"/>
          <w:szCs w:val="28"/>
        </w:rPr>
      </w:pPr>
      <w:r w:rsidRPr="00454039">
        <w:rPr>
          <w:sz w:val="28"/>
          <w:szCs w:val="28"/>
        </w:rPr>
        <w:t>МДК 01.01 Технология обработки текстильных изделий</w:t>
      </w:r>
      <w:r w:rsidRPr="00454039">
        <w:rPr>
          <w:spacing w:val="-57"/>
          <w:sz w:val="28"/>
          <w:szCs w:val="28"/>
        </w:rPr>
        <w:t xml:space="preserve"> </w:t>
      </w:r>
      <w:r w:rsidRPr="00454039">
        <w:rPr>
          <w:sz w:val="28"/>
          <w:szCs w:val="28"/>
        </w:rPr>
        <w:t>УП.01</w:t>
      </w:r>
      <w:r w:rsidRPr="0045403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</w:t>
      </w:r>
      <w:proofErr w:type="spellStart"/>
      <w:r>
        <w:rPr>
          <w:sz w:val="28"/>
          <w:szCs w:val="28"/>
        </w:rPr>
        <w:t>практитика</w:t>
      </w:r>
      <w:proofErr w:type="spellEnd"/>
    </w:p>
    <w:p w:rsidR="00454039" w:rsidRPr="00454039" w:rsidRDefault="00454039" w:rsidP="00454039">
      <w:pPr>
        <w:spacing w:line="247" w:lineRule="auto"/>
        <w:jc w:val="both"/>
        <w:rPr>
          <w:sz w:val="28"/>
          <w:szCs w:val="28"/>
        </w:rPr>
        <w:sectPr w:rsidR="00454039" w:rsidRPr="00454039" w:rsidSect="000666C7">
          <w:pgSz w:w="11900" w:h="16840"/>
          <w:pgMar w:top="284" w:right="460" w:bottom="280" w:left="740" w:header="720" w:footer="720" w:gutter="0"/>
          <w:cols w:space="720"/>
        </w:sectPr>
      </w:pPr>
    </w:p>
    <w:p w:rsidR="00612073" w:rsidRPr="00454039" w:rsidRDefault="00612073" w:rsidP="00342AF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12073" w:rsidRDefault="00342AFE" w:rsidP="00342AFE">
      <w:pPr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</w:t>
      </w:r>
      <w:r w:rsidR="00612073">
        <w:rPr>
          <w:rFonts w:eastAsia="Calibri"/>
          <w:b/>
          <w:color w:val="000000"/>
          <w:sz w:val="28"/>
          <w:szCs w:val="28"/>
          <w:lang w:eastAsia="en-US"/>
        </w:rPr>
        <w:t>Предполагаемые результаты.</w:t>
      </w:r>
    </w:p>
    <w:p w:rsidR="00C1110B" w:rsidRPr="00C1110B" w:rsidRDefault="00C1110B" w:rsidP="00C1110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1110B">
        <w:rPr>
          <w:sz w:val="28"/>
          <w:szCs w:val="28"/>
        </w:rPr>
        <w:t xml:space="preserve">За весь цикл обучения обучающиеся осваивают программу профессионального </w:t>
      </w:r>
      <w:proofErr w:type="gramStart"/>
      <w:r w:rsidRPr="00C1110B">
        <w:rPr>
          <w:sz w:val="28"/>
          <w:szCs w:val="28"/>
        </w:rPr>
        <w:t>обучения по профессии</w:t>
      </w:r>
      <w:proofErr w:type="gramEnd"/>
      <w:r w:rsidRPr="00C1110B">
        <w:rPr>
          <w:sz w:val="28"/>
          <w:szCs w:val="28"/>
        </w:rPr>
        <w:t xml:space="preserve"> 19601 Швея Учебный год начинается 1 сентября, состоит из четырех семестров и заканчивается согласно графика учебного процесса.  Для оценки процесса и результатов освоения основной профессиональ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письменного и устного опроса. Практика является обязательным разделом профессиональной подготовки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ограмма профессионального обучения (подготовки) включает в себя учебный план, календарный учебный график, рабочие программы УД и ПМ, обеспечивающие воспитание и обучение обучающихся. Учебный план разработан с целью обеспечения прав граждан с ограниченными возможностями здоровья, не имеющих основного общего образования на получение профессиональной подготовки по профессии 19601 Швея. Учебный план регламентирует порядок реализации программы и определяет количественные и качественные характеристики: - объемные параметры учебной нагрузки в целом, по годам обучения и по семестрам; - перечень, последовательность изучения и объемы учебной нагрузки по видам учебных занятий по учебным дисциплинам и профессиональным модулям; - сроки прохождения и продолжительность практик; - распределение по годам обучения и семестрам различных форм промежуточной аттестации по учебным дисциплинам, профессиональным модулям; - форму итоговой аттестации, объемы времени, отведенные на ее подготовку и проведение; Объемы каникул по годам обучения. Календарный учебный график Календарный учебный график составляется по всем курсам обучения и утверждается директором техникума сроком на один учебный год. Календарный учебный график устанавливает последовательность и продолжительность теоретического обучения, практик, промежуточной и итоговой аттестации, каникул обучающихся. Таблица «Календарный учебный график» отражает объемы часов на освоение циклов, разделов дисциплин, профессиональных модулей, междисциплинарных курсов, практик в соответ</w:t>
      </w:r>
      <w:r>
        <w:rPr>
          <w:sz w:val="28"/>
          <w:szCs w:val="28"/>
        </w:rPr>
        <w:t>ствии с рабочим планом</w:t>
      </w:r>
      <w:r w:rsidRPr="00C1110B">
        <w:rPr>
          <w:sz w:val="28"/>
          <w:szCs w:val="28"/>
        </w:rPr>
        <w:t xml:space="preserve">. Формы проведения консультаций - групповые, индивидуальные, письменные, устные. Организация и проведение практик Практика является обязательным разделом программы. Она представляет собой вид учебной деятельности, направленной на формирование, закрепление, развитие практических навыков в процессе выполнения определенных видов работ, связанных с будущей профессиональной деятельностью. При реализации программы обучения предусматриваются следующие виды практик: учебная практика и </w:t>
      </w:r>
      <w:r w:rsidRPr="00C1110B">
        <w:rPr>
          <w:sz w:val="28"/>
          <w:szCs w:val="28"/>
        </w:rPr>
        <w:lastRenderedPageBreak/>
        <w:t xml:space="preserve">производственная практика. Учебная практика проводится при освоении </w:t>
      </w:r>
      <w:proofErr w:type="gramStart"/>
      <w:r w:rsidRPr="00C1110B">
        <w:rPr>
          <w:sz w:val="28"/>
          <w:szCs w:val="28"/>
        </w:rPr>
        <w:t>обучающимися</w:t>
      </w:r>
      <w:proofErr w:type="gramEnd"/>
      <w:r w:rsidRPr="00C1110B">
        <w:rPr>
          <w:sz w:val="28"/>
          <w:szCs w:val="28"/>
        </w:rPr>
        <w:t xml:space="preserve"> профессиональных модулей, и реализуется концентрированно. Производственная практика проводиться в организациях, направление деятельности которых соответствует профилю подготовки обучающихся</w:t>
      </w:r>
    </w:p>
    <w:p w:rsidR="00612073" w:rsidRDefault="00612073" w:rsidP="00612073">
      <w:pPr>
        <w:ind w:firstLine="708"/>
        <w:rPr>
          <w:sz w:val="28"/>
          <w:szCs w:val="28"/>
        </w:rPr>
      </w:pPr>
    </w:p>
    <w:p w:rsidR="00612073" w:rsidRDefault="00612073" w:rsidP="00612073">
      <w:pPr>
        <w:ind w:firstLine="708"/>
        <w:rPr>
          <w:sz w:val="28"/>
          <w:szCs w:val="28"/>
        </w:rPr>
      </w:pPr>
    </w:p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 w:rsidP="00612073"/>
    <w:p w:rsidR="00612073" w:rsidRDefault="00612073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C1110B" w:rsidRDefault="00C1110B"/>
    <w:p w:rsidR="00726675" w:rsidRPr="00726675" w:rsidRDefault="00C1110B" w:rsidP="00726675">
      <w:pPr>
        <w:spacing w:line="22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ематический план учебной дисциплины </w:t>
      </w:r>
      <w:r w:rsidR="00726675" w:rsidRPr="00726675">
        <w:rPr>
          <w:b/>
          <w:u w:val="single"/>
        </w:rPr>
        <w:t xml:space="preserve"> «</w:t>
      </w:r>
      <w:r w:rsidR="00726675" w:rsidRPr="00726675">
        <w:rPr>
          <w:b/>
          <w:sz w:val="28"/>
          <w:szCs w:val="28"/>
          <w:u w:val="single"/>
        </w:rPr>
        <w:t>Выполнение работ по обработке текстильных изделий из различных материалов»</w:t>
      </w:r>
    </w:p>
    <w:p w:rsidR="00C1110B" w:rsidRDefault="00726675" w:rsidP="00726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110B">
        <w:rPr>
          <w:b/>
          <w:sz w:val="28"/>
          <w:szCs w:val="28"/>
        </w:rPr>
        <w:t xml:space="preserve"> группы __, профессия «Швея»</w:t>
      </w:r>
    </w:p>
    <w:p w:rsidR="00726675" w:rsidRDefault="00726675" w:rsidP="00726675">
      <w:pPr>
        <w:jc w:val="center"/>
        <w:rPr>
          <w:b/>
          <w:sz w:val="28"/>
          <w:szCs w:val="28"/>
        </w:rPr>
      </w:pPr>
    </w:p>
    <w:p w:rsidR="00C1110B" w:rsidRDefault="00726675" w:rsidP="007266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84"/>
        <w:gridCol w:w="1073"/>
        <w:gridCol w:w="1441"/>
        <w:gridCol w:w="2277"/>
        <w:gridCol w:w="1972"/>
      </w:tblGrid>
      <w:tr w:rsidR="00C1110B" w:rsidTr="00C1110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нятия</w:t>
            </w:r>
            <w:r>
              <w:rPr>
                <w:sz w:val="28"/>
                <w:szCs w:val="28"/>
              </w:rPr>
              <w:br/>
              <w:t xml:space="preserve"> (раздел №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. нагрузка</w:t>
            </w:r>
          </w:p>
        </w:tc>
      </w:tr>
      <w:tr w:rsidR="00C1110B" w:rsidTr="00C1110B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rPr>
                <w:sz w:val="28"/>
                <w:szCs w:val="28"/>
              </w:rPr>
            </w:pP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 </w:t>
            </w:r>
          </w:p>
          <w:p w:rsidR="00C1110B" w:rsidRDefault="00DD7D76" w:rsidP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F7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 w:rsidP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 Выполнение ручных рабо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F7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 Выполнение машинных рабо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10B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 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-тепловые рабо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 Обработка деталей и уз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параметры обработки карман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D76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енского плать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юбо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110B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9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рю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DD7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</w:p>
          <w:p w:rsidR="00C1110B" w:rsidRDefault="00DD7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бработки сложных деталей и уз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110B" w:rsidTr="00C1110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0B" w:rsidRDefault="00C11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C111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B" w:rsidRDefault="00726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</w:tbl>
    <w:p w:rsidR="00C1110B" w:rsidRDefault="00C1110B" w:rsidP="00C1110B">
      <w:pPr>
        <w:jc w:val="center"/>
        <w:rPr>
          <w:b/>
          <w:sz w:val="28"/>
          <w:szCs w:val="28"/>
        </w:rPr>
      </w:pPr>
    </w:p>
    <w:p w:rsidR="00C1110B" w:rsidRDefault="00C1110B" w:rsidP="00C1110B">
      <w:pPr>
        <w:jc w:val="center"/>
        <w:rPr>
          <w:b/>
          <w:sz w:val="28"/>
          <w:szCs w:val="28"/>
        </w:rPr>
      </w:pPr>
    </w:p>
    <w:p w:rsidR="00C1110B" w:rsidRDefault="00C1110B"/>
    <w:p w:rsidR="00726675" w:rsidRDefault="00726675"/>
    <w:p w:rsidR="00726675" w:rsidRDefault="00726675"/>
    <w:p w:rsidR="00726675" w:rsidRDefault="00726675"/>
    <w:p w:rsidR="00726675" w:rsidRDefault="00726675"/>
    <w:p w:rsidR="00726675" w:rsidRDefault="00726675"/>
    <w:p w:rsidR="00726675" w:rsidRDefault="00726675"/>
    <w:p w:rsidR="00726675" w:rsidRDefault="00726675"/>
    <w:p w:rsidR="00726675" w:rsidRPr="00726675" w:rsidRDefault="00726675" w:rsidP="00726675">
      <w:pPr>
        <w:spacing w:line="220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ематический план учебной дисциплины </w:t>
      </w:r>
      <w:r w:rsidRPr="00726675">
        <w:rPr>
          <w:b/>
          <w:u w:val="single"/>
        </w:rPr>
        <w:t xml:space="preserve"> «</w:t>
      </w:r>
      <w:r w:rsidRPr="00726675">
        <w:rPr>
          <w:b/>
          <w:sz w:val="28"/>
          <w:szCs w:val="28"/>
          <w:u w:val="single"/>
        </w:rPr>
        <w:t>Выполнение работ по обработке текстильных изделий из различных материалов»</w:t>
      </w:r>
    </w:p>
    <w:p w:rsidR="00726675" w:rsidRDefault="00726675" w:rsidP="00726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руппы __, профессия «Швея»</w:t>
      </w:r>
    </w:p>
    <w:p w:rsidR="00726675" w:rsidRDefault="00726675" w:rsidP="00726675">
      <w:pPr>
        <w:jc w:val="center"/>
        <w:rPr>
          <w:b/>
          <w:sz w:val="28"/>
          <w:szCs w:val="28"/>
        </w:rPr>
      </w:pPr>
    </w:p>
    <w:p w:rsidR="00726675" w:rsidRDefault="00726675" w:rsidP="007266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курс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84"/>
        <w:gridCol w:w="1073"/>
        <w:gridCol w:w="1441"/>
        <w:gridCol w:w="2277"/>
        <w:gridCol w:w="1972"/>
      </w:tblGrid>
      <w:tr w:rsidR="00726675" w:rsidTr="00ED006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нятия</w:t>
            </w:r>
            <w:r>
              <w:rPr>
                <w:sz w:val="28"/>
                <w:szCs w:val="28"/>
              </w:rPr>
              <w:br/>
              <w:t xml:space="preserve"> (раздел №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. нагрузка</w:t>
            </w:r>
          </w:p>
        </w:tc>
      </w:tr>
      <w:tr w:rsidR="00726675" w:rsidTr="00ED006C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 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стельного бель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 Изготовление нижнего белья. Детская пижам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48629E">
              <w:rPr>
                <w:sz w:val="28"/>
                <w:szCs w:val="28"/>
              </w:rPr>
              <w:t>3 Изготовление мужской сороч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29E">
              <w:rPr>
                <w:sz w:val="28"/>
                <w:szCs w:val="28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 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енского платья из шерстяных ткан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48629E">
              <w:rPr>
                <w:sz w:val="28"/>
                <w:szCs w:val="28"/>
              </w:rPr>
              <w:t>здел 5 Обработка блузок из натурального шёл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48629E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шива изделия по индивидуальным заказа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312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ремонта и обновления одеж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рю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9</w:t>
            </w:r>
          </w:p>
          <w:p w:rsidR="00726675" w:rsidRDefault="0048629E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бработки сложных деталей и уз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6675" w:rsidTr="00ED006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5" w:rsidRDefault="00726675" w:rsidP="00ED0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26675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5" w:rsidRDefault="00737312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726675" w:rsidRDefault="00726675" w:rsidP="00726675">
      <w:pPr>
        <w:jc w:val="center"/>
        <w:rPr>
          <w:b/>
          <w:sz w:val="28"/>
          <w:szCs w:val="28"/>
        </w:rPr>
      </w:pPr>
    </w:p>
    <w:p w:rsidR="00726675" w:rsidRDefault="00726675" w:rsidP="00726675">
      <w:pPr>
        <w:jc w:val="center"/>
        <w:rPr>
          <w:b/>
          <w:sz w:val="28"/>
          <w:szCs w:val="28"/>
        </w:rPr>
      </w:pPr>
    </w:p>
    <w:p w:rsidR="00726675" w:rsidRDefault="00726675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 w:rsidP="0073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37312" w:rsidRDefault="00737312" w:rsidP="00737312">
      <w:pPr>
        <w:rPr>
          <w:b/>
          <w:sz w:val="28"/>
          <w:szCs w:val="28"/>
        </w:rPr>
      </w:pPr>
    </w:p>
    <w:p w:rsidR="00737312" w:rsidRDefault="00737312" w:rsidP="007373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Стр.</w:t>
      </w:r>
    </w:p>
    <w:p w:rsidR="00737312" w:rsidRDefault="00737312" w:rsidP="00737312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 УЧЕБНОЙ ДИСПЛИНЫ</w:t>
      </w:r>
      <w:r>
        <w:rPr>
          <w:b/>
          <w:sz w:val="28"/>
          <w:szCs w:val="28"/>
        </w:rPr>
        <w:br/>
      </w:r>
    </w:p>
    <w:p w:rsidR="00737312" w:rsidRDefault="00737312" w:rsidP="00737312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ПРИМЕРНОЕ СОДЕРЖАНИЕ </w:t>
      </w:r>
      <w:r>
        <w:rPr>
          <w:b/>
          <w:sz w:val="28"/>
          <w:szCs w:val="28"/>
        </w:rPr>
        <w:br/>
        <w:t>УЧЕБНОЙ ДИСЦИПЛИНЫ</w:t>
      </w:r>
      <w:r>
        <w:rPr>
          <w:b/>
          <w:sz w:val="28"/>
          <w:szCs w:val="28"/>
        </w:rPr>
        <w:br/>
      </w:r>
    </w:p>
    <w:p w:rsidR="00737312" w:rsidRDefault="00737312" w:rsidP="00737312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 УЧЕБНОЙ ДИСЦИПЛИНЫ</w:t>
      </w:r>
      <w:r>
        <w:rPr>
          <w:b/>
          <w:sz w:val="28"/>
          <w:szCs w:val="28"/>
        </w:rPr>
        <w:br/>
      </w:r>
    </w:p>
    <w:p w:rsidR="00737312" w:rsidRDefault="00737312" w:rsidP="00737312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РЕЗУЛЬТАТОВ ОСВОЕНИЯ </w:t>
      </w:r>
      <w:r>
        <w:rPr>
          <w:b/>
          <w:sz w:val="28"/>
          <w:szCs w:val="28"/>
        </w:rPr>
        <w:br/>
        <w:t>УЧЕБНОЙ ДИСЦИПЛИНЫ</w:t>
      </w:r>
      <w:r>
        <w:rPr>
          <w:b/>
          <w:sz w:val="28"/>
          <w:szCs w:val="28"/>
        </w:rPr>
        <w:br/>
      </w:r>
    </w:p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Default="00737312"/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37312">
        <w:rPr>
          <w:b/>
        </w:rPr>
        <w:lastRenderedPageBreak/>
        <w:t xml:space="preserve">                         </w:t>
      </w:r>
      <w:r w:rsidRPr="00737312">
        <w:rPr>
          <w:b/>
          <w:sz w:val="28"/>
          <w:szCs w:val="28"/>
        </w:rPr>
        <w:t>ПМ. 02 «Выполнение работ  по обработке текстильных изделий из различных материалов»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37312">
        <w:rPr>
          <w:b/>
          <w:sz w:val="28"/>
          <w:szCs w:val="28"/>
        </w:rPr>
        <w:t>1.1. Область применения  рабочей программы</w:t>
      </w:r>
    </w:p>
    <w:p w:rsidR="00737312" w:rsidRDefault="00737312" w:rsidP="00737312">
      <w:pPr>
        <w:ind w:firstLine="737"/>
        <w:jc w:val="both"/>
        <w:rPr>
          <w:sz w:val="28"/>
          <w:szCs w:val="28"/>
        </w:rPr>
      </w:pPr>
      <w:r w:rsidRPr="00737312">
        <w:rPr>
          <w:sz w:val="28"/>
          <w:szCs w:val="28"/>
        </w:rPr>
        <w:t xml:space="preserve">Рабочая программа профессионального модуля  является частью  рабочей основной профессиональной образовательной программы в соответствии с ФГОС по профессии  СПО 262019.04 «Оператор швейного оборудования. Швея» входящей в состав укрупненной группы профессий  </w:t>
      </w:r>
      <w:r w:rsidRPr="00737312">
        <w:rPr>
          <w:b/>
          <w:sz w:val="28"/>
          <w:szCs w:val="28"/>
        </w:rPr>
        <w:t>19601Технология продовольственных продуктов и промышленных товаров</w:t>
      </w:r>
      <w:r w:rsidRPr="00737312">
        <w:rPr>
          <w:sz w:val="28"/>
          <w:szCs w:val="28"/>
        </w:rPr>
        <w:t xml:space="preserve">, по направлению подготовки </w:t>
      </w:r>
      <w:r w:rsidRPr="00737312">
        <w:rPr>
          <w:b/>
          <w:sz w:val="28"/>
          <w:szCs w:val="28"/>
        </w:rPr>
        <w:t>19601 Технология изделий легкой промышленности,</w:t>
      </w:r>
      <w:r w:rsidRPr="00737312">
        <w:rPr>
          <w:sz w:val="28"/>
          <w:szCs w:val="28"/>
        </w:rPr>
        <w:t xml:space="preserve"> в части освоения основного вида профессиональной деятельности (ВПД): выполнение работ по обработке текстильных изделий и соответствующих профессиональных компетенций (ПК):</w:t>
      </w:r>
    </w:p>
    <w:p w:rsidR="00737312" w:rsidRDefault="00737312" w:rsidP="007373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учебной дисциплины в структуре программы подготовки квалифицированных рабочих, служащих: </w:t>
      </w:r>
      <w:r>
        <w:rPr>
          <w:sz w:val="28"/>
          <w:szCs w:val="28"/>
        </w:rPr>
        <w:t>дисциплина входит в общеобразовательный цикл</w:t>
      </w:r>
    </w:p>
    <w:p w:rsidR="0015143B" w:rsidRDefault="0015143B" w:rsidP="0015143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Место учебной дисциплины в структуре программы подготовки квалифицированных рабочих, служащих: </w:t>
      </w:r>
      <w:r>
        <w:rPr>
          <w:sz w:val="28"/>
          <w:szCs w:val="28"/>
        </w:rPr>
        <w:t>дисциплина входит в общеобразовательный цикл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ПК 2.1.</w:t>
      </w:r>
      <w:r w:rsidRPr="00737312">
        <w:rPr>
          <w:sz w:val="28"/>
          <w:szCs w:val="28"/>
        </w:rPr>
        <w:t>Выполнять операции вручную или  на машинах, автоматическом или полуавтоматическом оборудовании по пошиву деталей узлов изделий из текстильных материалов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ПК 2.2</w:t>
      </w:r>
      <w:r w:rsidRPr="00737312">
        <w:rPr>
          <w:sz w:val="28"/>
          <w:szCs w:val="28"/>
        </w:rPr>
        <w:t>.Контролировать соответствие цвета деталей, изделий ниток прикладных материалов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ПК 2.3</w:t>
      </w:r>
      <w:r w:rsidRPr="00737312">
        <w:rPr>
          <w:sz w:val="28"/>
          <w:szCs w:val="28"/>
        </w:rPr>
        <w:t>.Контролировать качество кроя и качество выполненных операций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ПК 2.4</w:t>
      </w:r>
      <w:r w:rsidRPr="00737312">
        <w:rPr>
          <w:sz w:val="28"/>
          <w:szCs w:val="28"/>
        </w:rPr>
        <w:t>.Устранять мелкие неполадки в оборудования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ПК 2.5</w:t>
      </w:r>
      <w:r w:rsidRPr="00737312">
        <w:rPr>
          <w:sz w:val="28"/>
          <w:szCs w:val="28"/>
        </w:rPr>
        <w:t>.Соблюдать правила безопасного труда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 xml:space="preserve"> Цели и задачи модуля – требования к результатам освоения модуля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 xml:space="preserve">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37312">
        <w:rPr>
          <w:sz w:val="28"/>
          <w:szCs w:val="28"/>
        </w:rPr>
        <w:t>обучающийся</w:t>
      </w:r>
      <w:proofErr w:type="gramEnd"/>
      <w:r w:rsidRPr="00737312">
        <w:rPr>
          <w:sz w:val="28"/>
          <w:szCs w:val="28"/>
        </w:rPr>
        <w:t xml:space="preserve"> в ходе освоения профессионального модуля должен: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7312">
        <w:rPr>
          <w:b/>
          <w:sz w:val="28"/>
          <w:szCs w:val="28"/>
        </w:rPr>
        <w:t>иметь практический опыт: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выполнения операций вручную или на машинах автоматическом или  полуавтоматическом оборудовании по пошиву деталей узлов изделий из текстильных материалов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7312">
        <w:rPr>
          <w:b/>
          <w:sz w:val="28"/>
          <w:szCs w:val="28"/>
        </w:rPr>
        <w:t>уметь: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обрабатывать детали, узлы, изделия из текстильных материалов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выполнять контроль качества кроя и выполненной работы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 устранять мелкие неполадки в работе оборудования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выполнять наладку обслуживаемого оборудования для конкретных операций материалов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b/>
          <w:sz w:val="28"/>
          <w:szCs w:val="28"/>
        </w:rPr>
        <w:t>знать:</w:t>
      </w:r>
      <w:r w:rsidRPr="00737312">
        <w:rPr>
          <w:sz w:val="28"/>
          <w:szCs w:val="28"/>
        </w:rPr>
        <w:t xml:space="preserve"> 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ассортимент швейных изделий и технологические параметры обработки их деталей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виды и качество обрабатываемых материалов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lastRenderedPageBreak/>
        <w:t>- назначение и принцип работы обслуживаемого оборудования, правила его наладки;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312">
        <w:rPr>
          <w:sz w:val="28"/>
          <w:szCs w:val="28"/>
        </w:rPr>
        <w:t>- способы устранения мелких неполадок обслуживаемых машин.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37312" w:rsidRPr="00737312" w:rsidRDefault="0015143B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737312" w:rsidRPr="00737312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. Количество часов на освоение программы учебной дисциплины</w:t>
      </w:r>
    </w:p>
    <w:p w:rsidR="00737312" w:rsidRPr="00737312" w:rsidRDefault="0015143B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 xml:space="preserve">максимальной учебной нагрузки обучающегося </w:t>
      </w:r>
      <w:r w:rsidRPr="00737312">
        <w:rPr>
          <w:sz w:val="28"/>
          <w:szCs w:val="28"/>
        </w:rPr>
        <w:tab/>
        <w:t>– 236</w:t>
      </w:r>
      <w:r w:rsidRPr="00737312">
        <w:rPr>
          <w:color w:val="FF0000"/>
          <w:sz w:val="28"/>
          <w:szCs w:val="28"/>
        </w:rPr>
        <w:t xml:space="preserve"> </w:t>
      </w:r>
      <w:r w:rsidRPr="00737312">
        <w:rPr>
          <w:sz w:val="28"/>
          <w:szCs w:val="28"/>
        </w:rPr>
        <w:t>часа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 xml:space="preserve">обязательной учебной нагрузки обучающегося </w:t>
      </w:r>
      <w:r w:rsidRPr="00737312">
        <w:rPr>
          <w:sz w:val="28"/>
          <w:szCs w:val="28"/>
        </w:rPr>
        <w:tab/>
        <w:t>– 157 часа</w:t>
      </w:r>
    </w:p>
    <w:p w:rsidR="00737312" w:rsidRPr="00737312" w:rsidRDefault="00737312" w:rsidP="0073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>Самостоятельная работа                                              - 79 ч.</w:t>
      </w:r>
    </w:p>
    <w:p w:rsidR="00737312" w:rsidRDefault="0015143B">
      <w:r>
        <w:t>2 курс</w:t>
      </w:r>
    </w:p>
    <w:p w:rsidR="0015143B" w:rsidRPr="00737312" w:rsidRDefault="0015143B" w:rsidP="001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</w:t>
      </w:r>
      <w:r>
        <w:rPr>
          <w:sz w:val="28"/>
          <w:szCs w:val="28"/>
        </w:rPr>
        <w:tab/>
        <w:t>– 240</w:t>
      </w:r>
      <w:r w:rsidRPr="00737312">
        <w:rPr>
          <w:color w:val="FF0000"/>
          <w:sz w:val="28"/>
          <w:szCs w:val="28"/>
        </w:rPr>
        <w:t xml:space="preserve"> </w:t>
      </w:r>
      <w:r w:rsidRPr="00737312">
        <w:rPr>
          <w:sz w:val="28"/>
          <w:szCs w:val="28"/>
        </w:rPr>
        <w:t>часа</w:t>
      </w:r>
    </w:p>
    <w:p w:rsidR="0015143B" w:rsidRPr="00737312" w:rsidRDefault="0015143B" w:rsidP="001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>обязательной учебной н</w:t>
      </w:r>
      <w:r>
        <w:rPr>
          <w:sz w:val="28"/>
          <w:szCs w:val="28"/>
        </w:rPr>
        <w:t xml:space="preserve">агрузки обучающегося </w:t>
      </w:r>
      <w:r>
        <w:rPr>
          <w:sz w:val="28"/>
          <w:szCs w:val="28"/>
        </w:rPr>
        <w:tab/>
        <w:t>– 160</w:t>
      </w:r>
      <w:r w:rsidRPr="00737312">
        <w:rPr>
          <w:sz w:val="28"/>
          <w:szCs w:val="28"/>
        </w:rPr>
        <w:t xml:space="preserve"> часа</w:t>
      </w:r>
    </w:p>
    <w:p w:rsidR="0015143B" w:rsidRPr="00737312" w:rsidRDefault="0015143B" w:rsidP="001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37312">
        <w:rPr>
          <w:sz w:val="28"/>
          <w:szCs w:val="28"/>
        </w:rPr>
        <w:t xml:space="preserve">Самостоятельная работа                  </w:t>
      </w:r>
      <w:r>
        <w:rPr>
          <w:sz w:val="28"/>
          <w:szCs w:val="28"/>
        </w:rPr>
        <w:t xml:space="preserve">                            - 80</w:t>
      </w:r>
      <w:r w:rsidRPr="00737312">
        <w:rPr>
          <w:sz w:val="28"/>
          <w:szCs w:val="28"/>
        </w:rPr>
        <w:t xml:space="preserve"> ч.</w:t>
      </w:r>
    </w:p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/>
    <w:p w:rsidR="0015143B" w:rsidRDefault="0015143B" w:rsidP="00151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15143B" w:rsidRDefault="0015143B" w:rsidP="0015143B">
      <w:pPr>
        <w:rPr>
          <w:b/>
          <w:sz w:val="28"/>
          <w:szCs w:val="28"/>
        </w:rPr>
      </w:pPr>
    </w:p>
    <w:p w:rsidR="0015143B" w:rsidRDefault="0015143B" w:rsidP="00151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15143B" w:rsidRDefault="0015143B" w:rsidP="0015143B">
      <w:pPr>
        <w:rPr>
          <w:sz w:val="28"/>
          <w:szCs w:val="28"/>
        </w:rPr>
      </w:pPr>
      <w:r>
        <w:rPr>
          <w:sz w:val="28"/>
          <w:szCs w:val="28"/>
        </w:rPr>
        <w:t>1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625"/>
      </w:tblGrid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143B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3B" w:rsidRDefault="0015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F74768" w:rsidTr="00F7476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Pr="00F74768" w:rsidRDefault="00F747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Pr="00F74768" w:rsidRDefault="00F74768" w:rsidP="00F74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</w:tbl>
    <w:p w:rsidR="0015143B" w:rsidRDefault="0015143B" w:rsidP="0015143B">
      <w:pPr>
        <w:rPr>
          <w:sz w:val="28"/>
          <w:szCs w:val="28"/>
        </w:rPr>
      </w:pPr>
    </w:p>
    <w:p w:rsidR="00F74768" w:rsidRDefault="00F74768" w:rsidP="00F74768">
      <w:pPr>
        <w:rPr>
          <w:sz w:val="28"/>
          <w:szCs w:val="28"/>
        </w:rPr>
      </w:pPr>
      <w:r>
        <w:rPr>
          <w:sz w:val="28"/>
          <w:szCs w:val="28"/>
        </w:rPr>
        <w:t>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625"/>
      </w:tblGrid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768" w:rsidTr="00ED006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68" w:rsidRDefault="00F74768" w:rsidP="00ED0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Pr="00F74768" w:rsidRDefault="00F74768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P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</w:tr>
      <w:tr w:rsidR="00F74768" w:rsidTr="00ED006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Default="00F74768" w:rsidP="00ED0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8" w:rsidRDefault="00F74768" w:rsidP="00ED0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</w:tbl>
    <w:p w:rsidR="00EF79B5" w:rsidRDefault="00EF79B5" w:rsidP="00F74768">
      <w:pPr>
        <w:rPr>
          <w:sz w:val="28"/>
          <w:szCs w:val="28"/>
        </w:rPr>
        <w:sectPr w:rsidR="00EF79B5" w:rsidSect="00EF79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79B5" w:rsidRDefault="00EF79B5" w:rsidP="00940A8F">
      <w:pPr>
        <w:spacing w:line="220" w:lineRule="exact"/>
        <w:jc w:val="both"/>
        <w:rPr>
          <w:b/>
          <w:sz w:val="28"/>
          <w:szCs w:val="28"/>
        </w:rPr>
      </w:pPr>
    </w:p>
    <w:p w:rsidR="00EF79B5" w:rsidRDefault="00EF79B5" w:rsidP="00940A8F">
      <w:pPr>
        <w:spacing w:line="220" w:lineRule="exact"/>
        <w:jc w:val="both"/>
        <w:rPr>
          <w:b/>
          <w:sz w:val="28"/>
          <w:szCs w:val="28"/>
        </w:rPr>
      </w:pPr>
    </w:p>
    <w:p w:rsidR="00EF79B5" w:rsidRDefault="00EF79B5" w:rsidP="00940A8F">
      <w:pPr>
        <w:spacing w:line="220" w:lineRule="exact"/>
        <w:jc w:val="both"/>
        <w:rPr>
          <w:b/>
          <w:sz w:val="28"/>
          <w:szCs w:val="28"/>
        </w:rPr>
      </w:pPr>
    </w:p>
    <w:p w:rsidR="00940A8F" w:rsidRPr="00806F76" w:rsidRDefault="00940A8F" w:rsidP="00940A8F">
      <w:pPr>
        <w:spacing w:line="2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Рабочий  тематический план и содержание</w:t>
      </w:r>
      <w:r w:rsidRPr="00806F76">
        <w:rPr>
          <w:b/>
          <w:sz w:val="28"/>
          <w:szCs w:val="28"/>
        </w:rPr>
        <w:t xml:space="preserve"> по профессиональному модулю (ПМ)</w:t>
      </w:r>
    </w:p>
    <w:p w:rsidR="00940A8F" w:rsidRPr="00806F76" w:rsidRDefault="00940A8F" w:rsidP="00940A8F">
      <w:pPr>
        <w:spacing w:line="220" w:lineRule="exact"/>
        <w:jc w:val="both"/>
        <w:rPr>
          <w:b/>
        </w:rPr>
      </w:pPr>
    </w:p>
    <w:p w:rsidR="00940A8F" w:rsidRPr="00806F76" w:rsidRDefault="00940A8F" w:rsidP="00940A8F">
      <w:pPr>
        <w:spacing w:line="220" w:lineRule="exact"/>
        <w:jc w:val="both"/>
        <w:rPr>
          <w:b/>
          <w:sz w:val="28"/>
          <w:szCs w:val="28"/>
          <w:u w:val="single"/>
        </w:rPr>
      </w:pPr>
      <w:r w:rsidRPr="00806F76">
        <w:rPr>
          <w:b/>
          <w:u w:val="single"/>
        </w:rPr>
        <w:t xml:space="preserve"> «</w:t>
      </w:r>
      <w:r w:rsidRPr="00806F76">
        <w:rPr>
          <w:b/>
          <w:sz w:val="28"/>
          <w:szCs w:val="28"/>
          <w:u w:val="single"/>
        </w:rPr>
        <w:t>Выполнение работ по обработке текстильных изделий из различных материалов»</w:t>
      </w:r>
    </w:p>
    <w:p w:rsidR="00E6048C" w:rsidRDefault="00E6048C"/>
    <w:p w:rsidR="00ED006C" w:rsidRPr="00ED006C" w:rsidRDefault="00ED006C" w:rsidP="00ED006C">
      <w:pPr>
        <w:spacing w:line="220" w:lineRule="exact"/>
        <w:jc w:val="both"/>
        <w:rPr>
          <w:b/>
          <w:i/>
          <w:caps/>
        </w:rPr>
      </w:pPr>
    </w:p>
    <w:p w:rsidR="00ED006C" w:rsidRDefault="00ED006C" w:rsidP="00ED006C">
      <w:pPr>
        <w:spacing w:line="2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p w:rsidR="00ED006C" w:rsidRPr="00ED006C" w:rsidRDefault="00ED006C" w:rsidP="00ED006C">
      <w:pPr>
        <w:spacing w:line="220" w:lineRule="exact"/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544"/>
        <w:gridCol w:w="51"/>
        <w:gridCol w:w="218"/>
        <w:gridCol w:w="12"/>
        <w:gridCol w:w="79"/>
        <w:gridCol w:w="8467"/>
        <w:gridCol w:w="1620"/>
        <w:gridCol w:w="1269"/>
      </w:tblGrid>
      <w:tr w:rsidR="00ED006C" w:rsidRPr="00ED006C" w:rsidTr="00ED006C">
        <w:tc>
          <w:tcPr>
            <w:tcW w:w="3157" w:type="dxa"/>
          </w:tcPr>
          <w:p w:rsidR="00ED006C" w:rsidRPr="00ED006C" w:rsidRDefault="00ED006C" w:rsidP="00ED006C">
            <w:pPr>
              <w:rPr>
                <w:b/>
                <w:bCs/>
              </w:rPr>
            </w:pPr>
            <w:r w:rsidRPr="00ED006C">
              <w:rPr>
                <w:b/>
                <w:bCs/>
              </w:rPr>
              <w:t>Наименование разделов и тем</w:t>
            </w:r>
          </w:p>
          <w:p w:rsidR="00ED006C" w:rsidRPr="00ED006C" w:rsidRDefault="00ED006C" w:rsidP="00ED006C">
            <w:pPr>
              <w:rPr>
                <w:b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jc w:val="center"/>
              <w:rPr>
                <w:b/>
                <w:bCs/>
              </w:rPr>
            </w:pPr>
            <w:r w:rsidRPr="00ED006C">
              <w:rPr>
                <w:b/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ED006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D006C" w:rsidRPr="00ED006C" w:rsidTr="00ED006C">
        <w:tc>
          <w:tcPr>
            <w:tcW w:w="3157" w:type="dxa"/>
          </w:tcPr>
          <w:p w:rsidR="00ED006C" w:rsidRPr="00ED006C" w:rsidRDefault="00ED006C" w:rsidP="00ED006C">
            <w:pPr>
              <w:jc w:val="center"/>
              <w:rPr>
                <w:b/>
              </w:rPr>
            </w:pPr>
            <w:r w:rsidRPr="00ED006C">
              <w:rPr>
                <w:b/>
              </w:rPr>
              <w:t>1</w:t>
            </w: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jc w:val="center"/>
              <w:rPr>
                <w:b/>
                <w:bCs/>
              </w:rPr>
            </w:pPr>
            <w:r w:rsidRPr="00ED006C"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4</w:t>
            </w:r>
          </w:p>
        </w:tc>
      </w:tr>
      <w:tr w:rsidR="00ED006C" w:rsidRPr="00ED006C" w:rsidTr="00ED006C">
        <w:tc>
          <w:tcPr>
            <w:tcW w:w="3157" w:type="dxa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bCs/>
                <w:color w:val="FF0000"/>
              </w:rPr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ED006C"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Раздел 1</w:t>
            </w:r>
          </w:p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Введение</w:t>
            </w:r>
          </w:p>
          <w:p w:rsidR="00ED006C" w:rsidRPr="00ED006C" w:rsidRDefault="00ED006C" w:rsidP="00ED006C">
            <w:pPr>
              <w:rPr>
                <w:b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</w:tr>
      <w:tr w:rsidR="00ED006C" w:rsidRPr="00ED006C" w:rsidTr="006C70EB"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95" w:type="dxa"/>
            <w:gridSpan w:val="2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Вводное занят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c>
          <w:tcPr>
            <w:tcW w:w="3157" w:type="dxa"/>
            <w:vMerge/>
          </w:tcPr>
          <w:p w:rsidR="00ED006C" w:rsidRPr="00ED006C" w:rsidRDefault="00ED006C" w:rsidP="00ED006C">
            <w:pPr>
              <w:rPr>
                <w:b/>
              </w:rPr>
            </w:pPr>
          </w:p>
        </w:tc>
        <w:tc>
          <w:tcPr>
            <w:tcW w:w="595" w:type="dxa"/>
            <w:gridSpan w:val="2"/>
          </w:tcPr>
          <w:p w:rsidR="00ED006C" w:rsidRPr="00ED006C" w:rsidRDefault="00ED006C" w:rsidP="00ED006C">
            <w:r w:rsidRPr="00ED006C">
              <w:t>2</w:t>
            </w: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t>Инструктаж по технике безопасности труда</w:t>
            </w:r>
          </w:p>
          <w:p w:rsidR="00ED006C" w:rsidRPr="00ED006C" w:rsidRDefault="00ED006C" w:rsidP="00ED006C">
            <w:r w:rsidRPr="00ED006C">
              <w:t>Общие сведения из истории одежды</w:t>
            </w:r>
          </w:p>
          <w:p w:rsidR="00ED006C" w:rsidRPr="00ED006C" w:rsidRDefault="00ED006C" w:rsidP="00ED006C">
            <w:r w:rsidRPr="00ED006C">
              <w:t>Ассортимент одежды</w:t>
            </w:r>
          </w:p>
          <w:p w:rsidR="00ED006C" w:rsidRPr="00ED006C" w:rsidRDefault="00ED006C" w:rsidP="00ED006C">
            <w:r w:rsidRPr="00ED006C">
              <w:t>Категория ассортиментных групп</w:t>
            </w:r>
          </w:p>
          <w:p w:rsidR="00ED006C" w:rsidRPr="00ED006C" w:rsidRDefault="00ED006C" w:rsidP="00ED006C"/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</w:p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</w:p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</w:tr>
      <w:tr w:rsidR="00ED006C" w:rsidRPr="00ED006C" w:rsidTr="006C70EB">
        <w:trPr>
          <w:trHeight w:val="96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006C">
              <w:t>3</w:t>
            </w: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t xml:space="preserve">Ассортимент </w:t>
            </w:r>
            <w:proofErr w:type="gramStart"/>
            <w:r w:rsidRPr="00ED006C">
              <w:t>спец одежды</w:t>
            </w:r>
            <w:proofErr w:type="gramEnd"/>
          </w:p>
          <w:p w:rsidR="00ED006C" w:rsidRPr="00ED006C" w:rsidRDefault="00ED006C" w:rsidP="00ED006C">
            <w:pPr>
              <w:jc w:val="both"/>
            </w:pPr>
          </w:p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30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 w:val="restart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006C">
              <w:t>4</w:t>
            </w: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19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t>-Зарисовать примеры одежды классического стиля и его детал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2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rPr>
                <w:b/>
              </w:rPr>
              <w:t>-</w:t>
            </w:r>
            <w:r w:rsidRPr="00ED006C">
              <w:t>Зарисовать примеры одежды спортивного стиля и её деталей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19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rPr>
                <w:b/>
              </w:rPr>
              <w:t xml:space="preserve">- </w:t>
            </w:r>
            <w:r w:rsidRPr="00ED006C">
              <w:t>Зарисовать примеры одежды фольклорного стиля и её деталей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2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 w:val="restart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006C">
              <w:t>5</w:t>
            </w: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34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t>- Проработка конспектов, изучение специальной литератур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6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51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2"/>
            <w:vMerge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ED006C" w:rsidRPr="00ED006C" w:rsidRDefault="00ED006C" w:rsidP="00ED006C">
            <w:r w:rsidRPr="00ED006C">
              <w:t>- Работа с журналами мод.</w:t>
            </w:r>
          </w:p>
          <w:p w:rsidR="00ED006C" w:rsidRPr="00ED006C" w:rsidRDefault="00ED006C" w:rsidP="00ED006C">
            <w:pPr>
              <w:rPr>
                <w:b/>
              </w:rPr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D006C" w:rsidRPr="00ED006C" w:rsidTr="006C70EB">
        <w:trPr>
          <w:trHeight w:val="267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lastRenderedPageBreak/>
              <w:t>Раздел 2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Выполнение 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ручных работ</w:t>
            </w:r>
          </w:p>
        </w:tc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  <w:r w:rsidRPr="00ED006C">
              <w:t xml:space="preserve"> </w:t>
            </w:r>
            <w:r w:rsidRPr="00ED006C">
              <w:rPr>
                <w:rFonts w:eastAsia="Calibri"/>
                <w:b/>
                <w:bCs/>
              </w:rPr>
              <w:t>Содержание</w:t>
            </w:r>
          </w:p>
          <w:p w:rsidR="00ED006C" w:rsidRPr="00ED006C" w:rsidRDefault="00ED006C" w:rsidP="00ED006C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ED006C" w:rsidRPr="00ED006C" w:rsidRDefault="00ED006C" w:rsidP="00ED006C">
            <w:pPr>
              <w:spacing w:line="360" w:lineRule="auto"/>
              <w:ind w:left="102"/>
              <w:jc w:val="center"/>
              <w:rPr>
                <w:b/>
                <w:highlight w:val="yellow"/>
              </w:rPr>
            </w:pPr>
            <w:r w:rsidRPr="00ED006C">
              <w:rPr>
                <w:b/>
                <w:highlight w:val="yellow"/>
              </w:rPr>
              <w:t>11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D006C">
        <w:trPr>
          <w:trHeight w:val="27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rPr>
                <w:b/>
              </w:rPr>
              <w:t xml:space="preserve">Ручные работы 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>
              <w:t>23</w:t>
            </w:r>
          </w:p>
        </w:tc>
      </w:tr>
      <w:tr w:rsidR="00ED006C" w:rsidRPr="00ED006C" w:rsidTr="006C70EB">
        <w:trPr>
          <w:trHeight w:val="57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t xml:space="preserve">Терминология ручных работ 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51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t xml:space="preserve">Организация рабочего места 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57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3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Инструменты и приспособлен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8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Назначение инструментов и приспособлений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5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5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Технические условия на выполнение ручных работ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2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6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Стежки и швы, выполне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39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7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 xml:space="preserve"> Комбинирование ручных стежков и строче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36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Правила и приёмы выполнен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7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9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Ручные отделочные стеж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5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0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Подготовка к контрольной работ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564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1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онтро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rPr>
          <w:trHeight w:val="21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Зарисовать способы обработки ручных стежк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rPr>
          <w:trHeight w:val="33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Зарисовать виды ручных стежков и области их применен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c>
          <w:tcPr>
            <w:tcW w:w="3157" w:type="dxa"/>
            <w:vMerge w:val="restart"/>
            <w:tcBorders>
              <w:top w:val="nil"/>
            </w:tcBorders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rPr>
          <w:trHeight w:val="2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Составить кроссворд по теме: Ручные работы.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rPr>
          <w:trHeight w:val="64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D006C">
              <w:t>-</w:t>
            </w:r>
            <w:r w:rsidRPr="00ED00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оставить таблицу на тему: Терминология ручных работ</w:t>
            </w:r>
          </w:p>
          <w:p w:rsidR="00ED006C" w:rsidRPr="00ED006C" w:rsidRDefault="00ED006C" w:rsidP="00ED006C"/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6C70EB">
        <w:trPr>
          <w:trHeight w:val="64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ED006C">
              <w:t xml:space="preserve">- Проработать схемы ручных стежков 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5425CB">
        <w:trPr>
          <w:trHeight w:val="488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Раздел 3 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Выполнение машинных работ </w:t>
            </w: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18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30</w:t>
            </w:r>
          </w:p>
        </w:tc>
      </w:tr>
      <w:tr w:rsidR="00ED006C" w:rsidRPr="00ED006C" w:rsidTr="006C70EB">
        <w:trPr>
          <w:trHeight w:val="78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Машинные работы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t>Терминология машинных работ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78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Организация рабочего мес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78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3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 xml:space="preserve">Требования безопасности </w:t>
            </w:r>
            <w:proofErr w:type="gramStart"/>
            <w:r w:rsidRPr="00ED006C">
              <w:t>при</w:t>
            </w:r>
            <w:proofErr w:type="gramEnd"/>
            <w:r w:rsidRPr="00ED006C">
              <w:t xml:space="preserve"> выполнения машинных работ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78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Технические условия на выполнение машинных работ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3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5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Виды машинных стежк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0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6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Соединитель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27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7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Соединительные стач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28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Соединительные наклад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4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9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 xml:space="preserve">Соединительные </w:t>
            </w:r>
            <w:proofErr w:type="spellStart"/>
            <w:r w:rsidRPr="00ED006C">
              <w:t>настрочные</w:t>
            </w:r>
            <w:proofErr w:type="spellEnd"/>
            <w:r w:rsidRPr="00ED006C">
              <w:t xml:space="preserve">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29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0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раев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1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раевые обтач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54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2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раевые окантовоч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3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раевые швы в подгибку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4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Отделочные швы рельефны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5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Отделочные швы с кантом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55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6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Отделочные швы склад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7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 xml:space="preserve">Подготовка к </w:t>
            </w:r>
            <w:proofErr w:type="spellStart"/>
            <w:r w:rsidRPr="00ED006C">
              <w:t>конрольной</w:t>
            </w:r>
            <w:proofErr w:type="spellEnd"/>
            <w:r w:rsidRPr="00ED006C">
              <w:t xml:space="preserve"> работ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8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онтро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33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 w:val="restart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Зарисовать схемы машин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Зарисовать схемы соединитель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Зарисовать схемы краев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Зарисовать схемы отделоч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Зарисовать схемы рельеф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33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1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4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t>- Составить кроссворд по теме</w:t>
            </w:r>
            <w:proofErr w:type="gramStart"/>
            <w:r w:rsidRPr="00ED006C">
              <w:t xml:space="preserve"> :</w:t>
            </w:r>
            <w:proofErr w:type="gramEnd"/>
            <w:r w:rsidRPr="00ED006C">
              <w:t xml:space="preserve"> Машинные работ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Составить таблицу по теме: Терминология машинных работ</w:t>
            </w:r>
          </w:p>
          <w:p w:rsidR="00ED006C" w:rsidRPr="00ED006C" w:rsidRDefault="00ED006C" w:rsidP="00ED006C"/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570"/>
        </w:trPr>
        <w:tc>
          <w:tcPr>
            <w:tcW w:w="3157" w:type="dxa"/>
            <w:tcBorders>
              <w:top w:val="nil"/>
            </w:tcBorders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Проработать схемы машин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44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Раздел 4 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Влажно-тепловые </w:t>
            </w:r>
          </w:p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работы</w:t>
            </w: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b/>
              </w:rPr>
            </w:pPr>
          </w:p>
          <w:p w:rsidR="00ED006C" w:rsidRPr="00ED006C" w:rsidRDefault="00ED006C" w:rsidP="00ED006C">
            <w:pPr>
              <w:spacing w:line="360" w:lineRule="auto"/>
              <w:ind w:left="720"/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16</w:t>
            </w:r>
          </w:p>
        </w:tc>
      </w:tr>
      <w:tr w:rsidR="00ED006C" w:rsidRPr="00ED006C" w:rsidTr="005425CB">
        <w:trPr>
          <w:trHeight w:val="61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Влажно-тепловые работы</w:t>
            </w:r>
          </w:p>
          <w:p w:rsidR="00ED006C" w:rsidRPr="00ED006C" w:rsidRDefault="00ED006C" w:rsidP="00ED006C">
            <w:r w:rsidRPr="00ED006C">
              <w:t xml:space="preserve"> Организация рабочего мес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Требования безопасности труда при выполнении ВТО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622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3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Технические требования к выполнению операции ВТО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8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Оборудование для ВТО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2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5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Правила и приёмы ВТО деталей и узлов швейных изделий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64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6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Терминология ВТО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1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7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Подготовка к контрольной работ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Контро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45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 w:val="restart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  <w:p w:rsidR="00ED006C" w:rsidRPr="00ED006C" w:rsidRDefault="00ED006C" w:rsidP="00ED006C">
            <w:pPr>
              <w:rPr>
                <w:b/>
              </w:rPr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EF79B5">
        <w:trPr>
          <w:trHeight w:val="41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Зарисовать виды утюжильных коло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39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 w:val="restart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 xml:space="preserve"> </w:t>
            </w: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43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Составить кроссворд по теме: Машин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69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Составить таблицу по теме: Машинные шв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76"/>
        </w:trPr>
        <w:tc>
          <w:tcPr>
            <w:tcW w:w="3157" w:type="dxa"/>
            <w:tcBorders>
              <w:top w:val="nil"/>
            </w:tcBorders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ED006C" w:rsidRPr="00ED006C" w:rsidRDefault="00ED006C" w:rsidP="00ED006C">
            <w:r w:rsidRPr="00ED006C">
              <w:t>- Проработать терминологию влажно тепловой обработ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354"/>
        </w:trPr>
        <w:tc>
          <w:tcPr>
            <w:tcW w:w="12528" w:type="dxa"/>
            <w:gridSpan w:val="7"/>
          </w:tcPr>
          <w:p w:rsidR="00ED006C" w:rsidRPr="00ED006C" w:rsidRDefault="00ED006C" w:rsidP="00ED006C">
            <w:pPr>
              <w:jc w:val="both"/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ED006C">
        <w:trPr>
          <w:trHeight w:val="413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Раздел 5</w:t>
            </w:r>
          </w:p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 Обработка деталей и узлов</w:t>
            </w: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jc w:val="both"/>
              <w:rPr>
                <w:b/>
              </w:rPr>
            </w:pPr>
            <w:r w:rsidRPr="00ED006C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1</w:t>
            </w:r>
          </w:p>
        </w:tc>
      </w:tr>
      <w:tr w:rsidR="00ED006C" w:rsidRPr="00ED006C" w:rsidTr="005425CB">
        <w:trPr>
          <w:trHeight w:val="37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1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Ассортимент одежд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9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2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Виды деталей одежды разных ассортиментных групп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8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3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Терминология деталей кроя и название срез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361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4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Способы и приёмы обработки срезов деталей одежд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50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5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вытачек</w:t>
            </w:r>
            <w:proofErr w:type="gramStart"/>
            <w:r w:rsidRPr="00ED006C">
              <w:t xml:space="preserve"> ,</w:t>
            </w:r>
            <w:proofErr w:type="gramEnd"/>
            <w:r w:rsidRPr="00ED006C">
              <w:t>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6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разрезных выточе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0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7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не разрезных выточе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26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8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бантовых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0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9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встречных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10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односторонних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278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11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Виды кокет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12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12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кокет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403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  <w:r w:rsidRPr="00ED006C">
              <w:t>13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Обработка волан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 w:val="restart"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1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- </w:t>
            </w:r>
            <w:r w:rsidRPr="00ED006C">
              <w:t>Зарисовать схемы обработки кокет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7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- </w:t>
            </w:r>
            <w:r w:rsidRPr="00ED006C">
              <w:t>Зарисовать схемы обработки вытаче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7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- </w:t>
            </w:r>
            <w:r w:rsidRPr="00ED006C">
              <w:t>Зарисовать схемы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t>- Зарисовать схемы рельеф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62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 w:val="restart"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6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t>- Проработка конспектов, изучение специальной литератур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rPr>
                <w:b/>
              </w:rPr>
              <w:t xml:space="preserve">- </w:t>
            </w:r>
            <w:r w:rsidRPr="00ED006C">
              <w:t>Проработка схемы кокет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5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- </w:t>
            </w:r>
            <w:r w:rsidRPr="00ED006C">
              <w:t>Проработка вытаче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5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rPr>
                <w:b/>
              </w:rPr>
            </w:pPr>
            <w:r w:rsidRPr="00ED006C">
              <w:rPr>
                <w:b/>
              </w:rPr>
              <w:t xml:space="preserve">- </w:t>
            </w:r>
            <w:r w:rsidRPr="00ED006C">
              <w:t>Проработка схемы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540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r w:rsidRPr="00ED006C">
              <w:rPr>
                <w:b/>
              </w:rPr>
              <w:t xml:space="preserve">- </w:t>
            </w:r>
            <w:r w:rsidRPr="00ED006C">
              <w:t>Проработка схемы рельеф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45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6C70EB" w:rsidRPr="00ED006C" w:rsidTr="00ED006C">
        <w:trPr>
          <w:trHeight w:val="419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lastRenderedPageBreak/>
              <w:t>Раздел 6</w:t>
            </w:r>
          </w:p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Технологические параметры обработки карманов</w:t>
            </w: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19</w:t>
            </w:r>
          </w:p>
        </w:tc>
        <w:tc>
          <w:tcPr>
            <w:tcW w:w="1269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7</w:t>
            </w:r>
          </w:p>
        </w:tc>
      </w:tr>
      <w:tr w:rsidR="006C70EB" w:rsidRPr="00ED006C" w:rsidTr="005425CB">
        <w:trPr>
          <w:trHeight w:val="57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  <w:p w:rsidR="006C70EB" w:rsidRPr="00ED006C" w:rsidRDefault="006C70EB" w:rsidP="00ED006C">
            <w:pPr>
              <w:jc w:val="center"/>
            </w:pPr>
            <w:r w:rsidRPr="00ED006C">
              <w:t>1</w:t>
            </w:r>
          </w:p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jc w:val="both"/>
              <w:rPr>
                <w:b/>
              </w:rPr>
            </w:pPr>
            <w:r w:rsidRPr="00ED006C">
              <w:rPr>
                <w:b/>
              </w:rPr>
              <w:t>Обработка прорезных  карманов:</w:t>
            </w:r>
          </w:p>
          <w:p w:rsidR="006C70EB" w:rsidRPr="00ED006C" w:rsidRDefault="006C70EB" w:rsidP="00ED006C">
            <w:pPr>
              <w:jc w:val="both"/>
            </w:pPr>
            <w:r w:rsidRPr="00ED006C">
              <w:t>Детали кроя для обработки прорезного кармана в рамку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  <w:p w:rsidR="006C70EB" w:rsidRPr="00ED006C" w:rsidRDefault="006C70EB" w:rsidP="00ED006C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6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прорезного кармана в рамку с двумя обтачкам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1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Детали кроя для обработки кармана с клапаном и двумя обтачкам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1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прорезного кармана с клапаном и двумя обтачкам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09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Детали кроя прорезного кармана с клапаном и одной обтачко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28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прорезного кармана с клапаном и одной обтачко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2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прорезного кармана в лёгком плать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13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кармана в швах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2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 xml:space="preserve">Детали кроя кармана с </w:t>
            </w:r>
            <w:proofErr w:type="spellStart"/>
            <w:r w:rsidRPr="00ED006C">
              <w:t>листочко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0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r w:rsidRPr="00ED006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5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  <w:r w:rsidRPr="00ED006C">
              <w:t>- Составить технологическую последовательность обработки и соединения прорез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5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r w:rsidRPr="00ED006C">
              <w:t>- Зарисовать схему прорезного карма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5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r w:rsidRPr="00ED006C">
              <w:t xml:space="preserve">- Составить </w:t>
            </w:r>
            <w:proofErr w:type="spellStart"/>
            <w:r w:rsidRPr="00ED006C">
              <w:t>инструкционн</w:t>
            </w:r>
            <w:proofErr w:type="gramStart"/>
            <w:r w:rsidRPr="00ED006C">
              <w:t>о</w:t>
            </w:r>
            <w:proofErr w:type="spellEnd"/>
            <w:r w:rsidRPr="00ED006C">
              <w:t>-</w:t>
            </w:r>
            <w:proofErr w:type="gramEnd"/>
            <w:r w:rsidRPr="00ED006C">
              <w:t xml:space="preserve"> технологическую карту по теме: «Обработка прорезного кармана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r w:rsidRPr="00ED006C">
              <w:t xml:space="preserve"> - Проработать тему « Обработка прорезного кармана»</w:t>
            </w:r>
          </w:p>
          <w:p w:rsidR="006C70EB" w:rsidRPr="00ED006C" w:rsidRDefault="006C70EB" w:rsidP="00ED006C"/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r w:rsidRPr="00ED006C">
              <w:t xml:space="preserve">   10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t>Виды накладных карманов:</w:t>
            </w:r>
          </w:p>
          <w:p w:rsidR="006C70EB" w:rsidRPr="00ED006C" w:rsidRDefault="006C70EB" w:rsidP="00ED006C">
            <w:r w:rsidRPr="00ED006C">
              <w:t>Детали кроя наклад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r w:rsidRPr="00ED006C">
              <w:t xml:space="preserve">   11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Обработка наклад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2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Обработка накладных карманов с отворотом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3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 xml:space="preserve">Обработка </w:t>
            </w:r>
            <w:proofErr w:type="gramStart"/>
            <w:r w:rsidRPr="00ED006C">
              <w:t>накладного</w:t>
            </w:r>
            <w:proofErr w:type="gramEnd"/>
            <w:r w:rsidRPr="00ED006C">
              <w:t xml:space="preserve"> карманов с бейко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4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Обработка накладного кармана с кантом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5</w:t>
            </w:r>
          </w:p>
          <w:p w:rsidR="006C70EB" w:rsidRPr="00ED006C" w:rsidRDefault="006C70EB" w:rsidP="00ED006C">
            <w:pPr>
              <w:jc w:val="center"/>
            </w:pP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Обработка накладного кармана оборкой или кружевом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66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6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 xml:space="preserve">Обработка накладного кармана боковые </w:t>
            </w:r>
            <w:proofErr w:type="gramStart"/>
            <w:r w:rsidRPr="00ED006C">
              <w:t>стороны</w:t>
            </w:r>
            <w:proofErr w:type="gramEnd"/>
            <w:r w:rsidRPr="00ED006C">
              <w:t xml:space="preserve"> которых входят в швы соединения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7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Обработка обтачных петел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8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Подготовка к контрольной работ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  <w:r w:rsidRPr="00ED006C">
              <w:t>19</w:t>
            </w: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Контро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-Составить технологическую последовательность обработки и соединения наклад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54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4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46" w:type="dxa"/>
            <w:gridSpan w:val="2"/>
          </w:tcPr>
          <w:p w:rsidR="006C70EB" w:rsidRPr="00ED006C" w:rsidRDefault="006C70EB" w:rsidP="00ED006C">
            <w:r w:rsidRPr="00ED006C">
              <w:t>- Проработать технологическую последовательность накладного карма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D006C">
        <w:trPr>
          <w:trHeight w:val="285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Раздел 7</w:t>
            </w:r>
          </w:p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Обработка женского платья</w:t>
            </w:r>
          </w:p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</w:p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</w:p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pPr>
              <w:rPr>
                <w:b/>
              </w:rPr>
            </w:pPr>
            <w:r w:rsidRPr="00ED006C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1269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1</w:t>
            </w:r>
          </w:p>
        </w:tc>
      </w:tr>
      <w:tr w:rsidR="006C70EB" w:rsidRPr="00ED006C" w:rsidTr="006C70EB">
        <w:trPr>
          <w:trHeight w:val="32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Выбор модели платья-костюм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21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Технология изготовления платья-костюм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0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собенности обработки платья-костюм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6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Модели платьев-костюм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29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Детали кро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2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мелких детале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3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 xml:space="preserve">Обработка вытачек, рельефов, кокеток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плечевых срез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рукавов, воротника и низа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0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 xml:space="preserve">Обработка вытачек, рельефов, складок на жилете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срезов шв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борт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Соединение рукавов с проймам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>Обработка низа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37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  <w:r w:rsidRPr="00ED006C">
              <w:t>1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6C70EB" w:rsidRPr="00ED006C" w:rsidRDefault="006C70EB" w:rsidP="00ED006C">
            <w:r w:rsidRPr="00ED006C">
              <w:t xml:space="preserve">Окончательная обработка </w:t>
            </w:r>
            <w:proofErr w:type="gramStart"/>
            <w:r w:rsidRPr="00ED006C">
              <w:t>платья-костюм</w:t>
            </w:r>
            <w:proofErr w:type="gramEnd"/>
            <w:r w:rsidRPr="00ED006C">
              <w:t>. ВТО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5425CB">
        <w:trPr>
          <w:trHeight w:val="48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0EB" w:rsidRPr="00ED006C" w:rsidRDefault="006C70EB" w:rsidP="00ED006C"/>
        </w:tc>
        <w:tc>
          <w:tcPr>
            <w:tcW w:w="8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0EB" w:rsidRPr="00ED006C" w:rsidRDefault="006C70EB" w:rsidP="00ED006C">
            <w:pPr>
              <w:ind w:left="87"/>
            </w:pPr>
            <w:r w:rsidRPr="00ED006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 w:val="restart"/>
          </w:tcPr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  <w:rPr>
                <w:b/>
              </w:rPr>
            </w:pPr>
            <w:r w:rsidRPr="00ED006C">
              <w:rPr>
                <w:b/>
              </w:rPr>
              <w:t>16</w:t>
            </w: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</w:pPr>
            <w:r w:rsidRPr="00ED006C">
              <w:t>- Составить технологическую последовательность обработки платья-юбк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</w:pPr>
            <w:r w:rsidRPr="00ED006C">
              <w:t>- Зарисовать модели платье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</w:pPr>
            <w:r w:rsidRPr="00ED006C">
              <w:t>- Проработать детали кроя платья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</w:pPr>
            <w:r w:rsidRPr="00ED006C">
              <w:t>- Проработать названия срезов детале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ED006C">
        <w:trPr>
          <w:trHeight w:val="28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jc w:val="center"/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jc w:val="both"/>
            </w:pPr>
            <w:r w:rsidRPr="00ED006C">
              <w:t>- Проработать последовательность обработки платья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ED006C" w:rsidRPr="00ED006C" w:rsidTr="00ED006C">
        <w:trPr>
          <w:trHeight w:val="281"/>
        </w:trPr>
        <w:tc>
          <w:tcPr>
            <w:tcW w:w="12528" w:type="dxa"/>
            <w:gridSpan w:val="7"/>
          </w:tcPr>
          <w:p w:rsidR="00ED006C" w:rsidRPr="00ED006C" w:rsidRDefault="00ED006C" w:rsidP="00ED006C"/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  <w:vMerge/>
          </w:tcPr>
          <w:p w:rsidR="00ED006C" w:rsidRPr="00ED006C" w:rsidRDefault="00ED006C" w:rsidP="00ED006C">
            <w:pPr>
              <w:spacing w:line="360" w:lineRule="auto"/>
            </w:pPr>
          </w:p>
        </w:tc>
      </w:tr>
      <w:tr w:rsidR="00ED006C" w:rsidRPr="00ED006C" w:rsidTr="00ED006C">
        <w:trPr>
          <w:trHeight w:val="914"/>
        </w:trPr>
        <w:tc>
          <w:tcPr>
            <w:tcW w:w="3157" w:type="dxa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r w:rsidRPr="00ED006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D006C">
              <w:rPr>
                <w:b/>
              </w:rPr>
              <w:t>12</w:t>
            </w:r>
          </w:p>
        </w:tc>
        <w:tc>
          <w:tcPr>
            <w:tcW w:w="1269" w:type="dxa"/>
            <w:vMerge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5425CB">
        <w:trPr>
          <w:trHeight w:val="575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lastRenderedPageBreak/>
              <w:t>Раздел 8</w:t>
            </w:r>
          </w:p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 Модели юбок</w:t>
            </w: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  <w:jc w:val="both"/>
            </w:pPr>
            <w:r w:rsidRPr="00ED006C">
              <w:t>Технологическая последовательность обработки юб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82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  <w:jc w:val="both"/>
            </w:pPr>
            <w:r w:rsidRPr="00ED006C">
              <w:t>Проверка деталей кроя наименование срез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12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3</w:t>
            </w:r>
          </w:p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  <w:jc w:val="both"/>
            </w:pPr>
            <w:r w:rsidRPr="00ED006C">
              <w:t>Обработка срезов юб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 xml:space="preserve"> Обработка вытачек, склад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5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бработка рельефных швов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6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Соединение переднего и заднего полотнища юб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7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бработка застёжки в юбк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бработка низа издел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9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бработка верхнего среза юбки притачным поясом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0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бработка верхнего среза юбки с помощью корсажной тесьмы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1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Окончательная отделка юбки. ВТО издел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1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2</w:t>
            </w: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Контро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9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95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-Зарисовать моделей юбок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-Зарисовать детали кроя и указать срезы деталей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- Проработать названия деталей и срезов юб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  <w:r w:rsidRPr="00ED006C">
              <w:t>- Проработать последовательность обработки юбки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ED006C" w:rsidRPr="00ED006C" w:rsidTr="006C70EB">
        <w:trPr>
          <w:trHeight w:val="287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ED006C" w:rsidRPr="00ED006C" w:rsidRDefault="00ED006C" w:rsidP="00ED006C">
            <w:pPr>
              <w:ind w:left="-15" w:firstLine="15"/>
            </w:pP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6C70EB" w:rsidRPr="00ED006C" w:rsidTr="00ED006C">
        <w:trPr>
          <w:trHeight w:val="164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Раздел 9 Обработка брюк</w:t>
            </w:r>
          </w:p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6"/>
          </w:tcPr>
          <w:p w:rsidR="006C70EB" w:rsidRPr="00ED006C" w:rsidRDefault="006C70EB" w:rsidP="00ED006C">
            <w:pPr>
              <w:spacing w:line="360" w:lineRule="auto"/>
              <w:jc w:val="both"/>
              <w:rPr>
                <w:b/>
              </w:rPr>
            </w:pPr>
            <w:r w:rsidRPr="00ED006C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30</w:t>
            </w:r>
          </w:p>
        </w:tc>
        <w:tc>
          <w:tcPr>
            <w:tcW w:w="1269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34</w:t>
            </w:r>
          </w:p>
        </w:tc>
      </w:tr>
      <w:tr w:rsidR="006C70EB" w:rsidRPr="00ED006C" w:rsidTr="006C70EB">
        <w:trPr>
          <w:trHeight w:val="108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Технология изготовления 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84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собенности обработки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96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3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Подготовка деталей кроя брюк к пошиву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02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4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Начальная обработка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87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5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вытачек, надсече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88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6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складо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46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7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срез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3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8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рельеф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43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9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застёжки в брюках в боковом шв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5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19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застёжки молния на передних половинках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56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0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карманов в боковом шв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47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1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карманов на передних половинок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3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2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карманов на задних половинках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5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3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верхнего среза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52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4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низа брюк тесьм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9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5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бработка низа брюк притачными манжетам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21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6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Соединение боковых и шаговых срез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399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7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Соединение среднего шва в брюках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2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8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Окончательная отделка ВТО изделия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12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29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Подготовка к контрольной работ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5425CB">
        <w:trPr>
          <w:trHeight w:val="403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30</w:t>
            </w: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6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 w:val="restart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36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  <w:vMerge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/>
                <w:bCs/>
              </w:rPr>
              <w:t>-</w:t>
            </w:r>
            <w:r w:rsidRPr="00ED006C">
              <w:rPr>
                <w:rFonts w:eastAsia="Calibri"/>
                <w:bCs/>
              </w:rPr>
              <w:t xml:space="preserve"> Зарисовать модели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20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- </w:t>
            </w:r>
            <w:r w:rsidRPr="00ED006C">
              <w:rPr>
                <w:rFonts w:eastAsia="Calibri"/>
                <w:bCs/>
              </w:rPr>
              <w:t>Зарисовать</w:t>
            </w:r>
            <w:r w:rsidRPr="00ED006C">
              <w:rPr>
                <w:rFonts w:eastAsia="Calibri"/>
                <w:b/>
                <w:bCs/>
              </w:rPr>
              <w:t xml:space="preserve"> </w:t>
            </w:r>
            <w:r w:rsidRPr="00ED006C">
              <w:rPr>
                <w:rFonts w:eastAsia="Calibri"/>
                <w:bCs/>
              </w:rPr>
              <w:t>детали и срезы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0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0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Cs/>
              </w:rPr>
              <w:t>- Проработать название деталей и срезов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0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Cs/>
              </w:rPr>
            </w:pPr>
            <w:r w:rsidRPr="00ED006C">
              <w:rPr>
                <w:rFonts w:eastAsia="Calibri"/>
                <w:b/>
                <w:bCs/>
              </w:rPr>
              <w:t xml:space="preserve">- </w:t>
            </w:r>
            <w:r w:rsidRPr="00ED006C">
              <w:rPr>
                <w:rFonts w:eastAsia="Calibri"/>
                <w:bCs/>
              </w:rPr>
              <w:t>Проработать последовательность пошива брюк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6C70EB" w:rsidRPr="00ED006C" w:rsidTr="006C70EB">
        <w:trPr>
          <w:trHeight w:val="405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3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6C70EB" w:rsidRPr="00ED006C" w:rsidRDefault="006C70EB" w:rsidP="00ED006C">
            <w:pPr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</w:pPr>
          </w:p>
        </w:tc>
      </w:tr>
      <w:tr w:rsidR="00ED006C" w:rsidRPr="00ED006C" w:rsidTr="00ED006C">
        <w:trPr>
          <w:trHeight w:val="164"/>
        </w:trPr>
        <w:tc>
          <w:tcPr>
            <w:tcW w:w="3157" w:type="dxa"/>
            <w:vMerge w:val="restart"/>
          </w:tcPr>
          <w:p w:rsidR="00ED006C" w:rsidRPr="00ED006C" w:rsidRDefault="00ED006C" w:rsidP="00ED006C">
            <w:pPr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Раздел10 Особенности обработки сложных деталей и узлов</w:t>
            </w:r>
          </w:p>
        </w:tc>
        <w:tc>
          <w:tcPr>
            <w:tcW w:w="9371" w:type="dxa"/>
            <w:gridSpan w:val="6"/>
          </w:tcPr>
          <w:p w:rsidR="00ED006C" w:rsidRPr="00ED006C" w:rsidRDefault="00ED006C" w:rsidP="00ED006C">
            <w:pPr>
              <w:spacing w:line="360" w:lineRule="auto"/>
              <w:jc w:val="both"/>
              <w:rPr>
                <w:b/>
              </w:rPr>
            </w:pPr>
            <w:r w:rsidRPr="00ED006C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5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33</w:t>
            </w:r>
          </w:p>
        </w:tc>
      </w:tr>
      <w:tr w:rsidR="00ED006C" w:rsidRPr="00ED006C" w:rsidTr="006C70EB">
        <w:trPr>
          <w:trHeight w:val="164"/>
        </w:trPr>
        <w:tc>
          <w:tcPr>
            <w:tcW w:w="3157" w:type="dxa"/>
            <w:vMerge/>
          </w:tcPr>
          <w:p w:rsidR="00ED006C" w:rsidRPr="00ED006C" w:rsidRDefault="00ED006C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8467" w:type="dxa"/>
          </w:tcPr>
          <w:p w:rsidR="00ED006C" w:rsidRPr="00ED006C" w:rsidRDefault="00ED006C" w:rsidP="00ED006C">
            <w:pPr>
              <w:shd w:val="clear" w:color="auto" w:fill="FFFFFF"/>
              <w:spacing w:before="5"/>
              <w:ind w:left="72"/>
            </w:pPr>
            <w:r w:rsidRPr="00ED006C">
              <w:t>Особенности обработки различных рукавов по покрою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Виды рукав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3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собенности обработки рукава реглан, полу реглан, реглан-кокетк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4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собенности обработки цельнокроеных рукав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5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собенности обработки рукава шаль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 w:val="restart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6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воротника состоящего из двух детале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7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съёмного отделочного воротник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Соединение воротника с горловин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9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горловины окантовочным швом косой бейк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0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воланов, рюш, оборок. Соединение с изделием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1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Соединение воротника с горловиной в изделиях с застёжкой до верх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2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Соединение отложного воротника с горловиной с помощью обтачк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3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 xml:space="preserve">Обработка и соединение с горловиной </w:t>
            </w:r>
            <w:proofErr w:type="gramStart"/>
            <w:r w:rsidRPr="00ED006C">
              <w:t>воротника-стойка</w:t>
            </w:r>
            <w:proofErr w:type="gramEnd"/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4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 xml:space="preserve">Обработка воротника </w:t>
            </w:r>
            <w:proofErr w:type="gramStart"/>
            <w:r w:rsidRPr="00ED006C">
              <w:t>с</w:t>
            </w:r>
            <w:proofErr w:type="gramEnd"/>
            <w:r w:rsidRPr="00ED006C">
              <w:t xml:space="preserve"> цельнокроеными под бортам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5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Соединение одинарного воротника с горловин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6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горловины без воротника обтачк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7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бработка горловины без воротника бейко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8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пределение сложного изготовления швейных изделий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9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Технологическая последовательность обработки изделия по индивидуальным заказам в платьях отрезных по линии тали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6C70EB">
        <w:trPr>
          <w:trHeight w:val="164"/>
        </w:trPr>
        <w:tc>
          <w:tcPr>
            <w:tcW w:w="3157" w:type="dxa"/>
            <w:vMerge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0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Последовательность обработки платья не отрезного по линии талии с долевыми рельефам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 w:val="restart"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1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 xml:space="preserve">Виды </w:t>
            </w:r>
            <w:proofErr w:type="gramStart"/>
            <w:r w:rsidRPr="00ED006C">
              <w:t>стежков</w:t>
            </w:r>
            <w:proofErr w:type="gramEnd"/>
            <w:r w:rsidRPr="00ED006C">
              <w:t xml:space="preserve"> применяемые для вышивания. Отделк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2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тделка бисером, стеклярусом, бусам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3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Отделка помпонами, кисточками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4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Подготовка к контрольной работе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5</w:t>
            </w: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Итоговая контрольн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  <w:rPr>
                <w:b/>
              </w:rPr>
            </w:pPr>
            <w:r w:rsidRPr="00ED006C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- Зарисовать виды рукав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- Зарисовать виды воротников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- Зарисовать виды стежков для вышивания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t>- Записать технологическую последовательность изделия по индивидуальному заказу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  <w:rPr>
                <w:b/>
              </w:rPr>
            </w:pPr>
            <w:r w:rsidRPr="00ED006C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</w:pPr>
            <w:r w:rsidRPr="00ED006C">
              <w:rPr>
                <w:b/>
              </w:rPr>
              <w:t>-</w:t>
            </w:r>
            <w:r w:rsidRPr="00ED006C">
              <w:t>Проработка конспектов изучение специальной литературы</w:t>
            </w: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  <w:r w:rsidRPr="00ED006C"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  <w:rPr>
                <w:b/>
              </w:rPr>
            </w:pP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6C70EB" w:rsidRPr="00ED006C" w:rsidTr="00E86F5E">
        <w:trPr>
          <w:trHeight w:val="164"/>
        </w:trPr>
        <w:tc>
          <w:tcPr>
            <w:tcW w:w="3157" w:type="dxa"/>
            <w:vMerge/>
            <w:shd w:val="clear" w:color="auto" w:fill="FFFFFF" w:themeFill="background1"/>
          </w:tcPr>
          <w:p w:rsidR="006C70EB" w:rsidRPr="00ED006C" w:rsidRDefault="006C70EB" w:rsidP="00ED006C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5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6C70EB" w:rsidRPr="00ED006C" w:rsidRDefault="006C70EB" w:rsidP="00ED006C">
            <w:pPr>
              <w:shd w:val="clear" w:color="auto" w:fill="FFFFFF"/>
              <w:spacing w:before="5"/>
              <w:ind w:left="72"/>
              <w:rPr>
                <w:b/>
              </w:rPr>
            </w:pPr>
          </w:p>
        </w:tc>
        <w:tc>
          <w:tcPr>
            <w:tcW w:w="1620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  <w:tc>
          <w:tcPr>
            <w:tcW w:w="1269" w:type="dxa"/>
          </w:tcPr>
          <w:p w:rsidR="006C70EB" w:rsidRPr="00ED006C" w:rsidRDefault="006C70EB" w:rsidP="00ED006C">
            <w:pPr>
              <w:spacing w:line="360" w:lineRule="auto"/>
              <w:jc w:val="center"/>
            </w:pPr>
          </w:p>
        </w:tc>
      </w:tr>
      <w:tr w:rsidR="00ED006C" w:rsidRPr="00ED006C" w:rsidTr="00ED006C">
        <w:trPr>
          <w:trHeight w:val="159"/>
        </w:trPr>
        <w:tc>
          <w:tcPr>
            <w:tcW w:w="12528" w:type="dxa"/>
            <w:gridSpan w:val="7"/>
          </w:tcPr>
          <w:p w:rsidR="00ED006C" w:rsidRPr="00ED006C" w:rsidRDefault="00ED006C" w:rsidP="00ED006C">
            <w:pPr>
              <w:spacing w:line="360" w:lineRule="auto"/>
              <w:jc w:val="right"/>
              <w:rPr>
                <w:rFonts w:eastAsia="Calibri"/>
                <w:b/>
                <w:bCs/>
              </w:rPr>
            </w:pPr>
            <w:r w:rsidRPr="00ED006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ED006C" w:rsidRPr="00ED006C" w:rsidRDefault="00ED006C" w:rsidP="00ED006C">
            <w:pPr>
              <w:spacing w:line="360" w:lineRule="auto"/>
              <w:jc w:val="center"/>
              <w:rPr>
                <w:b/>
              </w:rPr>
            </w:pPr>
            <w:r w:rsidRPr="00ED006C">
              <w:rPr>
                <w:b/>
              </w:rPr>
              <w:t>236</w:t>
            </w:r>
          </w:p>
        </w:tc>
        <w:tc>
          <w:tcPr>
            <w:tcW w:w="1269" w:type="dxa"/>
          </w:tcPr>
          <w:p w:rsidR="00ED006C" w:rsidRPr="00ED006C" w:rsidRDefault="00ED006C" w:rsidP="00ED006C">
            <w:pPr>
              <w:spacing w:line="360" w:lineRule="auto"/>
              <w:jc w:val="center"/>
            </w:pPr>
          </w:p>
        </w:tc>
      </w:tr>
    </w:tbl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89"/>
        <w:gridCol w:w="663"/>
        <w:gridCol w:w="9386"/>
        <w:gridCol w:w="1748"/>
      </w:tblGrid>
      <w:tr w:rsidR="00930BBC" w:rsidRPr="00A6738C" w:rsidTr="001233B3">
        <w:tc>
          <w:tcPr>
            <w:tcW w:w="14786" w:type="dxa"/>
            <w:gridSpan w:val="4"/>
          </w:tcPr>
          <w:p w:rsidR="00930BBC" w:rsidRPr="00A6738C" w:rsidRDefault="00930BB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Практическое обучение</w:t>
            </w:r>
          </w:p>
          <w:p w:rsidR="00930BBC" w:rsidRPr="00A6738C" w:rsidRDefault="00930BB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6738C" w:rsidRPr="00A6738C" w:rsidTr="00A6738C">
        <w:tc>
          <w:tcPr>
            <w:tcW w:w="2989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3" w:type="dxa"/>
          </w:tcPr>
          <w:p w:rsid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держание учебного материала, практические занятия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ъём часов</w:t>
            </w:r>
          </w:p>
        </w:tc>
      </w:tr>
      <w:tr w:rsidR="00A6738C" w:rsidRPr="00A6738C" w:rsidTr="00A6738C">
        <w:tc>
          <w:tcPr>
            <w:tcW w:w="2989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244</w:t>
            </w:r>
          </w:p>
        </w:tc>
      </w:tr>
      <w:tr w:rsidR="00A6738C" w:rsidRPr="00A6738C" w:rsidTr="00A6738C">
        <w:tc>
          <w:tcPr>
            <w:tcW w:w="2989" w:type="dxa"/>
          </w:tcPr>
          <w:p w:rsidR="00A6738C" w:rsidRPr="00806F76" w:rsidRDefault="00806F76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806F76">
              <w:rPr>
                <w:b/>
                <w:sz w:val="28"/>
                <w:szCs w:val="28"/>
              </w:rPr>
              <w:t>Раздел 1. Вводное занятие</w:t>
            </w:r>
          </w:p>
        </w:tc>
        <w:tc>
          <w:tcPr>
            <w:tcW w:w="663" w:type="dxa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Вводное занятие. Безопасность труда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  <w:vMerge w:val="restart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Раздел 2</w:t>
            </w:r>
            <w:r>
              <w:rPr>
                <w:b/>
                <w:sz w:val="28"/>
                <w:szCs w:val="28"/>
              </w:rPr>
              <w:t>.</w:t>
            </w:r>
            <w:r w:rsidRPr="00A6738C">
              <w:rPr>
                <w:b/>
                <w:sz w:val="28"/>
                <w:szCs w:val="28"/>
              </w:rPr>
              <w:t xml:space="preserve"> Ручные работы</w:t>
            </w:r>
          </w:p>
        </w:tc>
        <w:tc>
          <w:tcPr>
            <w:tcW w:w="663" w:type="dxa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Выполнение ручных работ  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  <w:vMerge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Выполнение ручных стежков и строчек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  <w:vMerge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 по теме: Ручные работы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  <w:vMerge w:val="restart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Раздел 3</w:t>
            </w:r>
            <w:r>
              <w:rPr>
                <w:b/>
                <w:sz w:val="28"/>
                <w:szCs w:val="28"/>
              </w:rPr>
              <w:t>.</w:t>
            </w:r>
            <w:r w:rsidRPr="00A6738C">
              <w:rPr>
                <w:b/>
                <w:sz w:val="28"/>
                <w:szCs w:val="28"/>
              </w:rPr>
              <w:t xml:space="preserve"> Машинные работы</w:t>
            </w:r>
          </w:p>
        </w:tc>
        <w:tc>
          <w:tcPr>
            <w:tcW w:w="663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Упражнения по заправке швейных машин и выполнение машинных строчек и швов. Инструктаж по ТБ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  <w:vMerge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Контрольная работа по теме: Машинные швы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</w:tcPr>
          <w:p w:rsidR="00A6738C" w:rsidRPr="00A6738C" w:rsidRDefault="00A6738C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Раздел 4</w:t>
            </w:r>
            <w:r>
              <w:rPr>
                <w:b/>
                <w:sz w:val="28"/>
                <w:szCs w:val="28"/>
              </w:rPr>
              <w:t>.</w:t>
            </w:r>
            <w:r w:rsidRPr="00A6738C">
              <w:rPr>
                <w:b/>
                <w:sz w:val="28"/>
                <w:szCs w:val="28"/>
              </w:rPr>
              <w:t xml:space="preserve"> ВТО</w:t>
            </w:r>
          </w:p>
        </w:tc>
        <w:tc>
          <w:tcPr>
            <w:tcW w:w="663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Влажно-тепловая работа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отдельных узлов и деталей. Инструктаж по ТБ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Технологические приёмы обработки срезов, вытачек, кокето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срезов, вытачек, подрез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Технология обработки рюш, волан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отделочных деталей с изделие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петель, обтачных с прямой полоски. Обработка петель с </w:t>
            </w:r>
            <w:proofErr w:type="spellStart"/>
            <w:r w:rsidRPr="00A6738C">
              <w:rPr>
                <w:sz w:val="28"/>
                <w:szCs w:val="28"/>
              </w:rPr>
              <w:t>вытачного</w:t>
            </w:r>
            <w:proofErr w:type="spellEnd"/>
            <w:r w:rsidRPr="00A6738C">
              <w:rPr>
                <w:sz w:val="28"/>
                <w:szCs w:val="28"/>
              </w:rPr>
              <w:t xml:space="preserve"> шнур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A6738C" w:rsidRDefault="00806F76" w:rsidP="00A6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Раздел 5. Обработка карманов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накладного кармана. </w:t>
            </w:r>
            <w:proofErr w:type="gramStart"/>
            <w:r w:rsidRPr="00A6738C">
              <w:rPr>
                <w:sz w:val="28"/>
                <w:szCs w:val="28"/>
              </w:rPr>
              <w:t>Гладкий</w:t>
            </w:r>
            <w:proofErr w:type="gramEnd"/>
            <w:r w:rsidRPr="00A6738C">
              <w:rPr>
                <w:sz w:val="28"/>
                <w:szCs w:val="28"/>
              </w:rPr>
              <w:t xml:space="preserve"> с обтачкой и бей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акладных карманов с кантом, отворот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акладных карманов с кружев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</w:t>
            </w:r>
            <w:proofErr w:type="gramStart"/>
            <w:r w:rsidRPr="00A6738C">
              <w:rPr>
                <w:sz w:val="28"/>
                <w:szCs w:val="28"/>
              </w:rPr>
              <w:t xml:space="preserve"> :</w:t>
            </w:r>
            <w:proofErr w:type="gramEnd"/>
            <w:r w:rsidRPr="00A6738C">
              <w:rPr>
                <w:sz w:val="28"/>
                <w:szCs w:val="28"/>
              </w:rPr>
              <w:t xml:space="preserve"> Накладные карман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прорезных карман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прорезного кармана с </w:t>
            </w:r>
            <w:proofErr w:type="spellStart"/>
            <w:r w:rsidRPr="00A6738C">
              <w:rPr>
                <w:sz w:val="28"/>
                <w:szCs w:val="28"/>
              </w:rPr>
              <w:t>листочкой</w:t>
            </w:r>
            <w:proofErr w:type="spellEnd"/>
            <w:r w:rsidRPr="00A6738C">
              <w:rPr>
                <w:sz w:val="28"/>
                <w:szCs w:val="28"/>
              </w:rPr>
              <w:t xml:space="preserve"> с </w:t>
            </w:r>
            <w:proofErr w:type="spellStart"/>
            <w:r w:rsidRPr="00A6738C">
              <w:rPr>
                <w:sz w:val="28"/>
                <w:szCs w:val="28"/>
              </w:rPr>
              <w:t>втачными</w:t>
            </w:r>
            <w:proofErr w:type="spellEnd"/>
            <w:r w:rsidRPr="00A6738C">
              <w:rPr>
                <w:sz w:val="28"/>
                <w:szCs w:val="28"/>
              </w:rPr>
              <w:t xml:space="preserve"> концами, с </w:t>
            </w:r>
            <w:proofErr w:type="spellStart"/>
            <w:r w:rsidRPr="00A6738C">
              <w:rPr>
                <w:sz w:val="28"/>
                <w:szCs w:val="28"/>
              </w:rPr>
              <w:t>настрочными</w:t>
            </w:r>
            <w:proofErr w:type="spellEnd"/>
            <w:r w:rsidRPr="00A6738C">
              <w:rPr>
                <w:sz w:val="28"/>
                <w:szCs w:val="28"/>
              </w:rPr>
              <w:t xml:space="preserve"> концам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карманов в шве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карманов с отрезным бочк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Прорезные карман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BE7A62" w:rsidRDefault="00806F76" w:rsidP="00BE7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Обработка застёжек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застёжек </w:t>
            </w:r>
            <w:proofErr w:type="gramStart"/>
            <w:r w:rsidRPr="00A6738C">
              <w:rPr>
                <w:sz w:val="28"/>
                <w:szCs w:val="28"/>
              </w:rPr>
              <w:t>с</w:t>
            </w:r>
            <w:proofErr w:type="gramEnd"/>
            <w:r w:rsidRPr="00A6738C">
              <w:rPr>
                <w:sz w:val="28"/>
                <w:szCs w:val="28"/>
              </w:rPr>
              <w:t xml:space="preserve"> отрезным под бортом, цельнокроеным под борт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застёжек потайной и </w:t>
            </w:r>
            <w:proofErr w:type="gramStart"/>
            <w:r w:rsidRPr="00A6738C">
              <w:rPr>
                <w:sz w:val="28"/>
                <w:szCs w:val="28"/>
              </w:rPr>
              <w:t>в</w:t>
            </w:r>
            <w:proofErr w:type="gramEnd"/>
            <w:r w:rsidRPr="00A6738C">
              <w:rPr>
                <w:sz w:val="28"/>
                <w:szCs w:val="28"/>
              </w:rPr>
              <w:t xml:space="preserve"> тачной план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застеже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A6738C" w:rsidRPr="00A6738C" w:rsidTr="00A6738C">
        <w:tc>
          <w:tcPr>
            <w:tcW w:w="2989" w:type="dxa"/>
          </w:tcPr>
          <w:p w:rsidR="00A6738C" w:rsidRPr="00BE7A62" w:rsidRDefault="00BE7A62" w:rsidP="00BE7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. Обработка горловины</w:t>
            </w:r>
          </w:p>
        </w:tc>
        <w:tc>
          <w:tcPr>
            <w:tcW w:w="663" w:type="dxa"/>
          </w:tcPr>
          <w:p w:rsidR="00A6738C" w:rsidRPr="00A6738C" w:rsidRDefault="00BE7A62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86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пройм горловин </w:t>
            </w:r>
            <w:proofErr w:type="spellStart"/>
            <w:r w:rsidRPr="00A6738C">
              <w:rPr>
                <w:sz w:val="28"/>
                <w:szCs w:val="28"/>
              </w:rPr>
              <w:t>подкройной</w:t>
            </w:r>
            <w:proofErr w:type="spellEnd"/>
            <w:r w:rsidRPr="00A6738C">
              <w:rPr>
                <w:sz w:val="28"/>
                <w:szCs w:val="28"/>
              </w:rPr>
              <w:t xml:space="preserve"> обтачкой</w:t>
            </w:r>
          </w:p>
        </w:tc>
        <w:tc>
          <w:tcPr>
            <w:tcW w:w="1748" w:type="dxa"/>
          </w:tcPr>
          <w:p w:rsidR="00A6738C" w:rsidRPr="00A6738C" w:rsidRDefault="00A6738C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горловины с воротником с отложными бортам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горловины с воротником с обтач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горловины с воротником стойк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воротников и соединение с горловин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BE7A62" w:rsidRDefault="00806F76" w:rsidP="00BE7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E7A62">
              <w:rPr>
                <w:b/>
                <w:sz w:val="28"/>
                <w:szCs w:val="28"/>
              </w:rPr>
              <w:t>Раздел 8. Обработка рукава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срезов рукавов и низа, </w:t>
            </w:r>
            <w:proofErr w:type="gramStart"/>
            <w:r w:rsidRPr="00A6738C">
              <w:rPr>
                <w:sz w:val="28"/>
                <w:szCs w:val="28"/>
              </w:rPr>
              <w:t>гладкие</w:t>
            </w:r>
            <w:proofErr w:type="gramEnd"/>
            <w:r w:rsidRPr="00A6738C">
              <w:rPr>
                <w:sz w:val="28"/>
                <w:szCs w:val="28"/>
              </w:rPr>
              <w:t xml:space="preserve"> с обтачкой бейкой и с отворот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иза рукавов притачными манжетами на петлю, пуговицу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рукавов с проймам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лифа с юб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низа рукав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BE7A62" w:rsidRDefault="00806F76" w:rsidP="00BE7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9. Изготовление платьев, блузок, юбки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платьев, блузок, юбки из штапельных ткан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складок: встречных, односторонних, бантовых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бортов. Притачивание надставо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плечевых, боковых срез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воротника с горловиной, с обтач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срезов рукав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404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лифа с юб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иза платья с учётом материала. Окончательная отделка платья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детского платья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 w:val="restart"/>
          </w:tcPr>
          <w:p w:rsidR="00806F76" w:rsidRPr="00391054" w:rsidRDefault="00806F76" w:rsidP="00391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0. Изготовление платья-халата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платья-халата. Инструктаж по ТБ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Разметка карманов, складок на деталях кроя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стёжек надставо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застёжек по линии талии тесьмой молнией из </w:t>
            </w:r>
            <w:proofErr w:type="spellStart"/>
            <w:r w:rsidRPr="00A6738C">
              <w:rPr>
                <w:sz w:val="28"/>
                <w:szCs w:val="28"/>
              </w:rPr>
              <w:t>вытачного</w:t>
            </w:r>
            <w:proofErr w:type="spellEnd"/>
            <w:r w:rsidRPr="00A6738C">
              <w:rPr>
                <w:sz w:val="28"/>
                <w:szCs w:val="28"/>
              </w:rPr>
              <w:t xml:space="preserve"> шнур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плечевых и боковых срез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Начальная обработка халат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кладывание эластичной тесьм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срезов рукав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A6738C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мелких деталей: пояс, хлястик, погон, соединение с изделие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 « Обработка детского платья-халата»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 w:val="restart"/>
          </w:tcPr>
          <w:p w:rsidR="00806F76" w:rsidRPr="00391054" w:rsidRDefault="00806F76" w:rsidP="00391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1. Изготовление юбки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Начальная обработка юбки различных моде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ытачек, разрезов, складок, шлиц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карманов на переднем полотнище юбк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боковых срезов юбки, соединение волана с юб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ерхнего среза юбки притачным пояс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кончательная обработка блузы с застёжкой </w:t>
            </w:r>
            <w:proofErr w:type="gramStart"/>
            <w:r w:rsidRPr="00A6738C">
              <w:rPr>
                <w:sz w:val="28"/>
                <w:szCs w:val="28"/>
              </w:rPr>
              <w:t>до верху</w:t>
            </w:r>
            <w:proofErr w:type="gramEnd"/>
            <w:r w:rsidRPr="00A6738C">
              <w:rPr>
                <w:sz w:val="28"/>
                <w:szCs w:val="28"/>
              </w:rPr>
              <w:t xml:space="preserve"> с застёжкой до спины, с притачным пояс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юбки, блуз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юбки и брюк различных моде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Начальная обработка юбки из клинье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юбки с клинье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стёжки на тесьму молнию со смещёнными зубьям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ерхнего среза с притачным поясом обтачк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юбки из клинье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 w:val="restart"/>
          </w:tcPr>
          <w:p w:rsidR="00806F76" w:rsidRPr="00391054" w:rsidRDefault="00806F76" w:rsidP="00391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12. </w:t>
            </w:r>
            <w:r>
              <w:rPr>
                <w:b/>
                <w:sz w:val="28"/>
                <w:szCs w:val="28"/>
              </w:rPr>
              <w:lastRenderedPageBreak/>
              <w:t>Изготовление брюк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Выбор моделей брюк. Инструктаж ТБ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передней половинки брю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дних половинок брю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боковых, шаговых срезов. ВТО шв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брю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стёжки брюк на тесьму, молнию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стёжки брюк в боковом шве на тесьму молнию с клапан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A6738C">
              <w:rPr>
                <w:sz w:val="28"/>
                <w:szCs w:val="28"/>
              </w:rPr>
              <w:t>Подкраевание</w:t>
            </w:r>
            <w:proofErr w:type="spellEnd"/>
            <w:r w:rsidRPr="00A6738C">
              <w:rPr>
                <w:sz w:val="28"/>
                <w:szCs w:val="28"/>
              </w:rPr>
              <w:t xml:space="preserve"> мелких деталей пояс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ерхнего среза брюк притачным пояс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ерхнего среза брюк притачным поясом с корсажной ленто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кончательная отделка брю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брю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ка и уточнение  деталей кроя в платьях из натурального шёлк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швов с соблюдением ТУ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складок, вытачек и мелких отделочных дета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кончательная обработка всех вид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Втачивание рукавов в проймы и воротника в горловину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горловины в платьях без воротник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езка и подшивка низа платья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Обработка женского платья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 w:val="restart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3. Изготовление блузы</w:t>
            </w: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блузок из натурального и искусственного шёлк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бортов и выреза горловин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плечевых швов и воротника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блузки по линии тали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иза рукавов обтачками или манжетам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A6738C">
              <w:rPr>
                <w:sz w:val="28"/>
                <w:szCs w:val="28"/>
              </w:rPr>
              <w:t>Вмётывание</w:t>
            </w:r>
            <w:proofErr w:type="spellEnd"/>
            <w:r w:rsidRPr="00A6738C">
              <w:rPr>
                <w:sz w:val="28"/>
                <w:szCs w:val="28"/>
              </w:rPr>
              <w:t xml:space="preserve"> и втачивание рукавов в пройм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 по теме: Обработка блузы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женских платьев из шерстяных ткан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 w:val="restart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ытачек, складок и различных мелких дета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обтачных петель и различных застёжек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Соединение боковых и плечевых срез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 xml:space="preserve">Обработка воротника </w:t>
            </w:r>
            <w:proofErr w:type="gramStart"/>
            <w:r w:rsidRPr="00A6738C">
              <w:rPr>
                <w:sz w:val="28"/>
                <w:szCs w:val="28"/>
              </w:rPr>
              <w:t>в соединении его с горловиной в платьях с застёжкой до верха</w:t>
            </w:r>
            <w:proofErr w:type="gramEnd"/>
            <w:r w:rsidRPr="00A6738C">
              <w:rPr>
                <w:sz w:val="28"/>
                <w:szCs w:val="28"/>
              </w:rPr>
              <w:t xml:space="preserve"> и с отворотом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низков рукавов без манжет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Проверочная работа: Изготовление женского платья из шерст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Изготовление мужской сорочки. Инструктаж по безопасност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застёжки в зависимости от модели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Обработка воротника: заготовка отлёта, втачивание его в горловину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6738C">
              <w:rPr>
                <w:sz w:val="28"/>
                <w:szCs w:val="28"/>
              </w:rPr>
              <w:t>6</w:t>
            </w: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806F76" w:rsidRPr="00A6738C" w:rsidTr="00391054">
        <w:tc>
          <w:tcPr>
            <w:tcW w:w="2989" w:type="dxa"/>
            <w:vMerge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86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</w:tcPr>
          <w:p w:rsidR="00806F76" w:rsidRPr="00A6738C" w:rsidRDefault="00806F76" w:rsidP="00E86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A6738C">
              <w:rPr>
                <w:b/>
                <w:sz w:val="28"/>
                <w:szCs w:val="28"/>
              </w:rPr>
              <w:t>648</w:t>
            </w:r>
          </w:p>
        </w:tc>
      </w:tr>
    </w:tbl>
    <w:p w:rsidR="00E6048C" w:rsidRPr="00A6738C" w:rsidRDefault="00E6048C">
      <w:pPr>
        <w:rPr>
          <w:sz w:val="28"/>
          <w:szCs w:val="28"/>
        </w:rPr>
      </w:pPr>
    </w:p>
    <w:p w:rsidR="00E6048C" w:rsidRPr="00A6738C" w:rsidRDefault="00E6048C">
      <w:pPr>
        <w:rPr>
          <w:sz w:val="28"/>
          <w:szCs w:val="28"/>
        </w:rPr>
      </w:pPr>
    </w:p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E6048C" w:rsidRDefault="00E6048C"/>
    <w:p w:rsidR="001F344E" w:rsidRDefault="001F344E" w:rsidP="00806F76">
      <w:pPr>
        <w:spacing w:line="220" w:lineRule="exact"/>
        <w:jc w:val="both"/>
        <w:rPr>
          <w:b/>
          <w:sz w:val="28"/>
          <w:szCs w:val="28"/>
        </w:rPr>
      </w:pPr>
    </w:p>
    <w:p w:rsidR="001F344E" w:rsidRDefault="001F344E" w:rsidP="00806F76">
      <w:pPr>
        <w:spacing w:line="220" w:lineRule="exact"/>
        <w:jc w:val="both"/>
        <w:rPr>
          <w:b/>
          <w:sz w:val="28"/>
          <w:szCs w:val="28"/>
        </w:rPr>
      </w:pPr>
    </w:p>
    <w:p w:rsidR="00806F76" w:rsidRPr="00940A8F" w:rsidRDefault="00806F76" w:rsidP="00806F76">
      <w:pPr>
        <w:spacing w:line="220" w:lineRule="exact"/>
        <w:jc w:val="both"/>
        <w:rPr>
          <w:b/>
          <w:sz w:val="28"/>
          <w:szCs w:val="28"/>
        </w:rPr>
      </w:pPr>
    </w:p>
    <w:p w:rsidR="00806F76" w:rsidRPr="00806F76" w:rsidRDefault="00806F76" w:rsidP="00806F76">
      <w:pPr>
        <w:spacing w:line="220" w:lineRule="exact"/>
        <w:jc w:val="both"/>
        <w:rPr>
          <w:b/>
          <w:i/>
          <w:caps/>
        </w:rPr>
      </w:pPr>
    </w:p>
    <w:p w:rsidR="00806F76" w:rsidRDefault="00806F76" w:rsidP="00806F76">
      <w:pPr>
        <w:spacing w:line="2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урс</w:t>
      </w:r>
    </w:p>
    <w:p w:rsidR="00806F76" w:rsidRPr="00806F76" w:rsidRDefault="00806F76" w:rsidP="00806F76">
      <w:pPr>
        <w:spacing w:line="220" w:lineRule="exact"/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495"/>
        <w:gridCol w:w="49"/>
        <w:gridCol w:w="51"/>
        <w:gridCol w:w="218"/>
        <w:gridCol w:w="12"/>
        <w:gridCol w:w="79"/>
        <w:gridCol w:w="8467"/>
        <w:gridCol w:w="1620"/>
        <w:gridCol w:w="1269"/>
      </w:tblGrid>
      <w:tr w:rsidR="00806F76" w:rsidRPr="00806F76" w:rsidTr="00806F76">
        <w:tc>
          <w:tcPr>
            <w:tcW w:w="3157" w:type="dxa"/>
          </w:tcPr>
          <w:p w:rsidR="00806F76" w:rsidRPr="00806F76" w:rsidRDefault="00806F76" w:rsidP="00806F76">
            <w:pPr>
              <w:rPr>
                <w:b/>
                <w:bCs/>
              </w:rPr>
            </w:pPr>
            <w:r w:rsidRPr="00806F76">
              <w:rPr>
                <w:b/>
                <w:bCs/>
              </w:rPr>
              <w:t>Наименование разделов и тем</w:t>
            </w:r>
          </w:p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jc w:val="center"/>
              <w:rPr>
                <w:b/>
                <w:bCs/>
              </w:rPr>
            </w:pPr>
            <w:r w:rsidRPr="00806F76">
              <w:rPr>
                <w:b/>
                <w:bCs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806F7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06F76" w:rsidRPr="00806F76" w:rsidTr="00806F76">
        <w:tc>
          <w:tcPr>
            <w:tcW w:w="3157" w:type="dxa"/>
          </w:tcPr>
          <w:p w:rsidR="00806F76" w:rsidRPr="00806F76" w:rsidRDefault="00806F76" w:rsidP="00806F76">
            <w:pPr>
              <w:jc w:val="center"/>
              <w:rPr>
                <w:b/>
              </w:rPr>
            </w:pPr>
            <w:r w:rsidRPr="00806F76">
              <w:rPr>
                <w:b/>
              </w:rPr>
              <w:t>1</w:t>
            </w: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jc w:val="center"/>
              <w:rPr>
                <w:b/>
                <w:bCs/>
              </w:rPr>
            </w:pPr>
            <w:r w:rsidRPr="00806F76"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4</w:t>
            </w:r>
          </w:p>
        </w:tc>
      </w:tr>
      <w:tr w:rsidR="00806F76" w:rsidRPr="00806F76" w:rsidTr="00806F76">
        <w:tc>
          <w:tcPr>
            <w:tcW w:w="3157" w:type="dxa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bCs/>
                <w:color w:val="FF0000"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806F76"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аздел 1.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Изготовление постельного белья</w:t>
            </w:r>
          </w:p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1269" w:type="dxa"/>
          </w:tcPr>
          <w:p w:rsidR="00806F76" w:rsidRPr="00806F76" w:rsidRDefault="00B873E4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</w:t>
            </w:r>
          </w:p>
        </w:tc>
      </w:tr>
      <w:tr w:rsidR="00806F76" w:rsidRPr="00806F76" w:rsidTr="00184DB8"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95" w:type="dxa"/>
            <w:gridSpan w:val="3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Вводное занят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c>
          <w:tcPr>
            <w:tcW w:w="3157" w:type="dxa"/>
            <w:vMerge/>
          </w:tcPr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806F76" w:rsidRPr="00806F76" w:rsidRDefault="00806F76" w:rsidP="00806F76">
            <w:r w:rsidRPr="00806F76">
              <w:t>2</w:t>
            </w: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t>Инструктаж по технике безопасности труда</w:t>
            </w:r>
          </w:p>
          <w:p w:rsidR="00806F76" w:rsidRPr="00806F76" w:rsidRDefault="00806F76" w:rsidP="00806F76">
            <w:r w:rsidRPr="00806F76">
              <w:t>Общие сведения из истории одежды</w:t>
            </w:r>
          </w:p>
          <w:p w:rsidR="00806F76" w:rsidRPr="00806F76" w:rsidRDefault="00806F76" w:rsidP="00806F76">
            <w:r w:rsidRPr="00806F76">
              <w:t>Подготовка деталей кроя к работе</w:t>
            </w:r>
          </w:p>
          <w:p w:rsidR="00806F76" w:rsidRPr="00806F76" w:rsidRDefault="00806F76" w:rsidP="00806F76">
            <w:r w:rsidRPr="00806F76">
              <w:t>Проверка деталей кроя</w:t>
            </w:r>
          </w:p>
          <w:p w:rsidR="00806F76" w:rsidRPr="00806F76" w:rsidRDefault="00806F76" w:rsidP="00806F76"/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</w:p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</w:p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</w:tr>
      <w:tr w:rsidR="00806F76" w:rsidRPr="00806F76" w:rsidTr="00184DB8">
        <w:trPr>
          <w:trHeight w:val="96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6F76">
              <w:t>6</w:t>
            </w: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t>Обработка верхних срезов наволочки</w:t>
            </w:r>
          </w:p>
          <w:p w:rsidR="00806F76" w:rsidRPr="00806F76" w:rsidRDefault="00806F76" w:rsidP="00806F76">
            <w:pPr>
              <w:jc w:val="both"/>
            </w:pPr>
          </w:p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300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 w:val="restart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19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t>-Зарисовать примеры постельного белья и его детал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22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rPr>
                <w:b/>
              </w:rPr>
              <w:t>-</w:t>
            </w:r>
            <w:r w:rsidRPr="00806F76">
              <w:t>Зарисовать примеры наволочки и её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19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rPr>
                <w:b/>
              </w:rPr>
              <w:t xml:space="preserve">- </w:t>
            </w:r>
            <w:r w:rsidRPr="00806F76">
              <w:t>Зарисовать примеры пододеяльника и её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225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 w:val="restart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34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t>- Проработка конспектов, изучение специальной литератур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6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51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</w:tc>
        <w:tc>
          <w:tcPr>
            <w:tcW w:w="595" w:type="dxa"/>
            <w:gridSpan w:val="3"/>
            <w:vMerge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76" w:type="dxa"/>
            <w:gridSpan w:val="4"/>
          </w:tcPr>
          <w:p w:rsidR="00806F76" w:rsidRPr="00806F76" w:rsidRDefault="00806F76" w:rsidP="00806F76">
            <w:r w:rsidRPr="00806F76">
              <w:t>- Работа с журналами мод.</w:t>
            </w:r>
          </w:p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806F76" w:rsidRPr="00806F76" w:rsidTr="00184DB8">
        <w:trPr>
          <w:trHeight w:val="5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7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t>Обработка нижних срезов наволоч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4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t>Обработка простын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3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9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пододеяльни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8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0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выреза пододеяльника различными способ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1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выреза «квадрат» в пододеяльник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2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2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выреза в пододеяльнике в виде «восьмёрки»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3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 xml:space="preserve"> Обработка выреза в пододеяльнике в виде «капелька» с банто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9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4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5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1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Зарисовать способы обработки ручных стежк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33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Зарисовать виды ручных стежков и области их применен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25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 Составить кроссворд по теме: Постельное бельё.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5425CB">
        <w:trPr>
          <w:trHeight w:val="412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06F76">
              <w:t>-</w:t>
            </w:r>
            <w:r w:rsidRPr="00806F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оставить таблицу на тему: Терминология ручных работ</w:t>
            </w:r>
          </w:p>
          <w:p w:rsidR="00806F76" w:rsidRPr="00806F76" w:rsidRDefault="00806F76" w:rsidP="00806F76"/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5425CB">
        <w:trPr>
          <w:trHeight w:val="378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806F76">
              <w:t xml:space="preserve">- Проработать схемы ручных стежков 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5425CB">
        <w:trPr>
          <w:trHeight w:val="346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2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Изготовление нижнего белья. Детская пижама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22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34</w:t>
            </w:r>
          </w:p>
        </w:tc>
      </w:tr>
      <w:tr w:rsidR="00806F76" w:rsidRPr="00806F76" w:rsidTr="005425CB">
        <w:trPr>
          <w:trHeight w:val="3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Инструктаж по безопасности труд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88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рганизация рабочего мес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9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3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Наименование деталей кроя в детской пижам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7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Наименование срезов в детской пижам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1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5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скла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6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98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7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разрезных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не разрезных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9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 xml:space="preserve">Обработка </w:t>
            </w:r>
            <w:proofErr w:type="spellStart"/>
            <w:r w:rsidRPr="00806F76">
              <w:t>защипов</w:t>
            </w:r>
            <w:proofErr w:type="spellEnd"/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0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рельеф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6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1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Соединение рельефов с пижам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2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плечевых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3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спин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12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4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полоч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5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рука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8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6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Соединение рукавов с издели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7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боковых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8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бработка низа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1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9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Окончательная обработ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9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0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ВТО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2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1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7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2</w:t>
            </w: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3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1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  <w:vMerge w:val="restart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Зарисовать схемы машинн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2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 Зарисовать схемы соединительн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 Зарисовать схемы краев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Зарисовать схемы отделочн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Зарисовать схемы рельефн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3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1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4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t>- Составить кроссворд по теме</w:t>
            </w:r>
            <w:proofErr w:type="gramStart"/>
            <w:r w:rsidRPr="00806F76">
              <w:t xml:space="preserve"> :</w:t>
            </w:r>
            <w:proofErr w:type="gramEnd"/>
            <w:r w:rsidRPr="00806F76">
              <w:t xml:space="preserve"> Машинные работ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 Составить таблицу по теме: Терминология машинных работ</w:t>
            </w:r>
          </w:p>
          <w:p w:rsidR="00806F76" w:rsidRPr="00806F76" w:rsidRDefault="00806F76" w:rsidP="00806F76"/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70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544" w:type="dxa"/>
            <w:gridSpan w:val="2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27" w:type="dxa"/>
            <w:gridSpan w:val="5"/>
          </w:tcPr>
          <w:p w:rsidR="00806F76" w:rsidRPr="00806F76" w:rsidRDefault="00806F76" w:rsidP="00806F76">
            <w:r w:rsidRPr="00806F76">
              <w:t>- Проработать схемы машинных ш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88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3</w:t>
            </w:r>
          </w:p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Изготовление мужской сорочки</w:t>
            </w: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b/>
              </w:rPr>
            </w:pPr>
          </w:p>
          <w:p w:rsidR="00806F76" w:rsidRPr="00806F76" w:rsidRDefault="00806F76" w:rsidP="00806F76">
            <w:pPr>
              <w:spacing w:line="360" w:lineRule="auto"/>
              <w:ind w:left="720"/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27</w:t>
            </w:r>
          </w:p>
        </w:tc>
      </w:tr>
      <w:tr w:rsidR="00806F76" w:rsidRPr="00806F76" w:rsidTr="005425CB">
        <w:trPr>
          <w:trHeight w:val="46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Название деталей кроя. Наименование срезов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3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мелких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33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3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поло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8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спин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2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5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кокет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1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6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Соединение кокеток с издели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0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7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воротника стой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5425CB">
        <w:trPr>
          <w:trHeight w:val="42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отложного воротни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4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9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Соединение воротника с издели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8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0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рука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1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Соединение с издели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8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2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манжет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3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3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Соединение с издели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08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4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бработка боковых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1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5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Окончательная отделка сорочки и ВТО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1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 xml:space="preserve">16 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12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7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45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vMerge w:val="restart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Зарисовать виды утюжильных коло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9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vMerge w:val="restart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 xml:space="preserve"> </w:t>
            </w: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43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- Составить кроссворд по теме: Машинные шв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02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  <w:vMerge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- Составить таблицу по теме: Машинные шв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94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495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876" w:type="dxa"/>
            <w:gridSpan w:val="6"/>
          </w:tcPr>
          <w:p w:rsidR="00806F76" w:rsidRPr="00806F76" w:rsidRDefault="00806F76" w:rsidP="00806F76">
            <w:r w:rsidRPr="00806F76">
              <w:t>- Проработать терминологию влажно тепловой обработ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54"/>
        </w:trPr>
        <w:tc>
          <w:tcPr>
            <w:tcW w:w="12528" w:type="dxa"/>
            <w:gridSpan w:val="8"/>
          </w:tcPr>
          <w:p w:rsidR="00806F76" w:rsidRPr="00806F76" w:rsidRDefault="00806F76" w:rsidP="00806F76">
            <w:pPr>
              <w:jc w:val="both"/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488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4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 Обработка женского </w:t>
            </w:r>
            <w:r w:rsidRPr="00806F76">
              <w:rPr>
                <w:rFonts w:eastAsia="Calibri"/>
                <w:b/>
                <w:bCs/>
              </w:rPr>
              <w:lastRenderedPageBreak/>
              <w:t>платья из шёлковых тканей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jc w:val="both"/>
              <w:rPr>
                <w:b/>
              </w:rPr>
            </w:pPr>
            <w:r w:rsidRPr="00806F76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22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06F76" w:rsidRPr="00806F76" w:rsidTr="00BC3A93">
        <w:trPr>
          <w:trHeight w:val="19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Модели платьев-костюм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Детали кро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5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3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Наименование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мелких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поло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5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6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50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7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рельеф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02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8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плечевых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2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воротни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1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0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Втачивание воротника в горловину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2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рукава реглан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 xml:space="preserve">Обработка </w:t>
            </w:r>
            <w:proofErr w:type="spellStart"/>
            <w:r w:rsidRPr="00806F76">
              <w:t>комбинированых</w:t>
            </w:r>
            <w:proofErr w:type="spellEnd"/>
            <w:r w:rsidRPr="00806F76">
              <w:t xml:space="preserve"> рука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0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3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 xml:space="preserve">Обработка </w:t>
            </w:r>
            <w:proofErr w:type="spellStart"/>
            <w:r w:rsidRPr="00806F76">
              <w:t>цельнокроенных</w:t>
            </w:r>
            <w:proofErr w:type="spellEnd"/>
            <w:r w:rsidRPr="00806F76">
              <w:t xml:space="preserve"> рука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6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Соединение рукава с пройм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1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застёжки отрезными борт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6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рюш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3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7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тделка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3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8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бработка низа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Окончательная обработка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0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ВТО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 w:val="restart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1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 xml:space="preserve">- </w:t>
            </w:r>
            <w:r w:rsidRPr="00806F76">
              <w:t>Зарисовать схемы обработки кокет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 xml:space="preserve">- </w:t>
            </w:r>
            <w:r w:rsidRPr="00806F76">
              <w:t>Зарисовать схемы обработки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 xml:space="preserve">- </w:t>
            </w:r>
            <w:r w:rsidRPr="00806F76">
              <w:t>Зарисовать схемы скла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t>- Зарисовать схемы рельеф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 w:val="restart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6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t>- Проработка конспектов, изучение специальной литератур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rPr>
                <w:b/>
              </w:rPr>
              <w:t xml:space="preserve">- </w:t>
            </w:r>
            <w:r w:rsidRPr="00806F76">
              <w:t>Проработка схемы кокет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 xml:space="preserve">- </w:t>
            </w:r>
            <w:r w:rsidRPr="00806F76">
              <w:t>Проработка выта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 xml:space="preserve">- </w:t>
            </w:r>
            <w:r w:rsidRPr="00806F76">
              <w:t>Проработка схемы скла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r w:rsidRPr="00806F76">
              <w:rPr>
                <w:b/>
              </w:rPr>
              <w:t xml:space="preserve">- </w:t>
            </w:r>
            <w:r w:rsidRPr="00806F76">
              <w:t>Проработка схемы рельеф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45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488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5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lastRenderedPageBreak/>
              <w:t>Обработка блузок из натурального шёлка</w:t>
            </w: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lastRenderedPageBreak/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1269" w:type="dxa"/>
            <w:shd w:val="clear" w:color="auto" w:fill="FFFFFF" w:themeFill="background1"/>
          </w:tcPr>
          <w:p w:rsidR="00806F76" w:rsidRPr="00B873E4" w:rsidRDefault="00B873E4" w:rsidP="00806F76">
            <w:pPr>
              <w:spacing w:line="360" w:lineRule="auto"/>
              <w:jc w:val="center"/>
              <w:rPr>
                <w:b/>
              </w:rPr>
            </w:pPr>
            <w:r w:rsidRPr="00B873E4">
              <w:rPr>
                <w:b/>
              </w:rPr>
              <w:t>23</w:t>
            </w:r>
          </w:p>
        </w:tc>
      </w:tr>
      <w:tr w:rsidR="00806F76" w:rsidRPr="00806F76" w:rsidTr="00184DB8">
        <w:trPr>
          <w:trHeight w:val="112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  <w:p w:rsidR="00806F76" w:rsidRPr="00806F76" w:rsidRDefault="00806F76" w:rsidP="00806F76">
            <w:pPr>
              <w:jc w:val="center"/>
            </w:pPr>
            <w:r w:rsidRPr="00806F76">
              <w:t>1</w:t>
            </w:r>
          </w:p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jc w:val="both"/>
            </w:pPr>
            <w:r w:rsidRPr="00806F76">
              <w:t>Инструктаж по ТБ труд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3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Модели блузо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Детали кро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1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Наименование срез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23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мелких детале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спино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полоче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вытачек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7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рельеф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8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0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Соединение плечевых срез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7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боковых срез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6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воротник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застёжки отрезными бортам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воротник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8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Втачивание воротника в горловину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9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работка рукавов. Соединение рукава с проймами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8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Способы обработки низа изделия. Окончательная обработка блузы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00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r w:rsidRPr="0080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5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t>- Составить технологическую последовательность обработки и соединения прорез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5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r w:rsidRPr="00806F76">
              <w:t>- Зарисовать схему прорезного карма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5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r w:rsidRPr="00806F76">
              <w:t xml:space="preserve">- Составить </w:t>
            </w:r>
            <w:proofErr w:type="spellStart"/>
            <w:r w:rsidRPr="00806F76">
              <w:t>инструкционн</w:t>
            </w:r>
            <w:proofErr w:type="gramStart"/>
            <w:r w:rsidRPr="00806F76">
              <w:t>о</w:t>
            </w:r>
            <w:proofErr w:type="spellEnd"/>
            <w:r w:rsidRPr="00806F76">
              <w:t>-</w:t>
            </w:r>
            <w:proofErr w:type="gramEnd"/>
            <w:r w:rsidRPr="00806F76">
              <w:t xml:space="preserve"> технологическую карту по теме: «Обработка прорезного кармана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r w:rsidRPr="00806F76">
              <w:t xml:space="preserve"> - Проработать тему « Обработка прорезного кармана»</w:t>
            </w:r>
          </w:p>
          <w:p w:rsidR="00806F76" w:rsidRPr="00806F76" w:rsidRDefault="00806F76" w:rsidP="00806F76"/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5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46" w:type="dxa"/>
            <w:gridSpan w:val="2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5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46" w:type="dxa"/>
            <w:gridSpan w:val="2"/>
          </w:tcPr>
          <w:p w:rsidR="00806F76" w:rsidRPr="00806F76" w:rsidRDefault="00806F76" w:rsidP="00806F76">
            <w:r w:rsidRPr="00806F76">
              <w:t>-Составить технологическую последовательность обработки и соединения накладных карман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5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46" w:type="dxa"/>
            <w:gridSpan w:val="2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5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25" w:type="dxa"/>
            <w:gridSpan w:val="5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46" w:type="dxa"/>
            <w:gridSpan w:val="2"/>
          </w:tcPr>
          <w:p w:rsidR="00806F76" w:rsidRPr="00806F76" w:rsidRDefault="00806F76" w:rsidP="00806F76">
            <w:r w:rsidRPr="00806F76">
              <w:t>- Проработать технологическую последовательность накладного карман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5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806F76">
        <w:trPr>
          <w:trHeight w:val="285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6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Методы пошива изделия по </w:t>
            </w:r>
            <w:proofErr w:type="spellStart"/>
            <w:r w:rsidRPr="00806F76">
              <w:rPr>
                <w:rFonts w:eastAsia="Calibri"/>
                <w:b/>
                <w:bCs/>
              </w:rPr>
              <w:t>индивидульным</w:t>
            </w:r>
            <w:proofErr w:type="spellEnd"/>
            <w:r w:rsidRPr="00806F76">
              <w:rPr>
                <w:rFonts w:eastAsia="Calibri"/>
                <w:b/>
                <w:bCs/>
              </w:rPr>
              <w:t xml:space="preserve"> заказам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rPr>
                <w:b/>
              </w:rPr>
            </w:pPr>
            <w:r w:rsidRPr="00806F76">
              <w:rPr>
                <w:b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269" w:type="dxa"/>
          </w:tcPr>
          <w:p w:rsidR="00806F76" w:rsidRPr="00B873E4" w:rsidRDefault="00B873E4" w:rsidP="00806F76">
            <w:pPr>
              <w:spacing w:line="360" w:lineRule="auto"/>
              <w:jc w:val="center"/>
              <w:rPr>
                <w:b/>
              </w:rPr>
            </w:pPr>
            <w:r w:rsidRPr="00B873E4">
              <w:rPr>
                <w:b/>
              </w:rPr>
              <w:t>16</w:t>
            </w:r>
          </w:p>
        </w:tc>
      </w:tr>
      <w:tr w:rsidR="00806F76" w:rsidRPr="00806F76" w:rsidTr="00184DB8">
        <w:trPr>
          <w:trHeight w:val="32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Виды примерок и их назначе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1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2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Подготовка к первой примерк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0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3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Подготовка ко второй примерк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6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4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Общие правила и последователь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9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5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Дефекты изделия и способы устранения плечевого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2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6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Дефекты изделия и способы устранения поясного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3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7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Порядок и последовательность обработки изделия после примерки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8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Требования к качеству изделия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9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Подготовка к контрольной работе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37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  <w:r w:rsidRPr="00806F76">
              <w:t>10</w:t>
            </w:r>
          </w:p>
        </w:tc>
        <w:tc>
          <w:tcPr>
            <w:tcW w:w="8558" w:type="dxa"/>
            <w:gridSpan w:val="3"/>
            <w:tcBorders>
              <w:top w:val="single" w:sz="4" w:space="0" w:color="auto"/>
            </w:tcBorders>
          </w:tcPr>
          <w:p w:rsidR="00806F76" w:rsidRPr="00806F76" w:rsidRDefault="00806F76" w:rsidP="00806F76">
            <w:r w:rsidRPr="00806F76">
              <w:t>Контрольная работ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6F76" w:rsidRPr="00806F76" w:rsidRDefault="00806F76" w:rsidP="00806F76"/>
        </w:tc>
        <w:tc>
          <w:tcPr>
            <w:tcW w:w="85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F76" w:rsidRPr="00806F76" w:rsidRDefault="00806F76" w:rsidP="00806F76">
            <w:pPr>
              <w:ind w:left="87"/>
            </w:pPr>
            <w:r w:rsidRPr="0080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8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</w:pPr>
            <w:r w:rsidRPr="00806F76">
              <w:t>- Составить технологическую последовательность обработки платья-юб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81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</w:pPr>
            <w:r w:rsidRPr="00806F76">
              <w:t>- Зарисовать модели платье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81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81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</w:pPr>
            <w:r w:rsidRPr="00806F76">
              <w:t>- Проработать детали кроя плать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281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</w:pPr>
            <w:r w:rsidRPr="00806F76">
              <w:t>- Проработать названия срезов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501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jc w:val="both"/>
            </w:pPr>
            <w:r w:rsidRPr="00806F76">
              <w:t>- Проработать последовательность обработки плать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806F76">
        <w:trPr>
          <w:trHeight w:val="786"/>
        </w:trPr>
        <w:tc>
          <w:tcPr>
            <w:tcW w:w="3157" w:type="dxa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ind w:left="-15" w:firstLine="15"/>
              <w:jc w:val="both"/>
              <w:rPr>
                <w:b/>
              </w:rPr>
            </w:pPr>
            <w:r w:rsidRPr="00806F76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15</w:t>
            </w:r>
          </w:p>
        </w:tc>
        <w:tc>
          <w:tcPr>
            <w:tcW w:w="1269" w:type="dxa"/>
          </w:tcPr>
          <w:p w:rsidR="00806F76" w:rsidRPr="00B873E4" w:rsidRDefault="00B873E4" w:rsidP="00806F76">
            <w:pPr>
              <w:spacing w:line="360" w:lineRule="auto"/>
              <w:jc w:val="center"/>
              <w:rPr>
                <w:b/>
              </w:rPr>
            </w:pPr>
            <w:r w:rsidRPr="00B873E4">
              <w:rPr>
                <w:b/>
              </w:rPr>
              <w:t>19</w:t>
            </w:r>
          </w:p>
        </w:tc>
      </w:tr>
      <w:tr w:rsidR="00806F76" w:rsidRPr="00806F76" w:rsidTr="00BC3A93">
        <w:trPr>
          <w:trHeight w:val="346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7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lastRenderedPageBreak/>
              <w:t xml:space="preserve"> Технология ремонта и обновления одежды</w:t>
            </w: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lastRenderedPageBreak/>
              <w:t>1</w:t>
            </w: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  <w:jc w:val="both"/>
            </w:pPr>
            <w:r w:rsidRPr="00806F76">
              <w:lastRenderedPageBreak/>
              <w:t>Обновление одежд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33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  <w:jc w:val="both"/>
            </w:pPr>
            <w:r w:rsidRPr="00806F76">
              <w:t>Значение ремон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63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3</w:t>
            </w:r>
          </w:p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  <w:jc w:val="both"/>
            </w:pPr>
            <w:r w:rsidRPr="00806F76">
              <w:t>Применяемые материал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BC3A93">
        <w:trPr>
          <w:trHeight w:val="52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 xml:space="preserve"> Восстановление и замена деталей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Выполнение вставок накла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6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Штопка штуков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7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Применение и способы выполнен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Обновления одежды без перекро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Обновление одежды с частичным перекро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0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Обновление одежды с полным перекроем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Аппликация, вышивка и отделка при обновлении одежд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Технология выполнен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3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Значение при выполнени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9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-Зарисовать моделей юб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-Зарисовать детали кроя и указать срезы детале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- Проработать названия деталей и срезов юб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  <w:r w:rsidRPr="00806F76">
              <w:t>- Проработать последовательность обработки юбк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28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ind w:left="-15" w:firstLine="15"/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806F76">
        <w:trPr>
          <w:trHeight w:val="164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8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 Обработка брюк</w:t>
            </w:r>
          </w:p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spacing w:line="360" w:lineRule="auto"/>
              <w:jc w:val="both"/>
              <w:rPr>
                <w:b/>
              </w:rPr>
            </w:pPr>
            <w:r w:rsidRPr="00806F76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30</w:t>
            </w:r>
          </w:p>
        </w:tc>
        <w:tc>
          <w:tcPr>
            <w:tcW w:w="1269" w:type="dxa"/>
          </w:tcPr>
          <w:p w:rsidR="00806F76" w:rsidRPr="00B873E4" w:rsidRDefault="00B873E4" w:rsidP="00806F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06F76" w:rsidRPr="00806F76" w:rsidTr="00184DB8">
        <w:trPr>
          <w:trHeight w:val="108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Технология изготовления 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63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собенности обработки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5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3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Подготовка деталей кроя брюк к пошиву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9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Начальная обработка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5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вытачек, надсече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40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6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складо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6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7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58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8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рельеф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5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застёжки в брюках в боковом шв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6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1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застёжки молния на передних половинках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6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0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карманов в боковом шв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9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1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карманов на передних половинок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402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2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карманов на задних половинках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6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3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верхнего среза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4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4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низа брюк тесьм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4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5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бработка низа брюк притачными манжет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3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6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Соединение боковых и шаговых срез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201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7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Соединение среднего шва в брюках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49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8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Окончательная отделка ВТО издел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56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29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BC3A93">
        <w:trPr>
          <w:trHeight w:val="347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30</w:t>
            </w: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46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 w:val="restart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Практическ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36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  <w:vMerge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/>
                <w:bCs/>
              </w:rPr>
              <w:t>-</w:t>
            </w:r>
            <w:r w:rsidRPr="00806F76">
              <w:rPr>
                <w:rFonts w:eastAsia="Calibri"/>
                <w:bCs/>
              </w:rPr>
              <w:t xml:space="preserve"> Зарисовать модели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420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- </w:t>
            </w:r>
            <w:r w:rsidRPr="00806F76">
              <w:rPr>
                <w:rFonts w:eastAsia="Calibri"/>
                <w:bCs/>
              </w:rPr>
              <w:t>Зарисовать</w:t>
            </w:r>
            <w:r w:rsidRPr="00806F76">
              <w:rPr>
                <w:rFonts w:eastAsia="Calibri"/>
                <w:b/>
                <w:bCs/>
              </w:rPr>
              <w:t xml:space="preserve"> </w:t>
            </w:r>
            <w:r w:rsidRPr="00806F76">
              <w:rPr>
                <w:rFonts w:eastAsia="Calibri"/>
                <w:bCs/>
              </w:rPr>
              <w:t>детали и срезы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40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40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Cs/>
              </w:rPr>
              <w:t>- Проработать название деталей и срезов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184DB8">
        <w:trPr>
          <w:trHeight w:val="40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Cs/>
              </w:rPr>
            </w:pPr>
            <w:r w:rsidRPr="00806F76">
              <w:rPr>
                <w:rFonts w:eastAsia="Calibri"/>
                <w:b/>
                <w:bCs/>
              </w:rPr>
              <w:t xml:space="preserve">- </w:t>
            </w:r>
            <w:r w:rsidRPr="00806F76">
              <w:rPr>
                <w:rFonts w:eastAsia="Calibri"/>
                <w:bCs/>
              </w:rPr>
              <w:t>Проработать последовательность пошива брюк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806F76">
        <w:trPr>
          <w:trHeight w:val="405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813" w:type="dxa"/>
            <w:gridSpan w:val="4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558" w:type="dxa"/>
            <w:gridSpan w:val="3"/>
          </w:tcPr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</w:pPr>
          </w:p>
        </w:tc>
      </w:tr>
      <w:tr w:rsidR="00806F76" w:rsidRPr="00806F76" w:rsidTr="00806F76">
        <w:trPr>
          <w:trHeight w:val="164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Раздел 9</w:t>
            </w:r>
          </w:p>
          <w:p w:rsidR="00806F76" w:rsidRPr="00806F76" w:rsidRDefault="00806F76" w:rsidP="00806F76">
            <w:pPr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Особенности обработки сложных деталей и узлов</w:t>
            </w:r>
          </w:p>
        </w:tc>
        <w:tc>
          <w:tcPr>
            <w:tcW w:w="9371" w:type="dxa"/>
            <w:gridSpan w:val="7"/>
          </w:tcPr>
          <w:p w:rsidR="00806F76" w:rsidRPr="00806F76" w:rsidRDefault="00806F76" w:rsidP="00806F76">
            <w:pPr>
              <w:spacing w:line="360" w:lineRule="auto"/>
              <w:jc w:val="both"/>
              <w:rPr>
                <w:b/>
              </w:rPr>
            </w:pPr>
            <w:r w:rsidRPr="00806F76"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12</w:t>
            </w:r>
          </w:p>
        </w:tc>
        <w:tc>
          <w:tcPr>
            <w:tcW w:w="1269" w:type="dxa"/>
          </w:tcPr>
          <w:p w:rsidR="00806F76" w:rsidRPr="00B873E4" w:rsidRDefault="00B873E4" w:rsidP="00806F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 xml:space="preserve">Обработка воротника </w:t>
            </w:r>
            <w:proofErr w:type="gramStart"/>
            <w:r w:rsidRPr="00806F76">
              <w:t>с</w:t>
            </w:r>
            <w:proofErr w:type="gramEnd"/>
            <w:r w:rsidRPr="00806F76">
              <w:t xml:space="preserve"> цельнокроеными под борт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Соединение одинарного воротника с горловин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3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Обработка горловины без воротника обтачк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4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Обработка горловины без воротника бейко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5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Определение сложного изготовления швейных изделий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6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Технологическая последовательность обработки изделия по индивидуальным заказам в платьях отрезных по линии тали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7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Последовательность обработки платья не отрезного по линии талии с долевыми рельеф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 xml:space="preserve">Виды </w:t>
            </w:r>
            <w:proofErr w:type="gramStart"/>
            <w:r w:rsidRPr="00806F76">
              <w:t>стежков</w:t>
            </w:r>
            <w:proofErr w:type="gramEnd"/>
            <w:r w:rsidRPr="00806F76">
              <w:t xml:space="preserve"> применяемые для вышивания. Отделк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9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Отделка бисером, стеклярусом, бус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0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Отделка помпонами, кисточками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 w:val="restart"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1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Подготовка к контрольной работе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2</w:t>
            </w: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Итоговая контро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  <w:rPr>
                <w:b/>
              </w:rPr>
            </w:pPr>
            <w:r w:rsidRPr="00806F76">
              <w:rPr>
                <w:b/>
              </w:rPr>
              <w:t>Практическ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- Зарисовать виды рукав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- Зарисовать виды воротников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- Зарисовать виды стежков для вышивания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t>- Записать технологическую последовательность изделия по индивидуальному заказу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  <w:rPr>
                <w:b/>
              </w:rPr>
            </w:pPr>
            <w:r w:rsidRPr="00806F76">
              <w:rPr>
                <w:b/>
              </w:rPr>
              <w:t>Самостоятельная работа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184DB8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</w:pPr>
            <w:r w:rsidRPr="00806F76">
              <w:rPr>
                <w:b/>
              </w:rPr>
              <w:t>-</w:t>
            </w:r>
            <w:r w:rsidRPr="00806F76">
              <w:t>Проработка конспектов изучение специальной литературы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  <w:r w:rsidRPr="00806F76">
              <w:t>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806F76">
        <w:trPr>
          <w:trHeight w:val="164"/>
        </w:trPr>
        <w:tc>
          <w:tcPr>
            <w:tcW w:w="3157" w:type="dxa"/>
            <w:vMerge/>
          </w:tcPr>
          <w:p w:rsidR="00806F76" w:rsidRPr="00806F76" w:rsidRDefault="00806F76" w:rsidP="00806F76">
            <w:pPr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04" w:type="dxa"/>
            <w:gridSpan w:val="6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8467" w:type="dxa"/>
          </w:tcPr>
          <w:p w:rsidR="00806F76" w:rsidRPr="00806F76" w:rsidRDefault="00806F76" w:rsidP="00806F76">
            <w:pPr>
              <w:shd w:val="clear" w:color="auto" w:fill="FFFFFF"/>
              <w:spacing w:before="5"/>
              <w:ind w:left="72"/>
              <w:rPr>
                <w:b/>
              </w:rPr>
            </w:pP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  <w:tr w:rsidR="00806F76" w:rsidRPr="00806F76" w:rsidTr="00806F76">
        <w:trPr>
          <w:trHeight w:val="159"/>
        </w:trPr>
        <w:tc>
          <w:tcPr>
            <w:tcW w:w="12528" w:type="dxa"/>
            <w:gridSpan w:val="8"/>
          </w:tcPr>
          <w:p w:rsidR="00806F76" w:rsidRPr="00806F76" w:rsidRDefault="00806F76" w:rsidP="00806F76">
            <w:pPr>
              <w:spacing w:line="360" w:lineRule="auto"/>
              <w:jc w:val="right"/>
              <w:rPr>
                <w:rFonts w:eastAsia="Calibri"/>
                <w:b/>
                <w:bCs/>
              </w:rPr>
            </w:pPr>
            <w:r w:rsidRPr="00806F76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620" w:type="dxa"/>
          </w:tcPr>
          <w:p w:rsidR="00806F76" w:rsidRPr="00806F76" w:rsidRDefault="00806F76" w:rsidP="00806F76">
            <w:pPr>
              <w:spacing w:line="360" w:lineRule="auto"/>
              <w:jc w:val="center"/>
              <w:rPr>
                <w:b/>
              </w:rPr>
            </w:pPr>
            <w:r w:rsidRPr="00806F76">
              <w:rPr>
                <w:b/>
              </w:rPr>
              <w:t>240</w:t>
            </w:r>
          </w:p>
        </w:tc>
        <w:tc>
          <w:tcPr>
            <w:tcW w:w="1269" w:type="dxa"/>
          </w:tcPr>
          <w:p w:rsidR="00806F76" w:rsidRPr="00806F76" w:rsidRDefault="00806F76" w:rsidP="00806F76">
            <w:pPr>
              <w:spacing w:line="360" w:lineRule="auto"/>
              <w:jc w:val="center"/>
            </w:pPr>
          </w:p>
        </w:tc>
      </w:tr>
    </w:tbl>
    <w:p w:rsidR="00806F76" w:rsidRPr="00806F76" w:rsidRDefault="00806F76" w:rsidP="00806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6048C" w:rsidRDefault="00E6048C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p w:rsidR="00B873E4" w:rsidRDefault="00B873E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4"/>
        <w:gridCol w:w="734"/>
        <w:gridCol w:w="78"/>
        <w:gridCol w:w="9072"/>
        <w:gridCol w:w="1778"/>
      </w:tblGrid>
      <w:tr w:rsidR="00930BBC" w:rsidRPr="00B873E4" w:rsidTr="001233B3">
        <w:tc>
          <w:tcPr>
            <w:tcW w:w="14786" w:type="dxa"/>
            <w:gridSpan w:val="5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Учебная практика</w:t>
            </w:r>
          </w:p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B873E4" w:rsidRPr="00B873E4" w:rsidTr="00930BBC">
        <w:tc>
          <w:tcPr>
            <w:tcW w:w="3124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4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№</w:t>
            </w:r>
          </w:p>
        </w:tc>
        <w:tc>
          <w:tcPr>
            <w:tcW w:w="9150" w:type="dxa"/>
            <w:gridSpan w:val="2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Содержание учебного материала, практические занятия</w:t>
            </w:r>
          </w:p>
        </w:tc>
        <w:tc>
          <w:tcPr>
            <w:tcW w:w="1778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ъём часов</w:t>
            </w:r>
          </w:p>
        </w:tc>
      </w:tr>
      <w:tr w:rsidR="00B873E4" w:rsidRPr="00B873E4" w:rsidTr="00930BBC">
        <w:tc>
          <w:tcPr>
            <w:tcW w:w="3124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</w:p>
        </w:tc>
        <w:tc>
          <w:tcPr>
            <w:tcW w:w="9150" w:type="dxa"/>
            <w:gridSpan w:val="2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78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360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5D68C8">
              <w:rPr>
                <w:b/>
                <w:sz w:val="28"/>
                <w:szCs w:val="28"/>
              </w:rPr>
              <w:t>Раздел 1.</w:t>
            </w:r>
            <w:r>
              <w:rPr>
                <w:b/>
                <w:sz w:val="28"/>
                <w:szCs w:val="28"/>
              </w:rPr>
              <w:t>Изготовление постельного белья</w:t>
            </w: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постельного белья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пододеяльни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простыни и наволочек двумя способами: с запахом и на пуговицы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rPr>
          <w:trHeight w:val="815"/>
        </w:trPr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 по теме: Изготовление комплекта постельного белья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Изготовление нижнего белья</w:t>
            </w: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нижнего белья. Детская пижам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мужских сороче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мелких деталей: карманов, кокеток, рукавов, планок, манжет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стёжки в зависимости от модел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оротника: заготовка отлёта, втачивание его в стойку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Обработка рукава сорочки: притачивание клина, </w:t>
            </w:r>
            <w:proofErr w:type="spellStart"/>
            <w:r w:rsidRPr="00B873E4">
              <w:rPr>
                <w:sz w:val="28"/>
                <w:szCs w:val="28"/>
              </w:rPr>
              <w:t>обработканиза</w:t>
            </w:r>
            <w:proofErr w:type="spellEnd"/>
            <w:r w:rsidRPr="00B873E4">
              <w:rPr>
                <w:sz w:val="28"/>
                <w:szCs w:val="28"/>
              </w:rPr>
              <w:t xml:space="preserve"> рукава сорочки манжетой.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Соединение рукавов с проймами 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кончательная отдел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B873E4" w:rsidRPr="00B873E4" w:rsidTr="00930BBC">
        <w:tc>
          <w:tcPr>
            <w:tcW w:w="3124" w:type="dxa"/>
          </w:tcPr>
          <w:p w:rsidR="00B873E4" w:rsidRPr="00B873E4" w:rsidRDefault="005D68C8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lastRenderedPageBreak/>
              <w:t>Изготовление юбки из клиньев</w:t>
            </w:r>
          </w:p>
        </w:tc>
        <w:tc>
          <w:tcPr>
            <w:tcW w:w="734" w:type="dxa"/>
          </w:tcPr>
          <w:p w:rsidR="00B873E4" w:rsidRPr="00B873E4" w:rsidRDefault="005D68C8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150" w:type="dxa"/>
            <w:gridSpan w:val="2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Изготовление юбок и брюк различных моделей из </w:t>
            </w:r>
            <w:proofErr w:type="gramStart"/>
            <w:r w:rsidRPr="00B873E4">
              <w:rPr>
                <w:sz w:val="28"/>
                <w:szCs w:val="28"/>
              </w:rPr>
              <w:t>х/б</w:t>
            </w:r>
            <w:proofErr w:type="gramEnd"/>
            <w:r w:rsidRPr="00B873E4">
              <w:rPr>
                <w:sz w:val="28"/>
                <w:szCs w:val="28"/>
              </w:rPr>
              <w:t xml:space="preserve"> и шёлковых тканей</w:t>
            </w:r>
          </w:p>
        </w:tc>
        <w:tc>
          <w:tcPr>
            <w:tcW w:w="1778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  <w:tcBorders>
              <w:top w:val="nil"/>
            </w:tcBorders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Начальная обработка юбки из клинье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Соединение срезов юбки с </w:t>
            </w:r>
            <w:proofErr w:type="spellStart"/>
            <w:r w:rsidRPr="00B873E4">
              <w:rPr>
                <w:sz w:val="28"/>
                <w:szCs w:val="28"/>
              </w:rPr>
              <w:t>клинами</w:t>
            </w:r>
            <w:proofErr w:type="spellEnd"/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стёжки на тесьму молнию со смещёнными зубьям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ерхнего среза с притачным поясом обтачко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кончательная отделка юбк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Обработка юбки из клинье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Изготовление брюк</w:t>
            </w: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Выбор моделей брю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нструктаж по ТБ. Организация рабочего мест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передней половинки брю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дних половинок брю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боковых ш, шаговых срез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Обработка брю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стёжки брюк на тесьму молнию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стёжки брюк в боковом шве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B873E4">
              <w:rPr>
                <w:sz w:val="28"/>
                <w:szCs w:val="28"/>
              </w:rPr>
              <w:t>Подкраивание</w:t>
            </w:r>
            <w:proofErr w:type="spellEnd"/>
            <w:r w:rsidRPr="00B873E4">
              <w:rPr>
                <w:sz w:val="28"/>
                <w:szCs w:val="28"/>
              </w:rPr>
              <w:t xml:space="preserve"> мелких деталей пояса, соблюдение ТУ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ерхнего среза брюк притачным поясом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кончательная отделка брюк, обработка низ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Обработка брюк из шёлковых брю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. Изготовление платьев из шёлковых тканей</w:t>
            </w: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женских платьев и блузок из шёлковых и шерстяных тканей без примеро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ка и уточнение деталей кроя в платьях из натурального и искусственного шёл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швов с соблюдением ТУ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складок, выточек и мелких деталей, соединение их с платьем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кончательная обработка всех видов швов и деталей, соединения лифа с юбко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  <w:tcBorders>
              <w:top w:val="nil"/>
            </w:tcBorders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Втачивание рукавов в проймы и воротника в горловину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горловины в платьях без воротни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езка и подшивка низа платья с применением специальных машин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</w:t>
            </w:r>
            <w:proofErr w:type="gramStart"/>
            <w:r w:rsidRPr="00B873E4">
              <w:rPr>
                <w:sz w:val="28"/>
                <w:szCs w:val="28"/>
              </w:rPr>
              <w:t xml:space="preserve"> :</w:t>
            </w:r>
            <w:proofErr w:type="gramEnd"/>
            <w:r w:rsidRPr="00B873E4">
              <w:rPr>
                <w:sz w:val="28"/>
                <w:szCs w:val="28"/>
              </w:rPr>
              <w:t xml:space="preserve"> Обработка женского платья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5D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Изготовление блузы из натурального или искусственного шёлка</w:t>
            </w: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блузок из натурального и иску</w:t>
            </w:r>
            <w:r>
              <w:rPr>
                <w:sz w:val="28"/>
                <w:szCs w:val="28"/>
              </w:rPr>
              <w:t>с</w:t>
            </w:r>
            <w:r w:rsidRPr="00B873E4">
              <w:rPr>
                <w:sz w:val="28"/>
                <w:szCs w:val="28"/>
              </w:rPr>
              <w:t>ственного шёл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ка и подготовка деталей блузо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бортов и выреза горловины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плечевых швов и воротни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Вымётывание и втачивание воротни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горловины в блузках без воротника обтачко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Обработка блузы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Смётывание и стачивание боковых срез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блузки по линии тали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низа рукав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B873E4">
              <w:rPr>
                <w:sz w:val="28"/>
                <w:szCs w:val="28"/>
              </w:rPr>
              <w:t>Вмётывание</w:t>
            </w:r>
            <w:proofErr w:type="spellEnd"/>
            <w:r w:rsidRPr="00B873E4">
              <w:rPr>
                <w:sz w:val="28"/>
                <w:szCs w:val="28"/>
              </w:rPr>
              <w:t xml:space="preserve"> и втачивание рукав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150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Обработка блузы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мётывание петель для застёжк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93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proofErr w:type="gramStart"/>
            <w:r>
              <w:rPr>
                <w:b/>
                <w:sz w:val="28"/>
                <w:szCs w:val="28"/>
              </w:rPr>
              <w:t>Изготовление женских платье из шерстяных тканей</w:t>
            </w:r>
            <w:proofErr w:type="gramEnd"/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женс</w:t>
            </w:r>
            <w:r>
              <w:rPr>
                <w:sz w:val="28"/>
                <w:szCs w:val="28"/>
              </w:rPr>
              <w:t>ких платьев из шерстяных ткане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ытачек, разрезов, складок, шлицы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обтачных петель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Соединение боковых и плечевых срез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Обработка воротника </w:t>
            </w:r>
            <w:proofErr w:type="gramStart"/>
            <w:r w:rsidRPr="00B873E4">
              <w:rPr>
                <w:sz w:val="28"/>
                <w:szCs w:val="28"/>
              </w:rPr>
              <w:t>в соединении его с горловиной в платьях с застёжкой до верха</w:t>
            </w:r>
            <w:proofErr w:type="gramEnd"/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</w:t>
            </w:r>
            <w:proofErr w:type="gramStart"/>
            <w:r w:rsidRPr="00B873E4">
              <w:rPr>
                <w:sz w:val="28"/>
                <w:szCs w:val="28"/>
              </w:rPr>
              <w:t xml:space="preserve"> :</w:t>
            </w:r>
            <w:proofErr w:type="gramEnd"/>
            <w:r w:rsidRPr="00B873E4">
              <w:rPr>
                <w:sz w:val="28"/>
                <w:szCs w:val="28"/>
              </w:rPr>
              <w:t xml:space="preserve"> Обработка женского платья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132</w:t>
            </w:r>
          </w:p>
        </w:tc>
      </w:tr>
      <w:tr w:rsidR="00930BBC" w:rsidRPr="00B873E4" w:rsidTr="00930BBC">
        <w:tc>
          <w:tcPr>
            <w:tcW w:w="3124" w:type="dxa"/>
            <w:vMerge w:val="restart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ка наличия деталей кроя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одгибка и замётывание нижнего воротни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Смётывание, стачивание и заутюживание передних швов рукав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справление замечаний после первой примерк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кокеток на полочке и спинке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кончательная  отделка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</w:t>
            </w:r>
            <w:proofErr w:type="gramStart"/>
            <w:r w:rsidRPr="00B873E4">
              <w:rPr>
                <w:sz w:val="28"/>
                <w:szCs w:val="28"/>
              </w:rPr>
              <w:t xml:space="preserve"> :</w:t>
            </w:r>
            <w:proofErr w:type="gramEnd"/>
            <w:r w:rsidRPr="00B873E4">
              <w:rPr>
                <w:sz w:val="28"/>
                <w:szCs w:val="28"/>
              </w:rPr>
              <w:t xml:space="preserve"> Обработка ветровк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женских платьев из шерстяных ткане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ытачек, складок и различных мелких детале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обтачных петель и различных застёжек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Соединение боковых и плечевых срез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Обработка воротника </w:t>
            </w:r>
            <w:proofErr w:type="gramStart"/>
            <w:r w:rsidRPr="00B873E4">
              <w:rPr>
                <w:sz w:val="28"/>
                <w:szCs w:val="28"/>
              </w:rPr>
              <w:t>в соединении его с горловиной в платьях с застёжкой до верха</w:t>
            </w:r>
            <w:proofErr w:type="gramEnd"/>
            <w:r w:rsidRPr="00B873E4">
              <w:rPr>
                <w:sz w:val="28"/>
                <w:szCs w:val="28"/>
              </w:rPr>
              <w:t xml:space="preserve"> и с отворотом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низков рукавов без манжет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Проверочная работа: Изготовление женского платья из шерст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Изготовление мужской сорочки. Инструктаж по безопасност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застёжки в зависимости от модел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воротника: заготовка отлёта, втачивание его в горловину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Обработка рукава сорочки. Соединение рукавов с проймами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 xml:space="preserve">Окончательная отделка. 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930BBC" w:rsidRPr="00B873E4" w:rsidTr="00930BBC">
        <w:tc>
          <w:tcPr>
            <w:tcW w:w="3124" w:type="dxa"/>
            <w:vMerge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072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Зачёт</w:t>
            </w:r>
          </w:p>
        </w:tc>
        <w:tc>
          <w:tcPr>
            <w:tcW w:w="1778" w:type="dxa"/>
          </w:tcPr>
          <w:p w:rsidR="00930BBC" w:rsidRPr="00B873E4" w:rsidRDefault="00930BBC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73E4">
              <w:rPr>
                <w:sz w:val="28"/>
                <w:szCs w:val="28"/>
              </w:rPr>
              <w:t>6</w:t>
            </w:r>
          </w:p>
        </w:tc>
      </w:tr>
      <w:tr w:rsidR="00B873E4" w:rsidRPr="00B873E4" w:rsidTr="00930BBC">
        <w:tc>
          <w:tcPr>
            <w:tcW w:w="3124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78" w:type="dxa"/>
          </w:tcPr>
          <w:p w:rsidR="00B873E4" w:rsidRPr="00B873E4" w:rsidRDefault="00B873E4" w:rsidP="00B87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873E4">
              <w:rPr>
                <w:b/>
                <w:sz w:val="28"/>
                <w:szCs w:val="28"/>
              </w:rPr>
              <w:t>492</w:t>
            </w:r>
          </w:p>
        </w:tc>
      </w:tr>
    </w:tbl>
    <w:p w:rsidR="00B873E4" w:rsidRPr="00B873E4" w:rsidRDefault="00B873E4">
      <w:pPr>
        <w:rPr>
          <w:sz w:val="28"/>
          <w:szCs w:val="28"/>
        </w:rPr>
      </w:pPr>
    </w:p>
    <w:p w:rsidR="00B873E4" w:rsidRDefault="00B873E4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930BBC" w:rsidRDefault="00930BBC">
      <w:pPr>
        <w:rPr>
          <w:sz w:val="28"/>
          <w:szCs w:val="28"/>
        </w:rPr>
      </w:pPr>
    </w:p>
    <w:p w:rsidR="001F344E" w:rsidRDefault="001F344E">
      <w:pPr>
        <w:rPr>
          <w:sz w:val="28"/>
          <w:szCs w:val="28"/>
        </w:rPr>
      </w:pPr>
    </w:p>
    <w:p w:rsidR="001F344E" w:rsidRDefault="001F344E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8930"/>
        <w:gridCol w:w="1920"/>
      </w:tblGrid>
      <w:tr w:rsidR="001233B3" w:rsidRPr="001233B3" w:rsidTr="001233B3">
        <w:tc>
          <w:tcPr>
            <w:tcW w:w="14786" w:type="dxa"/>
            <w:gridSpan w:val="4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1233B3" w:rsidRPr="001233B3" w:rsidTr="001233B3">
        <w:tc>
          <w:tcPr>
            <w:tcW w:w="3085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одержание учебного материала, практические занятия</w:t>
            </w:r>
          </w:p>
        </w:tc>
        <w:tc>
          <w:tcPr>
            <w:tcW w:w="1920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ъём часов</w:t>
            </w:r>
          </w:p>
        </w:tc>
      </w:tr>
      <w:tr w:rsidR="001233B3" w:rsidRPr="001233B3" w:rsidTr="001233B3">
        <w:tc>
          <w:tcPr>
            <w:tcW w:w="3085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233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/>
                <w:sz w:val="28"/>
                <w:szCs w:val="28"/>
              </w:rPr>
            </w:pPr>
            <w:r w:rsidRPr="001233B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20" w:type="dxa"/>
          </w:tcPr>
          <w:p w:rsidR="001233B3" w:rsidRPr="001233B3" w:rsidRDefault="001233B3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1F344E">
              <w:rPr>
                <w:b/>
                <w:sz w:val="28"/>
                <w:szCs w:val="28"/>
              </w:rPr>
              <w:t>Раздел 1. Изготовление постельного белья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постельного белья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пододеяльни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простыни и наволочек двумя способами: с запахом и на пуговицы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 по теме: Изготовление комплекта постельного белья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F344E">
              <w:rPr>
                <w:b/>
                <w:sz w:val="28"/>
                <w:szCs w:val="28"/>
              </w:rPr>
              <w:t>Раздел</w:t>
            </w:r>
            <w:proofErr w:type="gramStart"/>
            <w:r w:rsidRPr="001F344E">
              <w:rPr>
                <w:b/>
                <w:sz w:val="28"/>
                <w:szCs w:val="28"/>
              </w:rPr>
              <w:t>2</w:t>
            </w:r>
            <w:proofErr w:type="gramEnd"/>
            <w:r w:rsidRPr="001F344E">
              <w:rPr>
                <w:b/>
                <w:sz w:val="28"/>
                <w:szCs w:val="28"/>
              </w:rPr>
              <w:t>. Изготовление нижнего белья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нижнего белья. Детская пижам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мужских сороче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мелких деталей: карманов, кокеток, рукавов, планок, манжет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стёжки в зависимости от модел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оротника: заготовка отлёта, втачивание его в стойку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Обработка рукава сорочки: притачивание клина, </w:t>
            </w:r>
            <w:proofErr w:type="spellStart"/>
            <w:r w:rsidRPr="001233B3">
              <w:rPr>
                <w:sz w:val="28"/>
                <w:szCs w:val="28"/>
              </w:rPr>
              <w:t>обработканиза</w:t>
            </w:r>
            <w:proofErr w:type="spellEnd"/>
            <w:r w:rsidRPr="001233B3">
              <w:rPr>
                <w:sz w:val="28"/>
                <w:szCs w:val="28"/>
              </w:rPr>
              <w:t xml:space="preserve"> рукава сорочки манжетой.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Соединение рукавов с проймами 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кончательная отдел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Изготовление юбки из клиньев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Изготовление юбок и брюк различных моделей из </w:t>
            </w:r>
            <w:proofErr w:type="gramStart"/>
            <w:r w:rsidRPr="001233B3">
              <w:rPr>
                <w:sz w:val="28"/>
                <w:szCs w:val="28"/>
              </w:rPr>
              <w:t>х/б</w:t>
            </w:r>
            <w:proofErr w:type="gramEnd"/>
            <w:r w:rsidRPr="001233B3">
              <w:rPr>
                <w:sz w:val="28"/>
                <w:szCs w:val="28"/>
              </w:rPr>
              <w:t xml:space="preserve"> и шёлковых ткане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Начальная обработка юбки из клинье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Соединение срезов юбки с </w:t>
            </w:r>
            <w:proofErr w:type="spellStart"/>
            <w:r w:rsidRPr="001233B3">
              <w:rPr>
                <w:sz w:val="28"/>
                <w:szCs w:val="28"/>
              </w:rPr>
              <w:t>клинами</w:t>
            </w:r>
            <w:proofErr w:type="spellEnd"/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стёжки на тесьму молнию со смещёнными зубьям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ерхнего среза с притачным поясом обтачко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кончательная отделка юбк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Обработка юбки из клинье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F344E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F344E">
              <w:rPr>
                <w:b/>
                <w:sz w:val="28"/>
                <w:szCs w:val="28"/>
              </w:rPr>
              <w:t>Раздел 4. Изготовление брюк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Выбор моделей брю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нструктаж по ТБ. Организация рабочего мест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передней половинки брю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дних половинок брю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боковых ш, шаговых срез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Обработка брю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стёжки брюк на тесьму молнию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стёжки брюк в боковом шве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1233B3">
              <w:rPr>
                <w:sz w:val="28"/>
                <w:szCs w:val="28"/>
              </w:rPr>
              <w:t>Подкраивание</w:t>
            </w:r>
            <w:proofErr w:type="spellEnd"/>
            <w:r w:rsidRPr="001233B3">
              <w:rPr>
                <w:sz w:val="28"/>
                <w:szCs w:val="28"/>
              </w:rPr>
              <w:t xml:space="preserve"> мелких деталей пояса, соблюдение ТУ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ерхнего среза брюк притачным поясом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кончательная отделка брюк, обработка низ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Обработка брюк из шёлковых брю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F344E" w:rsidRDefault="001F344E" w:rsidP="001F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Изготовление платьев из шёлка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женских платьев и блузок из шёлковых и шерстяных тканей без примеро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ка и уточнение деталей кроя в платьях из натурального и искусственного шёл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швов с соблюдением ТУ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складок, выточек и мелких деталей, соединение их с платьем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кончательная обработка всех видов швов и деталей, соединения лифа с юбко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Втачивание рукавов в проймы и воротника в горловину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горловины в платьях без воротни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езка и подшивка низа платья с применением специальных машин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</w:t>
            </w:r>
            <w:proofErr w:type="gramStart"/>
            <w:r w:rsidRPr="001233B3">
              <w:rPr>
                <w:sz w:val="28"/>
                <w:szCs w:val="28"/>
              </w:rPr>
              <w:t xml:space="preserve"> :</w:t>
            </w:r>
            <w:proofErr w:type="gramEnd"/>
            <w:r w:rsidRPr="001233B3">
              <w:rPr>
                <w:sz w:val="28"/>
                <w:szCs w:val="28"/>
              </w:rPr>
              <w:t xml:space="preserve"> Обработка женского платья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Изготовление блузок из натурального и </w:t>
            </w:r>
            <w:proofErr w:type="spellStart"/>
            <w:r w:rsidRPr="001233B3">
              <w:rPr>
                <w:sz w:val="28"/>
                <w:szCs w:val="28"/>
              </w:rPr>
              <w:t>искуственного</w:t>
            </w:r>
            <w:proofErr w:type="spellEnd"/>
            <w:r w:rsidRPr="001233B3">
              <w:rPr>
                <w:sz w:val="28"/>
                <w:szCs w:val="28"/>
              </w:rPr>
              <w:t xml:space="preserve"> шёл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ка и подготовка деталей блузо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бортов и выреза горловины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плечевых швов и воротни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 w:val="restart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Вымётывание и втачивание воротни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горловины в блузках без воротника обтачко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Обработка блузы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мётывание и стачивание боковых срез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блузки по линии тали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низа рукав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1233B3">
              <w:rPr>
                <w:sz w:val="28"/>
                <w:szCs w:val="28"/>
              </w:rPr>
              <w:t>Вмётывание</w:t>
            </w:r>
            <w:proofErr w:type="spellEnd"/>
            <w:r w:rsidRPr="001233B3">
              <w:rPr>
                <w:sz w:val="28"/>
                <w:szCs w:val="28"/>
              </w:rPr>
              <w:t xml:space="preserve"> и втачивание рукав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233B3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Обработка блузы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мётывание петель для застёжк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 w:val="restart"/>
          </w:tcPr>
          <w:p w:rsidR="001F344E" w:rsidRPr="001233B3" w:rsidRDefault="001F344E" w:rsidP="001F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proofErr w:type="gramStart"/>
            <w:r>
              <w:rPr>
                <w:b/>
                <w:sz w:val="28"/>
                <w:szCs w:val="28"/>
              </w:rPr>
              <w:t>Изготовление женских платье из шерстяных тканей</w:t>
            </w:r>
            <w:proofErr w:type="gramEnd"/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женских платьев из шерстяных платье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ытачек, разрезов, складок, шлицы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обтачных петель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оединение боковых и плечевых срез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5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Обработка воротника </w:t>
            </w:r>
            <w:proofErr w:type="gramStart"/>
            <w:r w:rsidRPr="001233B3">
              <w:rPr>
                <w:sz w:val="28"/>
                <w:szCs w:val="28"/>
              </w:rPr>
              <w:t>в соединении его с горловиной в платьях с застёжкой до верха</w:t>
            </w:r>
            <w:proofErr w:type="gramEnd"/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</w:t>
            </w:r>
            <w:proofErr w:type="gramStart"/>
            <w:r w:rsidRPr="001233B3">
              <w:rPr>
                <w:sz w:val="28"/>
                <w:szCs w:val="28"/>
              </w:rPr>
              <w:t xml:space="preserve"> :</w:t>
            </w:r>
            <w:proofErr w:type="gramEnd"/>
            <w:r w:rsidRPr="001233B3">
              <w:rPr>
                <w:sz w:val="28"/>
                <w:szCs w:val="28"/>
              </w:rPr>
              <w:t xml:space="preserve"> Обработка женского платья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ка наличия деталей кроя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одгибка и замётывание нижнего воротни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мётывание, стачивание и заутюживание передних швов рукав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справление замечаний после первой примерк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кокеток на полочке и спинке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кончательная  отделка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</w:t>
            </w:r>
            <w:proofErr w:type="gramStart"/>
            <w:r w:rsidRPr="001233B3">
              <w:rPr>
                <w:sz w:val="28"/>
                <w:szCs w:val="28"/>
              </w:rPr>
              <w:t xml:space="preserve"> :</w:t>
            </w:r>
            <w:proofErr w:type="gramEnd"/>
            <w:r w:rsidRPr="001233B3">
              <w:rPr>
                <w:sz w:val="28"/>
                <w:szCs w:val="28"/>
              </w:rPr>
              <w:t xml:space="preserve"> Обработка ветровк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зготовление женских платьев из шерстяных ткане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ытачек, складок и различных мелких детале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обтачных петель и различных застёжек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оединение боковых и плечевых срез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Обработка воротника </w:t>
            </w:r>
            <w:proofErr w:type="gramStart"/>
            <w:r w:rsidRPr="001233B3">
              <w:rPr>
                <w:sz w:val="28"/>
                <w:szCs w:val="28"/>
              </w:rPr>
              <w:t>в соединении его с горловиной в платьях с застёжкой до верха</w:t>
            </w:r>
            <w:proofErr w:type="gramEnd"/>
            <w:r w:rsidRPr="001233B3">
              <w:rPr>
                <w:sz w:val="28"/>
                <w:szCs w:val="28"/>
              </w:rPr>
              <w:t xml:space="preserve"> и с отворотом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 w:val="restart"/>
            <w:tcBorders>
              <w:top w:val="nil"/>
            </w:tcBorders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низков рукавов без манжет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5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Проверочная работа: Изготовление женского платья из шерст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 w:val="restart"/>
          </w:tcPr>
          <w:p w:rsidR="001F344E" w:rsidRPr="001F344E" w:rsidRDefault="001F344E" w:rsidP="001F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F344E">
              <w:rPr>
                <w:b/>
                <w:sz w:val="28"/>
                <w:szCs w:val="28"/>
              </w:rPr>
              <w:t>Раздел 8. Изготовление мужской сорочки</w:t>
            </w: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6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Изготовление мужской сорочки. 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7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Инструктаж по безопасност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8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мелких деталей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79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застёжки в зависимости от модел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80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Обработка воротника: заготовка отлёта, втачивание его в горловину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81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Обработка рукава сорочки. 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82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Соединение рукавов с проймами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83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 xml:space="preserve">Окончательная отделка. 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84</w:t>
            </w: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Зачёт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1233B3">
              <w:rPr>
                <w:sz w:val="28"/>
                <w:szCs w:val="28"/>
              </w:rPr>
              <w:t>6</w:t>
            </w:r>
          </w:p>
        </w:tc>
      </w:tr>
      <w:tr w:rsidR="001F344E" w:rsidRPr="001233B3" w:rsidTr="001F344E">
        <w:tc>
          <w:tcPr>
            <w:tcW w:w="3085" w:type="dxa"/>
            <w:vMerge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233B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20" w:type="dxa"/>
          </w:tcPr>
          <w:p w:rsidR="001F344E" w:rsidRPr="001233B3" w:rsidRDefault="001F344E" w:rsidP="00123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1233B3">
              <w:rPr>
                <w:b/>
                <w:sz w:val="28"/>
                <w:szCs w:val="28"/>
              </w:rPr>
              <w:t>504</w:t>
            </w:r>
          </w:p>
        </w:tc>
      </w:tr>
    </w:tbl>
    <w:p w:rsidR="001233B3" w:rsidRPr="001233B3" w:rsidRDefault="001233B3" w:rsidP="00123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233B3" w:rsidRPr="001233B3" w:rsidRDefault="001233B3" w:rsidP="001233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1233B3" w:rsidRPr="001233B3" w:rsidRDefault="001233B3" w:rsidP="001233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1233B3" w:rsidRPr="001233B3" w:rsidRDefault="001233B3" w:rsidP="001233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930BBC" w:rsidRDefault="00930BBC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940A8F" w:rsidRDefault="00940A8F">
      <w:pPr>
        <w:rPr>
          <w:sz w:val="28"/>
          <w:szCs w:val="28"/>
        </w:rPr>
      </w:pPr>
    </w:p>
    <w:p w:rsidR="00BC3A93" w:rsidRDefault="00BC3A93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32"/>
          <w:szCs w:val="32"/>
        </w:rPr>
        <w:sectPr w:rsidR="00BC3A93" w:rsidSect="00EF7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32"/>
          <w:szCs w:val="32"/>
        </w:rPr>
      </w:pPr>
      <w:r w:rsidRPr="00940A8F">
        <w:rPr>
          <w:b/>
          <w:caps/>
          <w:sz w:val="32"/>
          <w:szCs w:val="32"/>
        </w:rPr>
        <w:lastRenderedPageBreak/>
        <w:t>3. условия реализации программы ПРОФЕССИОНАЛЬНОГО МОДУЛЯ</w:t>
      </w: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32"/>
          <w:szCs w:val="32"/>
        </w:rPr>
      </w:pP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32"/>
          <w:szCs w:val="32"/>
        </w:rPr>
      </w:pPr>
      <w:r w:rsidRPr="00940A8F">
        <w:rPr>
          <w:b/>
          <w:sz w:val="32"/>
          <w:szCs w:val="32"/>
        </w:rPr>
        <w:t xml:space="preserve">3.1. </w:t>
      </w:r>
      <w:r w:rsidRPr="00940A8F">
        <w:rPr>
          <w:b/>
          <w:bCs/>
          <w:sz w:val="32"/>
          <w:szCs w:val="32"/>
        </w:rPr>
        <w:t>Требования к минимальному материально-техническому обеспечению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2"/>
          <w:szCs w:val="32"/>
        </w:rPr>
      </w:pPr>
      <w:r w:rsidRPr="00940A8F">
        <w:rPr>
          <w:sz w:val="32"/>
          <w:szCs w:val="32"/>
        </w:rPr>
        <w:t>Реализация программы модуля предполагает наличие учебных кабинетов материаловедения, оборудования швейного производства, технологии швейных изделий; швейной мастерской.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32"/>
          <w:szCs w:val="32"/>
        </w:rPr>
      </w:pPr>
      <w:r w:rsidRPr="00940A8F">
        <w:rPr>
          <w:b/>
          <w:bCs/>
          <w:sz w:val="32"/>
          <w:szCs w:val="32"/>
        </w:rPr>
        <w:t>Оборудование учебного кабинета технологии швейных изделий: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комплект лекал отдельных деталей и узлов изделий;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комплект инструментов, приспособлений;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комплект бланков нормативно-технической документации;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комплект учебно-методической документации;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наглядные пособия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  <w:u w:val="single"/>
        </w:rPr>
        <w:t>Технические средства обучения</w:t>
      </w:r>
      <w:r w:rsidRPr="00940A8F">
        <w:rPr>
          <w:bCs/>
          <w:sz w:val="32"/>
          <w:szCs w:val="32"/>
        </w:rPr>
        <w:t xml:space="preserve">: 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ноутбук;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проектор;</w:t>
      </w:r>
    </w:p>
    <w:p w:rsid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  <w:r w:rsidRPr="00940A8F">
        <w:rPr>
          <w:bCs/>
          <w:sz w:val="32"/>
          <w:szCs w:val="32"/>
        </w:rPr>
        <w:t>- экран</w:t>
      </w: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184DB8" w:rsidRDefault="00184DB8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940A8F" w:rsidRPr="00940A8F" w:rsidRDefault="00940A8F" w:rsidP="00940A8F">
      <w:pPr>
        <w:numPr>
          <w:ilvl w:val="1"/>
          <w:numId w:val="9"/>
        </w:numPr>
        <w:rPr>
          <w:b/>
          <w:sz w:val="32"/>
          <w:szCs w:val="32"/>
        </w:rPr>
      </w:pPr>
      <w:r w:rsidRPr="00940A8F">
        <w:rPr>
          <w:b/>
          <w:sz w:val="32"/>
          <w:szCs w:val="32"/>
        </w:rPr>
        <w:t>ИНФОРМАЦИОННОЕ ОБЕСПЕЧЕНИЕ ОБУЧЕНИЯ</w:t>
      </w:r>
    </w:p>
    <w:p w:rsidR="00940A8F" w:rsidRPr="00940A8F" w:rsidRDefault="00940A8F" w:rsidP="00940A8F">
      <w:pPr>
        <w:rPr>
          <w:sz w:val="32"/>
          <w:szCs w:val="32"/>
        </w:rPr>
      </w:pPr>
      <w:r w:rsidRPr="00940A8F">
        <w:rPr>
          <w:sz w:val="32"/>
          <w:szCs w:val="32"/>
        </w:rPr>
        <w:t>Перечень рекомендуемых учебных изданий, Интернет-ресурсов, дополнительной литературы.</w:t>
      </w:r>
    </w:p>
    <w:p w:rsidR="00940A8F" w:rsidRPr="00940A8F" w:rsidRDefault="00940A8F" w:rsidP="00940A8F">
      <w:pPr>
        <w:pStyle w:val="5"/>
        <w:jc w:val="center"/>
        <w:rPr>
          <w:sz w:val="32"/>
          <w:szCs w:val="32"/>
        </w:rPr>
      </w:pP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32"/>
        </w:rPr>
      </w:pPr>
    </w:p>
    <w:p w:rsid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сновные источники</w:t>
      </w: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32"/>
          <w:szCs w:val="32"/>
        </w:rPr>
      </w:pPr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940A8F">
        <w:rPr>
          <w:rFonts w:eastAsia="Calibri"/>
          <w:sz w:val="32"/>
          <w:szCs w:val="32"/>
          <w:lang w:eastAsia="en-US"/>
        </w:rPr>
        <w:t>Крючкова</w:t>
      </w:r>
      <w:proofErr w:type="spellEnd"/>
      <w:r w:rsidRPr="00940A8F">
        <w:rPr>
          <w:rFonts w:eastAsia="Calibri"/>
          <w:sz w:val="32"/>
          <w:szCs w:val="32"/>
          <w:lang w:eastAsia="en-US"/>
        </w:rPr>
        <w:t xml:space="preserve"> Г.А.  «Технология  и материалы швейного производства »- учебник  нач. проф. образования. – ИЦ  «Академия», 2004 – 384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Силаева М.А. «Технология  одежды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»-</w:t>
      </w:r>
      <w:proofErr w:type="gramEnd"/>
      <w:r w:rsidRPr="00940A8F">
        <w:rPr>
          <w:rFonts w:eastAsia="Calibri"/>
          <w:sz w:val="32"/>
          <w:szCs w:val="32"/>
          <w:lang w:eastAsia="en-US"/>
        </w:rPr>
        <w:t>в 2 ч. – ИЦ «Академия», 2012г</w:t>
      </w:r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Г.А. </w:t>
      </w:r>
      <w:proofErr w:type="spellStart"/>
      <w:r w:rsidRPr="00940A8F">
        <w:rPr>
          <w:rFonts w:eastAsia="Calibri"/>
          <w:sz w:val="32"/>
          <w:szCs w:val="32"/>
          <w:lang w:eastAsia="en-US"/>
        </w:rPr>
        <w:t>Крючкова</w:t>
      </w:r>
      <w:proofErr w:type="spellEnd"/>
      <w:r w:rsidRPr="00940A8F">
        <w:rPr>
          <w:rFonts w:eastAsia="Calibri"/>
          <w:sz w:val="32"/>
          <w:szCs w:val="32"/>
          <w:lang w:eastAsia="en-US"/>
        </w:rPr>
        <w:t xml:space="preserve"> «Технология  швейных изделий»  - в 2 ч. Ч.2, ИЦ «Академия», 2014г</w:t>
      </w:r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940A8F">
        <w:rPr>
          <w:rFonts w:eastAsia="Calibri"/>
          <w:sz w:val="32"/>
          <w:szCs w:val="32"/>
          <w:lang w:eastAsia="en-US"/>
        </w:rPr>
        <w:t>Кочесова</w:t>
      </w:r>
      <w:proofErr w:type="spellEnd"/>
      <w:r w:rsidRPr="00940A8F">
        <w:rPr>
          <w:rFonts w:eastAsia="Calibri"/>
          <w:sz w:val="32"/>
          <w:szCs w:val="32"/>
          <w:lang w:eastAsia="en-US"/>
        </w:rPr>
        <w:t xml:space="preserve"> Л.В.</w:t>
      </w:r>
      <w:r w:rsidRPr="00940A8F">
        <w:rPr>
          <w:rFonts w:eastAsia="Calibri"/>
          <w:bCs/>
          <w:sz w:val="32"/>
          <w:szCs w:val="32"/>
          <w:lang w:eastAsia="en-US"/>
        </w:rPr>
        <w:t xml:space="preserve"> «Конструирование женской одежды», учебник для нач. проф. образования – М.:</w:t>
      </w:r>
      <w:r w:rsidRPr="00940A8F">
        <w:rPr>
          <w:rFonts w:eastAsia="Calibri"/>
          <w:sz w:val="32"/>
          <w:szCs w:val="32"/>
          <w:lang w:eastAsia="en-US"/>
        </w:rPr>
        <w:t xml:space="preserve"> Издательский центр «Академия», 2013, 304 с.</w:t>
      </w:r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940A8F">
        <w:rPr>
          <w:rFonts w:eastAsia="Calibri"/>
          <w:sz w:val="32"/>
          <w:szCs w:val="32"/>
          <w:lang w:eastAsia="en-US"/>
        </w:rPr>
        <w:t>Крючкова</w:t>
      </w:r>
      <w:proofErr w:type="spellEnd"/>
      <w:r w:rsidRPr="00940A8F">
        <w:rPr>
          <w:rFonts w:eastAsia="Calibri"/>
          <w:sz w:val="32"/>
          <w:szCs w:val="32"/>
          <w:lang w:eastAsia="en-US"/>
        </w:rPr>
        <w:t xml:space="preserve"> Г.А. «Технология швейно-трикотажных изделий» учебник, ИЦ «Академия»,2009г. – 288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Ермаков А. С. «Оборудование швейных предприятий» Часть 1,  ИЦ «Академия»,2009г. – 304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Ермаков А. С. «Оборудование швейных предприятий» Часть 2,  ИЦ «Академия»,2009г. – 240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Кузьмичев В.Е., Папина Н.Г. «Оборудование для влажно-тепловой обработки одежды» ИЦ «Академия», 2011г. – 192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Горшкова Н.В. «Высококвалифицированная швея» ИЦ «Академия»,2009г. – 144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Р.К. Садыкова ««Технология одежды» рабочая тетрадь 3 части» ИЦ «Академия»,2012г. </w:t>
      </w:r>
    </w:p>
    <w:p w:rsidR="00940A8F" w:rsidRPr="00940A8F" w:rsidRDefault="00940A8F" w:rsidP="00940A8F">
      <w:pPr>
        <w:jc w:val="both"/>
        <w:rPr>
          <w:sz w:val="32"/>
          <w:szCs w:val="32"/>
        </w:rPr>
      </w:pPr>
      <w:r w:rsidRPr="00940A8F">
        <w:rPr>
          <w:sz w:val="32"/>
          <w:szCs w:val="32"/>
        </w:rPr>
        <w:t>Дополнительные источники:</w:t>
      </w:r>
    </w:p>
    <w:p w:rsidR="00940A8F" w:rsidRPr="00940A8F" w:rsidRDefault="00940A8F" w:rsidP="00940A8F">
      <w:pPr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sz w:val="32"/>
          <w:szCs w:val="32"/>
        </w:rPr>
        <w:t xml:space="preserve">      </w:t>
      </w:r>
      <w:r w:rsidRPr="00940A8F">
        <w:rPr>
          <w:rFonts w:eastAsia="Calibri"/>
          <w:sz w:val="32"/>
          <w:szCs w:val="32"/>
          <w:lang w:eastAsia="en-US"/>
        </w:rPr>
        <w:t>Силаева М.А. «Пошив изделий по индивидуальным заказам»- учебник; «Академия», 2003 г.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;(</w:t>
      </w:r>
      <w:proofErr w:type="gramEnd"/>
      <w:r w:rsidRPr="00940A8F">
        <w:rPr>
          <w:rFonts w:eastAsia="Calibri"/>
          <w:sz w:val="32"/>
          <w:szCs w:val="32"/>
          <w:lang w:eastAsia="en-US"/>
        </w:rPr>
        <w:t xml:space="preserve"> в </w:t>
      </w:r>
      <w:proofErr w:type="spellStart"/>
      <w:r w:rsidRPr="00940A8F">
        <w:rPr>
          <w:rFonts w:eastAsia="Calibri"/>
          <w:sz w:val="32"/>
          <w:szCs w:val="32"/>
          <w:lang w:eastAsia="en-US"/>
        </w:rPr>
        <w:t>элект</w:t>
      </w:r>
      <w:proofErr w:type="spellEnd"/>
      <w:r w:rsidRPr="00940A8F">
        <w:rPr>
          <w:rFonts w:eastAsia="Calibri"/>
          <w:sz w:val="32"/>
          <w:szCs w:val="32"/>
          <w:lang w:eastAsia="en-US"/>
        </w:rPr>
        <w:t>. виде)</w:t>
      </w:r>
    </w:p>
    <w:p w:rsidR="00940A8F" w:rsidRPr="00940A8F" w:rsidRDefault="00940A8F" w:rsidP="00940A8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940A8F">
        <w:rPr>
          <w:rFonts w:eastAsia="Calibri"/>
          <w:sz w:val="32"/>
          <w:szCs w:val="32"/>
          <w:lang w:eastAsia="en-US"/>
        </w:rPr>
        <w:t xml:space="preserve">Радченко И.А. «Справочник портного» ИЦ «Академия», 2013г – 432 </w:t>
      </w:r>
      <w:proofErr w:type="gramStart"/>
      <w:r w:rsidRPr="00940A8F">
        <w:rPr>
          <w:rFonts w:eastAsia="Calibri"/>
          <w:sz w:val="32"/>
          <w:szCs w:val="32"/>
          <w:lang w:eastAsia="en-US"/>
        </w:rPr>
        <w:t>с</w:t>
      </w:r>
      <w:proofErr w:type="gramEnd"/>
    </w:p>
    <w:p w:rsidR="00940A8F" w:rsidRPr="00940A8F" w:rsidRDefault="00940A8F" w:rsidP="00940A8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A8F">
        <w:rPr>
          <w:rFonts w:eastAsia="Calibri"/>
          <w:sz w:val="28"/>
          <w:szCs w:val="28"/>
          <w:lang w:eastAsia="en-US"/>
        </w:rPr>
        <w:t xml:space="preserve">Ермаков А. С. «Оборудование швейных предприятий» ИЦ «Академия»,2003г. – 432 </w:t>
      </w:r>
      <w:proofErr w:type="gramStart"/>
      <w:r w:rsidRPr="00940A8F">
        <w:rPr>
          <w:rFonts w:eastAsia="Calibri"/>
          <w:sz w:val="28"/>
          <w:szCs w:val="28"/>
          <w:lang w:eastAsia="en-US"/>
        </w:rPr>
        <w:t>с</w:t>
      </w:r>
      <w:proofErr w:type="gramEnd"/>
    </w:p>
    <w:p w:rsidR="00940A8F" w:rsidRPr="00940A8F" w:rsidRDefault="00940A8F" w:rsidP="00940A8F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0A8F" w:rsidRPr="00940A8F" w:rsidRDefault="00940A8F" w:rsidP="00940A8F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84DB8" w:rsidRDefault="00184DB8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184DB8" w:rsidRDefault="00184DB8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184DB8" w:rsidRDefault="00184DB8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184DB8" w:rsidRDefault="00184DB8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184DB8" w:rsidRDefault="00184DB8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32"/>
          <w:szCs w:val="32"/>
        </w:rPr>
      </w:pPr>
      <w:r w:rsidRPr="00940A8F">
        <w:rPr>
          <w:b/>
          <w:sz w:val="32"/>
          <w:szCs w:val="32"/>
        </w:rPr>
        <w:t>3.3. Общие требования к организации образовательного процесса</w:t>
      </w:r>
    </w:p>
    <w:p w:rsidR="00940A8F" w:rsidRPr="00940A8F" w:rsidRDefault="00940A8F" w:rsidP="00940A8F">
      <w:pPr>
        <w:jc w:val="both"/>
        <w:rPr>
          <w:sz w:val="32"/>
          <w:szCs w:val="32"/>
        </w:rPr>
      </w:pPr>
      <w:r w:rsidRPr="00940A8F">
        <w:rPr>
          <w:sz w:val="32"/>
          <w:szCs w:val="32"/>
        </w:rPr>
        <w:t xml:space="preserve">      Продолжительность учебного часа  теоретических и практических занятий – 1 академический час (40 минут), занятия проводятся парами.</w:t>
      </w:r>
    </w:p>
    <w:p w:rsidR="00940A8F" w:rsidRPr="00940A8F" w:rsidRDefault="00940A8F" w:rsidP="00940A8F">
      <w:pPr>
        <w:jc w:val="both"/>
        <w:rPr>
          <w:sz w:val="32"/>
          <w:szCs w:val="32"/>
        </w:rPr>
      </w:pPr>
      <w:r w:rsidRPr="00940A8F">
        <w:rPr>
          <w:sz w:val="32"/>
          <w:szCs w:val="32"/>
        </w:rPr>
        <w:t xml:space="preserve">      Образовательный процесс по данному производственному модулю производится по типу аудиторной работы с разделением проведения занятий на теоретическое обучение и практическое обучение. Производственная практика проводится концентрированно.</w:t>
      </w:r>
    </w:p>
    <w:p w:rsidR="00940A8F" w:rsidRPr="00940A8F" w:rsidRDefault="00940A8F" w:rsidP="00940A8F">
      <w:pPr>
        <w:jc w:val="both"/>
        <w:rPr>
          <w:sz w:val="32"/>
          <w:szCs w:val="32"/>
        </w:rPr>
      </w:pPr>
      <w:r w:rsidRPr="00940A8F">
        <w:rPr>
          <w:sz w:val="32"/>
          <w:szCs w:val="32"/>
        </w:rPr>
        <w:t xml:space="preserve">    В целях закрепления теоретических знаний и приобретения необходимых практических навыков, программой изучения модуля  предусмотрено проведение лабораторно-практических работ, теоретических занятий,  консультации с преподавателем; индивидуальные  и групповые занятия педагога с </w:t>
      </w:r>
      <w:proofErr w:type="gramStart"/>
      <w:r w:rsidRPr="00940A8F">
        <w:rPr>
          <w:sz w:val="32"/>
          <w:szCs w:val="32"/>
        </w:rPr>
        <w:t>обучающимися</w:t>
      </w:r>
      <w:proofErr w:type="gramEnd"/>
      <w:r w:rsidRPr="00940A8F">
        <w:rPr>
          <w:sz w:val="32"/>
          <w:szCs w:val="32"/>
        </w:rPr>
        <w:t xml:space="preserve">. </w:t>
      </w:r>
      <w:proofErr w:type="gramStart"/>
      <w:r w:rsidRPr="00940A8F">
        <w:rPr>
          <w:sz w:val="32"/>
          <w:szCs w:val="32"/>
        </w:rPr>
        <w:t>Консультационная помощь обучающимся организуется в соответствии с распорядком образовательного учреждения.</w:t>
      </w:r>
      <w:proofErr w:type="gramEnd"/>
      <w:r w:rsidRPr="00940A8F">
        <w:rPr>
          <w:sz w:val="32"/>
          <w:szCs w:val="32"/>
        </w:rPr>
        <w:t xml:space="preserve"> Консультации производятся в индивидуальной и групповой форме.</w:t>
      </w:r>
    </w:p>
    <w:p w:rsidR="00940A8F" w:rsidRPr="00940A8F" w:rsidRDefault="00940A8F" w:rsidP="00940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32"/>
          <w:szCs w:val="32"/>
        </w:rPr>
      </w:pPr>
      <w:r w:rsidRPr="00940A8F">
        <w:rPr>
          <w:sz w:val="32"/>
          <w:szCs w:val="32"/>
        </w:rPr>
        <w:t>Обязательным условием допуска к производственной практике (по профилю специальности) в рамках профессионального модуля  «</w:t>
      </w:r>
      <w:r w:rsidRPr="00940A8F">
        <w:rPr>
          <w:b/>
          <w:sz w:val="32"/>
          <w:szCs w:val="32"/>
        </w:rPr>
        <w:t>Выполнение работ по обработке текстильных изделий из различных материалов»</w:t>
      </w:r>
      <w:r w:rsidRPr="00940A8F">
        <w:rPr>
          <w:sz w:val="32"/>
          <w:szCs w:val="32"/>
        </w:rPr>
        <w:t xml:space="preserve"> является освоение</w:t>
      </w:r>
      <w:r w:rsidRPr="00940A8F">
        <w:rPr>
          <w:b/>
          <w:sz w:val="32"/>
          <w:szCs w:val="32"/>
        </w:rPr>
        <w:t xml:space="preserve"> </w:t>
      </w:r>
      <w:r w:rsidRPr="00940A8F">
        <w:rPr>
          <w:sz w:val="32"/>
          <w:szCs w:val="32"/>
        </w:rPr>
        <w:t>учебной практики для получения первичных профессиональных навыков</w:t>
      </w:r>
      <w:r w:rsidRPr="00940A8F">
        <w:rPr>
          <w:b/>
          <w:sz w:val="32"/>
          <w:szCs w:val="32"/>
        </w:rPr>
        <w:t>.</w:t>
      </w:r>
    </w:p>
    <w:p w:rsidR="00940A8F" w:rsidRPr="00940A8F" w:rsidRDefault="00940A8F" w:rsidP="00940A8F">
      <w:pPr>
        <w:ind w:firstLine="540"/>
        <w:jc w:val="both"/>
        <w:rPr>
          <w:sz w:val="32"/>
          <w:szCs w:val="32"/>
        </w:rPr>
      </w:pPr>
      <w:r w:rsidRPr="00940A8F">
        <w:rPr>
          <w:sz w:val="32"/>
          <w:szCs w:val="32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940A8F">
        <w:rPr>
          <w:sz w:val="32"/>
          <w:szCs w:val="32"/>
        </w:rPr>
        <w:t xml:space="preserve">        </w:t>
      </w:r>
      <w:r w:rsidRPr="00940A8F">
        <w:rPr>
          <w:bCs/>
          <w:sz w:val="32"/>
          <w:szCs w:val="32"/>
        </w:rPr>
        <w:t xml:space="preserve">Обязательным условием  допуска к комплексному экзамену по профессиональному модулю является выполнение всех практических заданий, сдача зачетов по каждому из разделов профессионального модуля и прохождение учебной практики. </w:t>
      </w:r>
      <w:r w:rsidRPr="00940A8F">
        <w:rPr>
          <w:sz w:val="32"/>
          <w:szCs w:val="32"/>
        </w:rPr>
        <w:t>Для аттестации обучающихся на соответствие их персональных достижений.</w:t>
      </w:r>
    </w:p>
    <w:p w:rsidR="00940A8F" w:rsidRPr="00940A8F" w:rsidRDefault="00940A8F" w:rsidP="00940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32"/>
          <w:szCs w:val="32"/>
        </w:rPr>
      </w:pPr>
      <w:proofErr w:type="gramStart"/>
      <w:r w:rsidRPr="00940A8F">
        <w:rPr>
          <w:sz w:val="32"/>
          <w:szCs w:val="32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</w:t>
      </w:r>
      <w:r w:rsidRPr="00940A8F">
        <w:rPr>
          <w:sz w:val="32"/>
          <w:szCs w:val="32"/>
        </w:rPr>
        <w:lastRenderedPageBreak/>
        <w:t>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</w:t>
      </w:r>
      <w:proofErr w:type="gramEnd"/>
      <w:r w:rsidRPr="00940A8F">
        <w:rPr>
          <w:sz w:val="32"/>
          <w:szCs w:val="32"/>
        </w:rPr>
        <w:t xml:space="preserve">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940A8F" w:rsidRPr="00940A8F" w:rsidRDefault="00940A8F" w:rsidP="00940A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32"/>
          <w:szCs w:val="32"/>
        </w:rPr>
      </w:pPr>
    </w:p>
    <w:p w:rsidR="00940A8F" w:rsidRPr="00940A8F" w:rsidRDefault="00940A8F" w:rsidP="00940A8F">
      <w:pPr>
        <w:jc w:val="both"/>
        <w:rPr>
          <w:sz w:val="32"/>
          <w:szCs w:val="32"/>
        </w:rPr>
      </w:pPr>
    </w:p>
    <w:p w:rsidR="00940A8F" w:rsidRPr="00940A8F" w:rsidRDefault="00940A8F" w:rsidP="00940A8F">
      <w:pPr>
        <w:jc w:val="both"/>
        <w:rPr>
          <w:sz w:val="32"/>
          <w:szCs w:val="32"/>
        </w:rPr>
      </w:pPr>
    </w:p>
    <w:p w:rsidR="00940A8F" w:rsidRDefault="00940A8F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Default="00184DB8" w:rsidP="00940A8F">
      <w:pPr>
        <w:jc w:val="both"/>
        <w:rPr>
          <w:sz w:val="32"/>
          <w:szCs w:val="32"/>
        </w:rPr>
      </w:pPr>
    </w:p>
    <w:p w:rsidR="00184DB8" w:rsidRPr="00184DB8" w:rsidRDefault="00184DB8" w:rsidP="00184D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184DB8">
        <w:rPr>
          <w:b/>
          <w:caps/>
          <w:sz w:val="28"/>
          <w:szCs w:val="28"/>
        </w:rPr>
        <w:t>4. Контроль и оценка результатов освоения профессионального модуля (вида профессиональной деятельности)</w:t>
      </w:r>
    </w:p>
    <w:p w:rsidR="00184DB8" w:rsidRPr="00184DB8" w:rsidRDefault="00184DB8" w:rsidP="0018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4DB8">
        <w:t xml:space="preserve">        </w:t>
      </w:r>
      <w:r w:rsidRPr="00184DB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84DB8">
        <w:rPr>
          <w:sz w:val="28"/>
          <w:szCs w:val="28"/>
        </w:rPr>
        <w:t>сформированность</w:t>
      </w:r>
      <w:proofErr w:type="spellEnd"/>
      <w:r w:rsidRPr="00184DB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3661"/>
        <w:gridCol w:w="3246"/>
      </w:tblGrid>
      <w:tr w:rsidR="00184DB8" w:rsidRPr="00184DB8" w:rsidTr="00184DB8">
        <w:tc>
          <w:tcPr>
            <w:tcW w:w="2968" w:type="dxa"/>
          </w:tcPr>
          <w:p w:rsidR="00184DB8" w:rsidRPr="00184DB8" w:rsidRDefault="00184DB8" w:rsidP="00184DB8">
            <w:pPr>
              <w:jc w:val="center"/>
              <w:rPr>
                <w:b/>
                <w:bCs/>
                <w:sz w:val="28"/>
                <w:szCs w:val="28"/>
              </w:rPr>
            </w:pPr>
            <w:r w:rsidRPr="00184DB8">
              <w:rPr>
                <w:b/>
                <w:bCs/>
                <w:sz w:val="28"/>
                <w:szCs w:val="28"/>
              </w:rPr>
              <w:t>Результаты</w:t>
            </w:r>
          </w:p>
          <w:p w:rsidR="00184DB8" w:rsidRPr="00184DB8" w:rsidRDefault="00184DB8" w:rsidP="00184DB8">
            <w:pPr>
              <w:jc w:val="center"/>
              <w:rPr>
                <w:b/>
                <w:bCs/>
                <w:sz w:val="28"/>
                <w:szCs w:val="28"/>
              </w:rPr>
            </w:pPr>
            <w:r w:rsidRPr="00184DB8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jc w:val="center"/>
              <w:rPr>
                <w:bCs/>
                <w:sz w:val="28"/>
                <w:szCs w:val="28"/>
              </w:rPr>
            </w:pPr>
            <w:r w:rsidRPr="00184DB8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center"/>
              <w:rPr>
                <w:b/>
                <w:bCs/>
                <w:sz w:val="28"/>
                <w:szCs w:val="28"/>
              </w:rPr>
            </w:pPr>
            <w:r w:rsidRPr="00184DB8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184DB8" w:rsidRPr="00184DB8" w:rsidTr="00184DB8">
        <w:trPr>
          <w:trHeight w:val="1560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bCs/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184DB8" w:rsidRPr="00184DB8" w:rsidRDefault="00184DB8" w:rsidP="00184DB8">
            <w:pPr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61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А</w:t>
            </w:r>
            <w:r w:rsidRPr="00184DB8">
              <w:rPr>
                <w:sz w:val="28"/>
                <w:szCs w:val="28"/>
              </w:rPr>
              <w:t xml:space="preserve">ргументированность и полнота </w:t>
            </w:r>
            <w:r w:rsidRPr="00184DB8">
              <w:rPr>
                <w:bCs/>
                <w:sz w:val="28"/>
                <w:szCs w:val="28"/>
              </w:rPr>
              <w:t>объяснения сущности и социальной значимости будущей профессии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Активность, инициативность в процессе освоения профессиональной деятельности.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оценка результатов выполнения практических работ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экспертная оценка при выполнении работ на производственной практике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.</w:t>
            </w:r>
          </w:p>
        </w:tc>
      </w:tr>
      <w:tr w:rsidR="00184DB8" w:rsidRPr="00184DB8" w:rsidTr="00184DB8">
        <w:trPr>
          <w:trHeight w:val="1425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bCs/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lastRenderedPageBreak/>
              <w:t>ОК.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Обоснованность постановки цели для решения профессиональных задач.</w:t>
            </w:r>
          </w:p>
          <w:p w:rsidR="00184DB8" w:rsidRPr="00184DB8" w:rsidRDefault="00184DB8" w:rsidP="00184DB8">
            <w:pPr>
              <w:widowControl w:val="0"/>
              <w:tabs>
                <w:tab w:val="left" w:pos="0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Аргументированность выбора и применения методов и способов решения профессиональных задач.</w:t>
            </w:r>
          </w:p>
          <w:p w:rsidR="00184DB8" w:rsidRPr="00184DB8" w:rsidRDefault="00184DB8" w:rsidP="00184DB8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 xml:space="preserve">Рациональное распределение времени при выполнении заданий на экзамене. </w:t>
            </w:r>
            <w:r w:rsidRPr="00184D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Оценка решения ситуационных профессиональных задач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оценка результатов выполнения практических работ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4DB8" w:rsidRPr="00184DB8" w:rsidTr="00184DB8">
        <w:trPr>
          <w:trHeight w:val="509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sz w:val="28"/>
                <w:szCs w:val="28"/>
                <w:highlight w:val="yellow"/>
              </w:rPr>
            </w:pPr>
            <w:r w:rsidRPr="00184DB8">
              <w:rPr>
                <w:sz w:val="28"/>
                <w:szCs w:val="28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ind w:right="-1"/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Способность проявлять ответственность за результат выполнения задания.</w:t>
            </w:r>
          </w:p>
          <w:p w:rsidR="00184DB8" w:rsidRPr="00184DB8" w:rsidRDefault="00184DB8" w:rsidP="00184DB8">
            <w:pPr>
              <w:ind w:right="-1"/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Обоснованность принятых решений в процессе выполнения производственных задач.</w:t>
            </w:r>
          </w:p>
          <w:p w:rsidR="00184DB8" w:rsidRPr="00184DB8" w:rsidRDefault="00184DB8" w:rsidP="00184DB8">
            <w:pPr>
              <w:ind w:right="-1"/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Н</w:t>
            </w:r>
            <w:r w:rsidRPr="00184DB8">
              <w:rPr>
                <w:bCs/>
                <w:sz w:val="28"/>
                <w:szCs w:val="28"/>
              </w:rPr>
              <w:t>аличие положительных отзывов по итогам  учебной и производственной практики.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 xml:space="preserve">Наблюдение за поведением и ролью </w:t>
            </w:r>
            <w:proofErr w:type="gramStart"/>
            <w:r w:rsidRPr="00184DB8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184DB8">
              <w:rPr>
                <w:bCs/>
                <w:sz w:val="28"/>
                <w:szCs w:val="28"/>
              </w:rPr>
              <w:t xml:space="preserve"> в процессе практики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оценка результатов выполнения практических работ.</w:t>
            </w:r>
          </w:p>
          <w:p w:rsidR="00184DB8" w:rsidRPr="00184DB8" w:rsidRDefault="00184DB8" w:rsidP="00184DB8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184DB8" w:rsidRPr="00184DB8" w:rsidTr="00184DB8">
        <w:trPr>
          <w:trHeight w:val="396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bCs/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Выбор наиболее оптимального источника информации, при описании технологического процесса.</w:t>
            </w:r>
          </w:p>
          <w:p w:rsidR="00184DB8" w:rsidRPr="00184DB8" w:rsidRDefault="00184DB8" w:rsidP="00184DB8">
            <w:pPr>
              <w:jc w:val="both"/>
              <w:rPr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 xml:space="preserve">Отбор и использование информации </w:t>
            </w:r>
            <w:r w:rsidRPr="00184DB8">
              <w:rPr>
                <w:sz w:val="28"/>
                <w:szCs w:val="28"/>
              </w:rPr>
              <w:t>для эффективного выполнения профессиональных задач.</w:t>
            </w:r>
          </w:p>
          <w:p w:rsidR="00184DB8" w:rsidRPr="00184DB8" w:rsidRDefault="00184DB8" w:rsidP="00184DB8">
            <w:pPr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Получение необходимой информации с использованием различных источников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оценка результатов выполнения практических работ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и экспертная оценка при выполнении работ на учебной и производственной практике.</w:t>
            </w:r>
          </w:p>
        </w:tc>
      </w:tr>
      <w:tr w:rsidR="00184DB8" w:rsidRPr="00184DB8" w:rsidTr="00184DB8">
        <w:trPr>
          <w:trHeight w:val="286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ОК.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Г</w:t>
            </w:r>
            <w:r w:rsidRPr="00184DB8">
              <w:rPr>
                <w:spacing w:val="-6"/>
                <w:sz w:val="28"/>
                <w:szCs w:val="28"/>
              </w:rPr>
              <w:t>рамотность использования</w:t>
            </w:r>
            <w:r w:rsidRPr="00184DB8">
              <w:rPr>
                <w:sz w:val="28"/>
                <w:szCs w:val="28"/>
              </w:rPr>
              <w:t xml:space="preserve"> информационно-коммуникационных технологий  при подготовке рефератов.</w:t>
            </w:r>
          </w:p>
          <w:p w:rsidR="00184DB8" w:rsidRPr="00184DB8" w:rsidRDefault="00184DB8" w:rsidP="00184DB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Рациональность использования и получение необходимой информации</w:t>
            </w:r>
            <w:proofErr w:type="gramStart"/>
            <w:r w:rsidRPr="00184DB8">
              <w:rPr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блюдение за навыками работы в глобальных информационных сетях.</w:t>
            </w:r>
          </w:p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Оценка содержания рефератов.</w:t>
            </w:r>
          </w:p>
        </w:tc>
      </w:tr>
      <w:tr w:rsidR="00184DB8" w:rsidRPr="00184DB8" w:rsidTr="00184DB8">
        <w:trPr>
          <w:trHeight w:val="741"/>
        </w:trPr>
        <w:tc>
          <w:tcPr>
            <w:tcW w:w="2968" w:type="dxa"/>
          </w:tcPr>
          <w:p w:rsidR="00184DB8" w:rsidRPr="00184DB8" w:rsidRDefault="00184DB8" w:rsidP="00184DB8">
            <w:pPr>
              <w:rPr>
                <w:bCs/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lastRenderedPageBreak/>
              <w:t>ОК.6</w:t>
            </w:r>
            <w:proofErr w:type="gramStart"/>
            <w:r w:rsidRPr="00184DB8">
              <w:rPr>
                <w:sz w:val="28"/>
                <w:szCs w:val="28"/>
              </w:rPr>
              <w:t xml:space="preserve"> Р</w:t>
            </w:r>
            <w:proofErr w:type="gramEnd"/>
            <w:r w:rsidRPr="00184DB8">
              <w:rPr>
                <w:sz w:val="28"/>
                <w:szCs w:val="28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3661" w:type="dxa"/>
          </w:tcPr>
          <w:p w:rsidR="00184DB8" w:rsidRPr="00184DB8" w:rsidRDefault="00184DB8" w:rsidP="00184DB8">
            <w:pPr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Выполнение требований корпоративной этики.</w:t>
            </w:r>
          </w:p>
          <w:p w:rsidR="00184DB8" w:rsidRPr="00184DB8" w:rsidRDefault="00184DB8" w:rsidP="00184DB8">
            <w:pPr>
              <w:jc w:val="both"/>
              <w:rPr>
                <w:sz w:val="28"/>
                <w:szCs w:val="28"/>
              </w:rPr>
            </w:pPr>
            <w:r w:rsidRPr="00184DB8">
              <w:rPr>
                <w:sz w:val="28"/>
                <w:szCs w:val="28"/>
              </w:rPr>
              <w:t>Способность проявлять лидерские качества при решении профессиональных задач.</w:t>
            </w:r>
          </w:p>
          <w:p w:rsidR="00184DB8" w:rsidRPr="00184DB8" w:rsidRDefault="00184DB8" w:rsidP="00184DB8">
            <w:pPr>
              <w:jc w:val="both"/>
              <w:rPr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>Наличие положительных отзывов по итогам  учебной и производственной практики.</w:t>
            </w:r>
          </w:p>
        </w:tc>
        <w:tc>
          <w:tcPr>
            <w:tcW w:w="3246" w:type="dxa"/>
          </w:tcPr>
          <w:p w:rsidR="00184DB8" w:rsidRPr="00184DB8" w:rsidRDefault="00184DB8" w:rsidP="00184DB8">
            <w:pPr>
              <w:jc w:val="both"/>
              <w:rPr>
                <w:bCs/>
                <w:sz w:val="28"/>
                <w:szCs w:val="28"/>
              </w:rPr>
            </w:pPr>
            <w:r w:rsidRPr="00184DB8">
              <w:rPr>
                <w:bCs/>
                <w:sz w:val="28"/>
                <w:szCs w:val="28"/>
              </w:rPr>
              <w:t xml:space="preserve">Наблюдение за поведением и ролью </w:t>
            </w:r>
            <w:proofErr w:type="gramStart"/>
            <w:r w:rsidRPr="00184DB8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184DB8">
              <w:rPr>
                <w:bCs/>
                <w:sz w:val="28"/>
                <w:szCs w:val="28"/>
              </w:rPr>
              <w:t xml:space="preserve"> в группе и процессе учебной практики.</w:t>
            </w:r>
          </w:p>
          <w:p w:rsidR="00184DB8" w:rsidRPr="00184DB8" w:rsidRDefault="00184DB8" w:rsidP="00184DB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4DB8" w:rsidRPr="00184DB8" w:rsidRDefault="00184DB8" w:rsidP="00184DB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4DB8" w:rsidRPr="00184DB8" w:rsidRDefault="00184DB8" w:rsidP="00940A8F">
      <w:pPr>
        <w:jc w:val="both"/>
        <w:rPr>
          <w:sz w:val="32"/>
          <w:szCs w:val="32"/>
        </w:rPr>
      </w:pPr>
    </w:p>
    <w:sectPr w:rsidR="00184DB8" w:rsidRPr="00184DB8" w:rsidSect="00BC3A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573"/>
    <w:multiLevelType w:val="multilevel"/>
    <w:tmpl w:val="7152F0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F495A63"/>
    <w:multiLevelType w:val="multilevel"/>
    <w:tmpl w:val="0C985FA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2BBC18C8"/>
    <w:multiLevelType w:val="hybridMultilevel"/>
    <w:tmpl w:val="8B10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15B1D"/>
    <w:multiLevelType w:val="hybridMultilevel"/>
    <w:tmpl w:val="E3CE17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1AF0"/>
    <w:multiLevelType w:val="hybridMultilevel"/>
    <w:tmpl w:val="E3CE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E6B87"/>
    <w:multiLevelType w:val="hybridMultilevel"/>
    <w:tmpl w:val="6BD2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01F68"/>
    <w:multiLevelType w:val="hybridMultilevel"/>
    <w:tmpl w:val="01C64102"/>
    <w:lvl w:ilvl="0" w:tplc="5C9651DA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B6CB9A">
      <w:numFmt w:val="bullet"/>
      <w:lvlText w:val="•"/>
      <w:lvlJc w:val="left"/>
      <w:pPr>
        <w:ind w:left="1177" w:hanging="702"/>
      </w:pPr>
      <w:rPr>
        <w:lang w:val="ru-RU" w:eastAsia="en-US" w:bidi="ar-SA"/>
      </w:rPr>
    </w:lvl>
    <w:lvl w:ilvl="2" w:tplc="8FCCEC4A">
      <w:numFmt w:val="bullet"/>
      <w:lvlText w:val="•"/>
      <w:lvlJc w:val="left"/>
      <w:pPr>
        <w:ind w:left="2235" w:hanging="702"/>
      </w:pPr>
      <w:rPr>
        <w:lang w:val="ru-RU" w:eastAsia="en-US" w:bidi="ar-SA"/>
      </w:rPr>
    </w:lvl>
    <w:lvl w:ilvl="3" w:tplc="6C1028F6">
      <w:numFmt w:val="bullet"/>
      <w:lvlText w:val="•"/>
      <w:lvlJc w:val="left"/>
      <w:pPr>
        <w:ind w:left="3293" w:hanging="702"/>
      </w:pPr>
      <w:rPr>
        <w:lang w:val="ru-RU" w:eastAsia="en-US" w:bidi="ar-SA"/>
      </w:rPr>
    </w:lvl>
    <w:lvl w:ilvl="4" w:tplc="AC2451AA">
      <w:numFmt w:val="bullet"/>
      <w:lvlText w:val="•"/>
      <w:lvlJc w:val="left"/>
      <w:pPr>
        <w:ind w:left="4351" w:hanging="702"/>
      </w:pPr>
      <w:rPr>
        <w:lang w:val="ru-RU" w:eastAsia="en-US" w:bidi="ar-SA"/>
      </w:rPr>
    </w:lvl>
    <w:lvl w:ilvl="5" w:tplc="4E96289A">
      <w:numFmt w:val="bullet"/>
      <w:lvlText w:val="•"/>
      <w:lvlJc w:val="left"/>
      <w:pPr>
        <w:ind w:left="5409" w:hanging="702"/>
      </w:pPr>
      <w:rPr>
        <w:lang w:val="ru-RU" w:eastAsia="en-US" w:bidi="ar-SA"/>
      </w:rPr>
    </w:lvl>
    <w:lvl w:ilvl="6" w:tplc="E630611A">
      <w:numFmt w:val="bullet"/>
      <w:lvlText w:val="•"/>
      <w:lvlJc w:val="left"/>
      <w:pPr>
        <w:ind w:left="6467" w:hanging="702"/>
      </w:pPr>
      <w:rPr>
        <w:lang w:val="ru-RU" w:eastAsia="en-US" w:bidi="ar-SA"/>
      </w:rPr>
    </w:lvl>
    <w:lvl w:ilvl="7" w:tplc="8E6A06AA">
      <w:numFmt w:val="bullet"/>
      <w:lvlText w:val="•"/>
      <w:lvlJc w:val="left"/>
      <w:pPr>
        <w:ind w:left="7525" w:hanging="702"/>
      </w:pPr>
      <w:rPr>
        <w:lang w:val="ru-RU" w:eastAsia="en-US" w:bidi="ar-SA"/>
      </w:rPr>
    </w:lvl>
    <w:lvl w:ilvl="8" w:tplc="0F4ACDFE">
      <w:numFmt w:val="bullet"/>
      <w:lvlText w:val="•"/>
      <w:lvlJc w:val="left"/>
      <w:pPr>
        <w:ind w:left="8583" w:hanging="702"/>
      </w:pPr>
      <w:rPr>
        <w:lang w:val="ru-RU" w:eastAsia="en-US" w:bidi="ar-SA"/>
      </w:rPr>
    </w:lvl>
  </w:abstractNum>
  <w:abstractNum w:abstractNumId="7">
    <w:nsid w:val="5D8B614F"/>
    <w:multiLevelType w:val="hybridMultilevel"/>
    <w:tmpl w:val="3ABC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4E"/>
    <w:rsid w:val="0006352B"/>
    <w:rsid w:val="000666C7"/>
    <w:rsid w:val="001233B3"/>
    <w:rsid w:val="0015143B"/>
    <w:rsid w:val="00184DB8"/>
    <w:rsid w:val="001F344E"/>
    <w:rsid w:val="00342AFE"/>
    <w:rsid w:val="00391054"/>
    <w:rsid w:val="00412B22"/>
    <w:rsid w:val="00454039"/>
    <w:rsid w:val="0048629E"/>
    <w:rsid w:val="005425CB"/>
    <w:rsid w:val="005D414E"/>
    <w:rsid w:val="005D68C8"/>
    <w:rsid w:val="00612073"/>
    <w:rsid w:val="006C70EB"/>
    <w:rsid w:val="00726675"/>
    <w:rsid w:val="00737312"/>
    <w:rsid w:val="00806F76"/>
    <w:rsid w:val="00930BBC"/>
    <w:rsid w:val="00940A8F"/>
    <w:rsid w:val="00A6738C"/>
    <w:rsid w:val="00B873E4"/>
    <w:rsid w:val="00BA0B42"/>
    <w:rsid w:val="00BA4E69"/>
    <w:rsid w:val="00BC3A93"/>
    <w:rsid w:val="00BE7A62"/>
    <w:rsid w:val="00C1110B"/>
    <w:rsid w:val="00DD7D76"/>
    <w:rsid w:val="00E6048C"/>
    <w:rsid w:val="00E86F5E"/>
    <w:rsid w:val="00ED006C"/>
    <w:rsid w:val="00EF79B5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6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nhideWhenUsed/>
    <w:qFormat/>
    <w:rsid w:val="00454039"/>
    <w:pPr>
      <w:widowControl w:val="0"/>
      <w:autoSpaceDE w:val="0"/>
      <w:autoSpaceDN w:val="0"/>
      <w:ind w:left="126"/>
      <w:outlineLvl w:val="1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40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qFormat/>
    <w:rsid w:val="00454039"/>
    <w:pPr>
      <w:widowControl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4540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4039"/>
    <w:pPr>
      <w:widowControl w:val="0"/>
      <w:autoSpaceDE w:val="0"/>
      <w:autoSpaceDN w:val="0"/>
      <w:ind w:left="8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006C"/>
  </w:style>
  <w:style w:type="numbering" w:customStyle="1" w:styleId="110">
    <w:name w:val="Нет списка11"/>
    <w:next w:val="a2"/>
    <w:semiHidden/>
    <w:rsid w:val="00ED006C"/>
  </w:style>
  <w:style w:type="paragraph" w:styleId="a6">
    <w:name w:val="Normal (Web)"/>
    <w:basedOn w:val="a"/>
    <w:rsid w:val="00ED006C"/>
    <w:pPr>
      <w:spacing w:before="100" w:beforeAutospacing="1" w:after="100" w:afterAutospacing="1"/>
    </w:pPr>
  </w:style>
  <w:style w:type="paragraph" w:styleId="21">
    <w:name w:val="List 2"/>
    <w:basedOn w:val="a"/>
    <w:rsid w:val="00ED006C"/>
    <w:pPr>
      <w:ind w:left="566" w:hanging="283"/>
    </w:pPr>
  </w:style>
  <w:style w:type="paragraph" w:styleId="22">
    <w:name w:val="Body Text Indent 2"/>
    <w:basedOn w:val="a"/>
    <w:link w:val="23"/>
    <w:rsid w:val="00ED00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D00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D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D006C"/>
    <w:rPr>
      <w:vertAlign w:val="superscript"/>
    </w:rPr>
  </w:style>
  <w:style w:type="paragraph" w:styleId="24">
    <w:name w:val="Body Text 2"/>
    <w:basedOn w:val="a"/>
    <w:link w:val="25"/>
    <w:rsid w:val="00ED006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D00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D006C"/>
  </w:style>
  <w:style w:type="table" w:styleId="ad">
    <w:name w:val="Table Grid"/>
    <w:basedOn w:val="a1"/>
    <w:uiPriority w:val="59"/>
    <w:rsid w:val="00ED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ED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ED00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D006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ED0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ED006C"/>
    <w:rPr>
      <w:color w:val="0000FF"/>
      <w:u w:val="single"/>
    </w:rPr>
  </w:style>
  <w:style w:type="character" w:customStyle="1" w:styleId="13">
    <w:name w:val="Знак Знак1"/>
    <w:rsid w:val="00ED006C"/>
    <w:rPr>
      <w:sz w:val="24"/>
      <w:szCs w:val="24"/>
      <w:lang w:val="ru-RU" w:eastAsia="ru-RU" w:bidi="ar-SA"/>
    </w:rPr>
  </w:style>
  <w:style w:type="paragraph" w:customStyle="1" w:styleId="111">
    <w:name w:val="Знак1 Знак Знак1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ED006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006C"/>
    <w:pPr>
      <w:spacing w:before="100" w:beforeAutospacing="1" w:after="100" w:afterAutospacing="1"/>
    </w:pPr>
  </w:style>
  <w:style w:type="character" w:customStyle="1" w:styleId="c2">
    <w:name w:val="c2"/>
    <w:basedOn w:val="a0"/>
    <w:rsid w:val="00ED006C"/>
  </w:style>
  <w:style w:type="numbering" w:customStyle="1" w:styleId="27">
    <w:name w:val="Нет списка2"/>
    <w:next w:val="a2"/>
    <w:uiPriority w:val="99"/>
    <w:semiHidden/>
    <w:unhideWhenUsed/>
    <w:rsid w:val="00806F76"/>
  </w:style>
  <w:style w:type="numbering" w:customStyle="1" w:styleId="120">
    <w:name w:val="Нет списка12"/>
    <w:next w:val="a2"/>
    <w:semiHidden/>
    <w:rsid w:val="00806F76"/>
  </w:style>
  <w:style w:type="character" w:customStyle="1" w:styleId="50">
    <w:name w:val="Заголовок 5 Знак"/>
    <w:basedOn w:val="a0"/>
    <w:link w:val="5"/>
    <w:uiPriority w:val="9"/>
    <w:semiHidden/>
    <w:rsid w:val="00940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6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nhideWhenUsed/>
    <w:qFormat/>
    <w:rsid w:val="00454039"/>
    <w:pPr>
      <w:widowControl w:val="0"/>
      <w:autoSpaceDE w:val="0"/>
      <w:autoSpaceDN w:val="0"/>
      <w:ind w:left="126"/>
      <w:outlineLvl w:val="1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A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40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qFormat/>
    <w:rsid w:val="00454039"/>
    <w:pPr>
      <w:widowControl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rsid w:val="004540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4039"/>
    <w:pPr>
      <w:widowControl w:val="0"/>
      <w:autoSpaceDE w:val="0"/>
      <w:autoSpaceDN w:val="0"/>
      <w:ind w:left="84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006C"/>
  </w:style>
  <w:style w:type="numbering" w:customStyle="1" w:styleId="110">
    <w:name w:val="Нет списка11"/>
    <w:next w:val="a2"/>
    <w:semiHidden/>
    <w:rsid w:val="00ED006C"/>
  </w:style>
  <w:style w:type="paragraph" w:styleId="a6">
    <w:name w:val="Normal (Web)"/>
    <w:basedOn w:val="a"/>
    <w:rsid w:val="00ED006C"/>
    <w:pPr>
      <w:spacing w:before="100" w:beforeAutospacing="1" w:after="100" w:afterAutospacing="1"/>
    </w:pPr>
  </w:style>
  <w:style w:type="paragraph" w:styleId="21">
    <w:name w:val="List 2"/>
    <w:basedOn w:val="a"/>
    <w:rsid w:val="00ED006C"/>
    <w:pPr>
      <w:ind w:left="566" w:hanging="283"/>
    </w:pPr>
  </w:style>
  <w:style w:type="paragraph" w:styleId="22">
    <w:name w:val="Body Text Indent 2"/>
    <w:basedOn w:val="a"/>
    <w:link w:val="23"/>
    <w:rsid w:val="00ED00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D00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D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D006C"/>
    <w:rPr>
      <w:vertAlign w:val="superscript"/>
    </w:rPr>
  </w:style>
  <w:style w:type="paragraph" w:styleId="24">
    <w:name w:val="Body Text 2"/>
    <w:basedOn w:val="a"/>
    <w:link w:val="25"/>
    <w:rsid w:val="00ED006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D00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D006C"/>
  </w:style>
  <w:style w:type="table" w:styleId="ad">
    <w:name w:val="Table Grid"/>
    <w:basedOn w:val="a1"/>
    <w:uiPriority w:val="59"/>
    <w:rsid w:val="00ED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ED0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ED00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D006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ED0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ED006C"/>
    <w:rPr>
      <w:color w:val="0000FF"/>
      <w:u w:val="single"/>
    </w:rPr>
  </w:style>
  <w:style w:type="character" w:customStyle="1" w:styleId="13">
    <w:name w:val="Знак Знак1"/>
    <w:rsid w:val="00ED006C"/>
    <w:rPr>
      <w:sz w:val="24"/>
      <w:szCs w:val="24"/>
      <w:lang w:val="ru-RU" w:eastAsia="ru-RU" w:bidi="ar-SA"/>
    </w:rPr>
  </w:style>
  <w:style w:type="paragraph" w:customStyle="1" w:styleId="111">
    <w:name w:val="Знак1 Знак Знак1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"/>
    <w:basedOn w:val="a"/>
    <w:rsid w:val="00ED00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ED006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D0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006C"/>
    <w:pPr>
      <w:spacing w:before="100" w:beforeAutospacing="1" w:after="100" w:afterAutospacing="1"/>
    </w:pPr>
  </w:style>
  <w:style w:type="character" w:customStyle="1" w:styleId="c2">
    <w:name w:val="c2"/>
    <w:basedOn w:val="a0"/>
    <w:rsid w:val="00ED006C"/>
  </w:style>
  <w:style w:type="numbering" w:customStyle="1" w:styleId="27">
    <w:name w:val="Нет списка2"/>
    <w:next w:val="a2"/>
    <w:uiPriority w:val="99"/>
    <w:semiHidden/>
    <w:unhideWhenUsed/>
    <w:rsid w:val="00806F76"/>
  </w:style>
  <w:style w:type="numbering" w:customStyle="1" w:styleId="120">
    <w:name w:val="Нет списка12"/>
    <w:next w:val="a2"/>
    <w:semiHidden/>
    <w:rsid w:val="00806F76"/>
  </w:style>
  <w:style w:type="character" w:customStyle="1" w:styleId="50">
    <w:name w:val="Заголовок 5 Знак"/>
    <w:basedOn w:val="a0"/>
    <w:link w:val="5"/>
    <w:uiPriority w:val="9"/>
    <w:semiHidden/>
    <w:rsid w:val="00940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6F8-8C10-4420-9693-B0C7B82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AVUCH</cp:lastModifiedBy>
  <cp:revision>2</cp:revision>
  <cp:lastPrinted>2022-10-11T20:57:00Z</cp:lastPrinted>
  <dcterms:created xsi:type="dcterms:W3CDTF">2022-10-13T09:23:00Z</dcterms:created>
  <dcterms:modified xsi:type="dcterms:W3CDTF">2022-10-13T09:23:00Z</dcterms:modified>
</cp:coreProperties>
</file>